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B5" w:rsidRDefault="00720AB5" w:rsidP="00720AB5">
      <w:pPr>
        <w:spacing w:after="0" w:line="240" w:lineRule="exact"/>
      </w:pPr>
      <w:bookmarkStart w:id="0" w:name="1"/>
      <w:bookmarkEnd w:id="0"/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357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1319" w:right="494" w:bottom="1079" w:left="854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484" w:lineRule="exact"/>
        <w:ind w:left="60" w:firstLine="73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1043" type="#_x0000_t75" style="position:absolute;left:0;text-align:left;margin-left:231pt;margin-top:107pt;width:133pt;height:151pt;z-index:-251659264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>
          <v:shapetype id="polygon1" o:spid="_x0000_m1042" coordsize="59532,84100" o:spt="100" adj="0,,0" path="m,l,,59532,r,l59532,84100r,l,841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" o:spid="_x0000_s1041" type="#polygon1" style="position:absolute;left:0;text-align:left;margin-left:0;margin-top:0;width:595.3pt;height:841pt;z-index:-251660288;mso-position-horizontal-relative:page;mso-position-vertical-relative:page" o:spt="100" adj="0,,0" path="m,l,,59532,r,l59532,84100r,l,84100r,l,e" fillcolor="white" stroked="f">
            <v:stroke joinstyle="miter"/>
            <v:formulas/>
            <v:path o:connecttype="segments"/>
            <w10:wrap anchorx="page" anchory="page"/>
          </v:shape>
        </w:pict>
      </w: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Gestor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de</w:t>
      </w:r>
      <w:r>
        <w:rPr>
          <w:rFonts w:ascii="Calibri" w:hAnsi="Calibri" w:cs="Calibri"/>
          <w:b/>
          <w:noProof/>
          <w:color w:val="000000"/>
          <w:spacing w:val="24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Referencias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Colaborativas</w:t>
      </w:r>
      <w:r>
        <w:rPr>
          <w:rFonts w:ascii="Calibri" w:hAnsi="Calibri" w:cs="Calibri"/>
          <w:b/>
          <w:noProof/>
          <w:color w:val="000000"/>
          <w:spacing w:val="27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(GRC)</w:t>
      </w: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240" w:lineRule="exact"/>
        <w:ind w:left="60" w:firstLine="730"/>
      </w:pPr>
    </w:p>
    <w:p w:rsidR="00720AB5" w:rsidRDefault="00720AB5" w:rsidP="00720AB5">
      <w:pPr>
        <w:spacing w:after="0" w:line="497" w:lineRule="exact"/>
        <w:ind w:left="60"/>
      </w:pPr>
      <w:r>
        <w:rPr>
          <w:rFonts w:ascii="Tahoma" w:hAnsi="Tahoma" w:cs="Tahoma"/>
          <w:b/>
          <w:noProof/>
          <w:color w:val="000000"/>
          <w:w w:val="95"/>
          <w:sz w:val="40"/>
        </w:rPr>
        <w:t>Gastón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Margenat,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Nicolas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Mateus,</w:t>
      </w:r>
      <w:r>
        <w:rPr>
          <w:rFonts w:ascii="Calibri" w:hAnsi="Calibri" w:cs="Calibri"/>
          <w:b/>
          <w:noProof/>
          <w:color w:val="000000"/>
          <w:spacing w:val="22"/>
          <w:sz w:val="40"/>
        </w:rPr>
        <w:t> </w:t>
      </w: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Camila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Mathov,</w:t>
      </w:r>
    </w:p>
    <w:p w:rsidR="00720AB5" w:rsidRDefault="00720AB5" w:rsidP="00720AB5">
      <w:pPr>
        <w:spacing w:after="0" w:line="482" w:lineRule="exact"/>
        <w:ind w:left="60" w:firstLine="3798"/>
      </w:pPr>
      <w:r>
        <w:rPr>
          <w:rFonts w:ascii="Tahoma" w:hAnsi="Tahoma" w:cs="Tahoma"/>
          <w:b/>
          <w:noProof/>
          <w:color w:val="000000"/>
          <w:w w:val="95"/>
          <w:sz w:val="40"/>
        </w:rPr>
        <w:t>Lucas</w:t>
      </w:r>
      <w:r>
        <w:rPr>
          <w:rFonts w:ascii="Calibri" w:hAnsi="Calibri" w:cs="Calibri"/>
          <w:b/>
          <w:noProof/>
          <w:color w:val="000000"/>
          <w:spacing w:val="23"/>
          <w:sz w:val="40"/>
        </w:rPr>
        <w:t> </w:t>
      </w: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Tisera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1319" w:right="494" w:bottom="1079" w:left="854" w:header="0" w:footer="0" w:gutter="0"/>
          <w:cols w:space="720" w:equalWidth="0">
            <w:col w:w="10558" w:space="0"/>
          </w:cols>
          <w:docGrid w:type="lines" w:linePitch="312"/>
        </w:sectPr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40" w:lineRule="exact"/>
        <w:ind w:left="60" w:firstLine="3798"/>
      </w:pPr>
    </w:p>
    <w:p w:rsidR="00720AB5" w:rsidRDefault="00720AB5" w:rsidP="00720AB5">
      <w:pPr>
        <w:spacing w:after="0" w:line="256" w:lineRule="exact"/>
        <w:ind w:left="60" w:firstLine="3798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1319" w:right="494" w:bottom="1079" w:left="854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484" w:lineRule="exact"/>
        <w:ind w:left="2091"/>
      </w:pP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lastRenderedPageBreak/>
        <w:t>Cátedra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Proyecto</w:t>
      </w:r>
      <w:r>
        <w:rPr>
          <w:rFonts w:ascii="Calibri" w:hAnsi="Calibri" w:cs="Calibri"/>
          <w:b/>
          <w:noProof/>
          <w:color w:val="000000"/>
          <w:spacing w:val="24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de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Software</w:t>
      </w:r>
    </w:p>
    <w:p w:rsidR="00720AB5" w:rsidRDefault="00720AB5" w:rsidP="00720AB5">
      <w:pPr>
        <w:spacing w:after="0" w:line="482" w:lineRule="exact"/>
        <w:ind w:left="2091" w:firstLine="509"/>
      </w:pP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Licenciatura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w w:val="95"/>
          <w:sz w:val="40"/>
        </w:rPr>
        <w:t>en</w:t>
      </w:r>
      <w:r>
        <w:rPr>
          <w:rFonts w:ascii="Calibri" w:hAnsi="Calibri" w:cs="Calibri"/>
          <w:b/>
          <w:noProof/>
          <w:color w:val="000000"/>
          <w:spacing w:val="26"/>
          <w:sz w:val="40"/>
        </w:rPr>
        <w:t> </w:t>
      </w: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Sistemas</w:t>
      </w:r>
    </w:p>
    <w:p w:rsidR="00720AB5" w:rsidRDefault="00720AB5" w:rsidP="00720AB5">
      <w:pPr>
        <w:spacing w:after="0" w:line="240" w:lineRule="exact"/>
        <w:ind w:left="2091" w:firstLine="509"/>
      </w:pPr>
    </w:p>
    <w:p w:rsidR="00720AB5" w:rsidRDefault="00720AB5" w:rsidP="00720AB5">
      <w:pPr>
        <w:spacing w:after="0" w:line="240" w:lineRule="exact"/>
        <w:ind w:left="2091" w:firstLine="509"/>
      </w:pPr>
    </w:p>
    <w:p w:rsidR="00720AB5" w:rsidRDefault="00720AB5" w:rsidP="00720AB5">
      <w:pPr>
        <w:spacing w:after="0" w:line="240" w:lineRule="exact"/>
        <w:ind w:left="2091" w:firstLine="509"/>
      </w:pPr>
    </w:p>
    <w:p w:rsidR="00720AB5" w:rsidRDefault="00720AB5" w:rsidP="00720AB5">
      <w:pPr>
        <w:spacing w:after="0" w:line="240" w:lineRule="exact"/>
        <w:ind w:left="2091" w:firstLine="509"/>
      </w:pPr>
    </w:p>
    <w:p w:rsidR="00720AB5" w:rsidRDefault="00720AB5" w:rsidP="00720AB5">
      <w:pPr>
        <w:spacing w:after="0" w:line="538" w:lineRule="exact"/>
        <w:ind w:left="2091" w:firstLine="2499"/>
      </w:pPr>
      <w:r>
        <w:rPr>
          <w:rFonts w:ascii="Tahoma" w:hAnsi="Tahoma" w:cs="Tahoma"/>
          <w:b/>
          <w:noProof/>
          <w:color w:val="000000"/>
          <w:spacing w:val="-1"/>
          <w:w w:val="95"/>
          <w:sz w:val="40"/>
        </w:rPr>
        <w:t>2018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1319" w:right="494" w:bottom="1079" w:left="854" w:header="0" w:footer="0" w:gutter="0"/>
          <w:cols w:space="720" w:equalWidth="0">
            <w:col w:w="10558" w:space="0"/>
          </w:cols>
          <w:docGrid w:type="lines" w:linePitch="312"/>
        </w:sectPr>
      </w:pPr>
    </w:p>
    <w:p w:rsidR="00720AB5" w:rsidRDefault="00720AB5" w:rsidP="00720AB5">
      <w:pPr>
        <w:spacing w:after="0" w:line="240" w:lineRule="exact"/>
      </w:pPr>
      <w:bookmarkStart w:id="1" w:name="2"/>
      <w:bookmarkEnd w:id="1"/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341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3" w:bottom="148" w:left="673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432" w:lineRule="exact"/>
        <w:ind w:left="1056"/>
      </w:pPr>
      <w:r>
        <w:rPr>
          <w:noProof/>
        </w:rPr>
        <w:lastRenderedPageBreak/>
        <w:pict>
          <v:shapetype id="_x0000_m1040" coordsize="59532,84100" o:spt="100" adj="0,,0" path="m,l,,59532,r,l59532,84100r,l,841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9" type="#_x0000_m1040" style="position:absolute;left:0;text-align:left;margin-left:0;margin-top:0;width:595.3pt;height:841pt;z-index:-251658240;mso-position-horizontal-relative:page;mso-position-vertical-relative:page" o:spt="100" adj="0,,0" path="m,l,,59532,r,l59532,84100r,l,84100r,l,e" fillcolor="white" stroked="f">
            <v:stroke joinstyle="miter"/>
            <v:formulas/>
            <v:path o:connecttype="segments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48"/>
        </w:rPr>
        <w:t>Gestor</w:t>
      </w:r>
      <w:r>
        <w:rPr>
          <w:rFonts w:ascii="Calibri" w:hAnsi="Calibri" w:cs="Calibri"/>
          <w:noProof/>
          <w:color w:val="000000"/>
          <w:spacing w:val="11"/>
          <w:sz w:val="4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48"/>
        </w:rPr>
        <w:t>de</w:t>
      </w:r>
      <w:r>
        <w:rPr>
          <w:rFonts w:ascii="Calibri" w:hAnsi="Calibri" w:cs="Calibri"/>
          <w:noProof/>
          <w:color w:val="000000"/>
          <w:spacing w:val="10"/>
          <w:sz w:val="4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48"/>
        </w:rPr>
        <w:t>Referencias</w:t>
      </w:r>
      <w:r>
        <w:rPr>
          <w:rFonts w:ascii="Calibri" w:hAnsi="Calibri" w:cs="Calibri"/>
          <w:noProof/>
          <w:color w:val="000000"/>
          <w:spacing w:val="11"/>
          <w:sz w:val="4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48"/>
        </w:rPr>
        <w:t>Colaborativas</w:t>
      </w:r>
      <w:r>
        <w:rPr>
          <w:rFonts w:ascii="Calibri" w:hAnsi="Calibri" w:cs="Calibri"/>
          <w:noProof/>
          <w:color w:val="000000"/>
          <w:spacing w:val="9"/>
          <w:sz w:val="48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48"/>
        </w:rPr>
        <w:t>(GRC)</w:t>
      </w:r>
    </w:p>
    <w:p w:rsidR="00720AB5" w:rsidRDefault="00720AB5" w:rsidP="00720AB5">
      <w:pPr>
        <w:spacing w:after="0" w:line="240" w:lineRule="exact"/>
        <w:ind w:left="1056"/>
      </w:pPr>
    </w:p>
    <w:p w:rsidR="00720AB5" w:rsidRDefault="00720AB5" w:rsidP="00720AB5">
      <w:pPr>
        <w:spacing w:after="0" w:line="240" w:lineRule="exact"/>
        <w:ind w:left="1056"/>
      </w:pPr>
    </w:p>
    <w:p w:rsidR="00720AB5" w:rsidRDefault="00720AB5" w:rsidP="00720AB5">
      <w:pPr>
        <w:spacing w:after="0" w:line="240" w:lineRule="exact"/>
        <w:ind w:left="1056"/>
      </w:pPr>
    </w:p>
    <w:p w:rsidR="00720AB5" w:rsidRDefault="00720AB5" w:rsidP="00720AB5">
      <w:pPr>
        <w:spacing w:after="0" w:line="244" w:lineRule="exact"/>
        <w:ind w:left="1056" w:firstLine="1358"/>
      </w:pPr>
      <w:r>
        <w:rPr>
          <w:rFonts w:ascii="Times New Roman" w:hAnsi="Times New Roman" w:cs="Times New Roman"/>
          <w:noProof/>
          <w:color w:val="000000"/>
          <w:sz w:val="22"/>
        </w:rPr>
        <w:t>Gastón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Margenat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Nicolas</w:t>
      </w:r>
      <w:r>
        <w:rPr>
          <w:rFonts w:ascii="Calibri" w:hAnsi="Calibri" w:cs="Calibri"/>
          <w:noProof/>
          <w:color w:val="000000"/>
          <w:spacing w:val="3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Mateus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Camila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Mathov,</w:t>
      </w:r>
      <w:r>
        <w:rPr>
          <w:rFonts w:ascii="Calibri" w:hAnsi="Calibri" w:cs="Calibri"/>
          <w:noProof/>
          <w:color w:val="000000"/>
          <w:spacing w:val="4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2"/>
        </w:rPr>
        <w:t>Lucas</w:t>
      </w:r>
      <w:r>
        <w:rPr>
          <w:rFonts w:ascii="Calibri" w:hAnsi="Calibri" w:cs="Calibri"/>
          <w:noProof/>
          <w:color w:val="000000"/>
          <w:spacing w:val="2"/>
          <w:sz w:val="22"/>
        </w:rPr>
        <w:t> </w:t>
      </w:r>
      <w:r>
        <w:rPr>
          <w:rFonts w:ascii="Times New Roman" w:hAnsi="Times New Roman" w:cs="Times New Roman"/>
          <w:noProof/>
          <w:color w:val="000000"/>
          <w:sz w:val="22"/>
        </w:rPr>
        <w:t>Tisera</w:t>
      </w:r>
    </w:p>
    <w:p w:rsidR="00720AB5" w:rsidRDefault="00720AB5" w:rsidP="00720AB5">
      <w:pPr>
        <w:spacing w:after="0" w:line="269" w:lineRule="exact"/>
        <w:ind w:left="1056" w:firstLine="322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cenciatur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stemas</w:t>
      </w:r>
    </w:p>
    <w:p w:rsidR="00720AB5" w:rsidRDefault="00720AB5" w:rsidP="00720AB5">
      <w:pPr>
        <w:spacing w:after="0" w:line="230" w:lineRule="exact"/>
        <w:ind w:left="1056" w:firstLine="202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partamen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sarroll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ductivo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cnológico</w:t>
      </w:r>
    </w:p>
    <w:p w:rsidR="00720AB5" w:rsidRDefault="00720AB5" w:rsidP="00720AB5">
      <w:pPr>
        <w:spacing w:after="0" w:line="230" w:lineRule="exact"/>
        <w:ind w:left="1056" w:firstLine="2962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iversidad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ciona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Lanús</w:t>
      </w:r>
    </w:p>
    <w:p w:rsidR="00720AB5" w:rsidRDefault="00720AB5" w:rsidP="00720AB5">
      <w:pPr>
        <w:spacing w:after="0" w:line="230" w:lineRule="exact"/>
        <w:ind w:left="1056" w:firstLine="4025"/>
      </w:pPr>
      <w:r>
        <w:rPr>
          <w:rFonts w:ascii="Times New Roman" w:hAnsi="Times New Roman" w:cs="Times New Roman"/>
          <w:noProof/>
          <w:color w:val="000000"/>
          <w:sz w:val="20"/>
        </w:rPr>
        <w:t>2018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3" w:bottom="148" w:left="673" w:header="0" w:footer="0" w:gutter="0"/>
          <w:cols w:space="720" w:equalWidth="0">
            <w:col w:w="10920" w:space="0"/>
          </w:cols>
          <w:docGrid w:type="lines" w:linePitch="312"/>
        </w:sectPr>
      </w:pPr>
    </w:p>
    <w:p w:rsidR="00720AB5" w:rsidRDefault="00720AB5" w:rsidP="00720AB5">
      <w:pPr>
        <w:spacing w:after="0" w:line="466" w:lineRule="exact"/>
        <w:ind w:left="1056" w:firstLine="4025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3" w:bottom="148" w:left="673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99" w:lineRule="exact"/>
        <w:ind w:left="64" w:firstLine="170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18"/>
        </w:rPr>
        <w:lastRenderedPageBreak/>
        <w:t>Extracto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—En</w:t>
      </w:r>
      <w:r>
        <w:rPr>
          <w:rFonts w:ascii="Calibri" w:hAnsi="Calibri" w:cs="Calibri"/>
          <w:b/>
          <w:noProof/>
          <w:color w:val="000000"/>
          <w:w w:val="266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el</w:t>
      </w:r>
      <w:r>
        <w:rPr>
          <w:rFonts w:ascii="Calibri" w:hAnsi="Calibri" w:cs="Calibri"/>
          <w:b/>
          <w:noProof/>
          <w:color w:val="000000"/>
          <w:w w:val="271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resente</w:t>
      </w:r>
      <w:r>
        <w:rPr>
          <w:rFonts w:ascii="Calibri" w:hAnsi="Calibri" w:cs="Calibri"/>
          <w:b/>
          <w:noProof/>
          <w:color w:val="000000"/>
          <w:w w:val="275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documento</w:t>
      </w:r>
      <w:r>
        <w:rPr>
          <w:rFonts w:ascii="Calibri" w:hAnsi="Calibri" w:cs="Calibri"/>
          <w:b/>
          <w:noProof/>
          <w:color w:val="000000"/>
          <w:w w:val="268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se</w:t>
      </w:r>
      <w:r>
        <w:rPr>
          <w:rFonts w:ascii="Calibri" w:hAnsi="Calibri" w:cs="Calibri"/>
          <w:b/>
          <w:noProof/>
          <w:color w:val="000000"/>
          <w:w w:val="27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incluyen</w:t>
      </w:r>
      <w:r>
        <w:rPr>
          <w:rFonts w:ascii="Calibri" w:hAnsi="Calibri" w:cs="Calibri"/>
          <w:b/>
          <w:noProof/>
          <w:color w:val="000000"/>
          <w:w w:val="27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todas</w:t>
      </w:r>
      <w:r>
        <w:rPr>
          <w:rFonts w:ascii="Calibri" w:hAnsi="Calibri" w:cs="Calibri"/>
          <w:b/>
          <w:noProof/>
          <w:color w:val="000000"/>
          <w:w w:val="269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las</w:t>
      </w:r>
    </w:p>
    <w:p w:rsidR="00720AB5" w:rsidRDefault="00720AB5" w:rsidP="00720AB5">
      <w:pPr>
        <w:spacing w:after="0" w:line="206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actividades</w:t>
      </w:r>
      <w:r>
        <w:rPr>
          <w:rFonts w:ascii="Calibri" w:hAnsi="Calibri" w:cs="Calibri"/>
          <w:b/>
          <w:noProof/>
          <w:color w:val="000000"/>
          <w:w w:val="228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realizadas</w:t>
      </w:r>
      <w:r>
        <w:rPr>
          <w:rFonts w:ascii="Calibri" w:hAnsi="Calibri" w:cs="Calibri"/>
          <w:b/>
          <w:noProof/>
          <w:color w:val="000000"/>
          <w:w w:val="228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ara</w:t>
      </w:r>
      <w:r>
        <w:rPr>
          <w:rFonts w:ascii="Calibri" w:hAnsi="Calibri" w:cs="Calibri"/>
          <w:b/>
          <w:noProof/>
          <w:color w:val="000000"/>
          <w:w w:val="220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el</w:t>
      </w:r>
      <w:r>
        <w:rPr>
          <w:rFonts w:ascii="Calibri" w:hAnsi="Calibri" w:cs="Calibri"/>
          <w:b/>
          <w:noProof/>
          <w:color w:val="000000"/>
          <w:w w:val="230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royecto</w:t>
      </w:r>
      <w:r>
        <w:rPr>
          <w:rFonts w:ascii="Calibri" w:hAnsi="Calibri" w:cs="Calibri"/>
          <w:b/>
          <w:noProof/>
          <w:color w:val="000000"/>
          <w:w w:val="221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Gestor</w:t>
      </w:r>
      <w:r>
        <w:rPr>
          <w:rFonts w:ascii="Calibri" w:hAnsi="Calibri" w:cs="Calibri"/>
          <w:b/>
          <w:noProof/>
          <w:color w:val="000000"/>
          <w:w w:val="22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de</w:t>
      </w:r>
      <w:r>
        <w:rPr>
          <w:rFonts w:ascii="Calibri" w:hAnsi="Calibri" w:cs="Calibri"/>
          <w:b/>
          <w:noProof/>
          <w:color w:val="000000"/>
          <w:w w:val="22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Referencias</w:t>
      </w:r>
    </w:p>
    <w:p w:rsidR="00720AB5" w:rsidRDefault="00720AB5" w:rsidP="00720AB5">
      <w:pPr>
        <w:spacing w:after="0" w:line="209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Colaborativas,</w:t>
      </w:r>
      <w:r>
        <w:rPr>
          <w:rFonts w:ascii="Calibri" w:hAnsi="Calibri" w:cs="Calibri"/>
          <w:b/>
          <w:noProof/>
          <w:color w:val="000000"/>
          <w:w w:val="188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erteneciente</w:t>
      </w:r>
      <w:r>
        <w:rPr>
          <w:rFonts w:ascii="Calibri" w:hAnsi="Calibri" w:cs="Calibri"/>
          <w:b/>
          <w:noProof/>
          <w:color w:val="000000"/>
          <w:w w:val="180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a</w:t>
      </w:r>
      <w:r>
        <w:rPr>
          <w:rFonts w:ascii="Calibri" w:hAnsi="Calibri" w:cs="Calibri"/>
          <w:b/>
          <w:noProof/>
          <w:color w:val="000000"/>
          <w:w w:val="18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la</w:t>
      </w:r>
      <w:r>
        <w:rPr>
          <w:rFonts w:ascii="Calibri" w:hAnsi="Calibri" w:cs="Calibri"/>
          <w:b/>
          <w:noProof/>
          <w:color w:val="000000"/>
          <w:w w:val="180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cátedra</w:t>
      </w:r>
      <w:r>
        <w:rPr>
          <w:rFonts w:ascii="Calibri" w:hAnsi="Calibri" w:cs="Calibri"/>
          <w:b/>
          <w:noProof/>
          <w:color w:val="000000"/>
          <w:w w:val="179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Proyecto</w:t>
      </w:r>
      <w:r>
        <w:rPr>
          <w:rFonts w:ascii="Calibri" w:hAnsi="Calibri" w:cs="Calibri"/>
          <w:b/>
          <w:noProof/>
          <w:color w:val="000000"/>
          <w:w w:val="185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de</w:t>
      </w:r>
      <w:r>
        <w:rPr>
          <w:rFonts w:ascii="Calibri" w:hAnsi="Calibri" w:cs="Calibri"/>
          <w:b/>
          <w:noProof/>
          <w:color w:val="000000"/>
          <w:w w:val="180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Software</w:t>
      </w:r>
    </w:p>
    <w:p w:rsidR="00720AB5" w:rsidRDefault="00720AB5" w:rsidP="00720AB5">
      <w:pPr>
        <w:spacing w:after="0" w:line="206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de</w:t>
      </w:r>
      <w:r>
        <w:rPr>
          <w:rFonts w:ascii="Calibri" w:hAnsi="Calibri" w:cs="Calibri"/>
          <w:b/>
          <w:noProof/>
          <w:color w:val="000000"/>
          <w:w w:val="17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la</w:t>
      </w:r>
      <w:r>
        <w:rPr>
          <w:rFonts w:ascii="Calibri" w:hAnsi="Calibri" w:cs="Calibri"/>
          <w:b/>
          <w:noProof/>
          <w:color w:val="000000"/>
          <w:w w:val="17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carrera</w:t>
      </w:r>
      <w:r>
        <w:rPr>
          <w:rFonts w:ascii="Calibri" w:hAnsi="Calibri" w:cs="Calibri"/>
          <w:b/>
          <w:noProof/>
          <w:color w:val="000000"/>
          <w:w w:val="17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Licenciatura</w:t>
      </w:r>
      <w:r>
        <w:rPr>
          <w:rFonts w:ascii="Calibri" w:hAnsi="Calibri" w:cs="Calibri"/>
          <w:b/>
          <w:noProof/>
          <w:color w:val="000000"/>
          <w:w w:val="17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en</w:t>
      </w:r>
      <w:r>
        <w:rPr>
          <w:rFonts w:ascii="Calibri" w:hAnsi="Calibri" w:cs="Calibri"/>
          <w:b/>
          <w:noProof/>
          <w:color w:val="000000"/>
          <w:w w:val="17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Sistemas,</w:t>
      </w:r>
      <w:r>
        <w:rPr>
          <w:rFonts w:ascii="Calibri" w:hAnsi="Calibri" w:cs="Calibri"/>
          <w:b/>
          <w:noProof/>
          <w:color w:val="000000"/>
          <w:w w:val="176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Universidad</w:t>
      </w:r>
      <w:r>
        <w:rPr>
          <w:rFonts w:ascii="Calibri" w:hAnsi="Calibri" w:cs="Calibri"/>
          <w:b/>
          <w:noProof/>
          <w:color w:val="000000"/>
          <w:w w:val="17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Nacional</w:t>
      </w:r>
      <w:r>
        <w:rPr>
          <w:rFonts w:ascii="Calibri" w:hAnsi="Calibri" w:cs="Calibri"/>
          <w:b/>
          <w:noProof/>
          <w:color w:val="000000"/>
          <w:w w:val="17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e</w:t>
      </w:r>
    </w:p>
    <w:p w:rsidR="00720AB5" w:rsidRDefault="00720AB5" w:rsidP="00720AB5">
      <w:pPr>
        <w:spacing w:after="0" w:line="206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Lanús.</w:t>
      </w:r>
      <w:r>
        <w:rPr>
          <w:rFonts w:ascii="Calibri" w:hAnsi="Calibri" w:cs="Calibri"/>
          <w:b/>
          <w:noProof/>
          <w:color w:val="000000"/>
          <w:w w:val="17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El</w:t>
      </w:r>
      <w:r>
        <w:rPr>
          <w:rFonts w:ascii="Calibri" w:hAnsi="Calibri" w:cs="Calibri"/>
          <w:b/>
          <w:noProof/>
          <w:color w:val="000000"/>
          <w:w w:val="171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objetivo</w:t>
      </w:r>
      <w:r>
        <w:rPr>
          <w:rFonts w:ascii="Calibri" w:hAnsi="Calibri" w:cs="Calibri"/>
          <w:b/>
          <w:noProof/>
          <w:color w:val="000000"/>
          <w:w w:val="16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del</w:t>
      </w:r>
      <w:r>
        <w:rPr>
          <w:rFonts w:ascii="Calibri" w:hAnsi="Calibri" w:cs="Calibri"/>
          <w:b/>
          <w:noProof/>
          <w:color w:val="000000"/>
          <w:w w:val="171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proyecto</w:t>
      </w:r>
      <w:r>
        <w:rPr>
          <w:rFonts w:ascii="Calibri" w:hAnsi="Calibri" w:cs="Calibri"/>
          <w:b/>
          <w:noProof/>
          <w:color w:val="000000"/>
          <w:w w:val="16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es</w:t>
      </w:r>
      <w:r>
        <w:rPr>
          <w:rFonts w:ascii="Calibri" w:hAnsi="Calibri" w:cs="Calibri"/>
          <w:b/>
          <w:noProof/>
          <w:color w:val="000000"/>
          <w:w w:val="169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realizar</w:t>
      </w:r>
      <w:r>
        <w:rPr>
          <w:rFonts w:ascii="Calibri" w:hAnsi="Calibri" w:cs="Calibri"/>
          <w:b/>
          <w:noProof/>
          <w:color w:val="000000"/>
          <w:w w:val="169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una</w:t>
      </w:r>
      <w:r>
        <w:rPr>
          <w:rFonts w:ascii="Calibri" w:hAnsi="Calibri" w:cs="Calibri"/>
          <w:b/>
          <w:noProof/>
          <w:color w:val="000000"/>
          <w:w w:val="16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lataforma</w:t>
      </w:r>
      <w:r>
        <w:rPr>
          <w:rFonts w:ascii="Calibri" w:hAnsi="Calibri" w:cs="Calibri"/>
          <w:b/>
          <w:noProof/>
          <w:color w:val="000000"/>
          <w:w w:val="17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web</w:t>
      </w:r>
    </w:p>
    <w:p w:rsidR="00720AB5" w:rsidRDefault="00720AB5" w:rsidP="00720AB5">
      <w:pPr>
        <w:spacing w:after="0" w:line="206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que</w:t>
      </w:r>
      <w:r>
        <w:rPr>
          <w:rFonts w:ascii="Calibri" w:hAnsi="Calibri" w:cs="Calibri"/>
          <w:b/>
          <w:noProof/>
          <w:color w:val="000000"/>
          <w:w w:val="20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ermita</w:t>
      </w:r>
      <w:r>
        <w:rPr>
          <w:rFonts w:ascii="Calibri" w:hAnsi="Calibri" w:cs="Calibri"/>
          <w:b/>
          <w:noProof/>
          <w:color w:val="000000"/>
          <w:w w:val="20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a</w:t>
      </w:r>
      <w:r>
        <w:rPr>
          <w:rFonts w:ascii="Calibri" w:hAnsi="Calibri" w:cs="Calibri"/>
          <w:b/>
          <w:noProof/>
          <w:color w:val="000000"/>
          <w:w w:val="20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cada</w:t>
      </w:r>
      <w:r>
        <w:rPr>
          <w:rFonts w:ascii="Calibri" w:hAnsi="Calibri" w:cs="Calibri"/>
          <w:b/>
          <w:noProof/>
          <w:color w:val="000000"/>
          <w:w w:val="20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investigador</w:t>
      </w:r>
      <w:r>
        <w:rPr>
          <w:rFonts w:ascii="Calibri" w:hAnsi="Calibri" w:cs="Calibri"/>
          <w:b/>
          <w:noProof/>
          <w:color w:val="000000"/>
          <w:w w:val="20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guardar</w:t>
      </w:r>
      <w:r>
        <w:rPr>
          <w:rFonts w:ascii="Calibri" w:hAnsi="Calibri" w:cs="Calibri"/>
          <w:b/>
          <w:noProof/>
          <w:color w:val="000000"/>
          <w:w w:val="20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y</w:t>
      </w:r>
      <w:r>
        <w:rPr>
          <w:rFonts w:ascii="Calibri" w:hAnsi="Calibri" w:cs="Calibri"/>
          <w:b/>
          <w:noProof/>
          <w:color w:val="000000"/>
          <w:w w:val="208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ver</w:t>
      </w:r>
      <w:r>
        <w:rPr>
          <w:rFonts w:ascii="Calibri" w:hAnsi="Calibri" w:cs="Calibri"/>
          <w:b/>
          <w:noProof/>
          <w:color w:val="000000"/>
          <w:w w:val="20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referencias</w:t>
      </w:r>
      <w:r>
        <w:rPr>
          <w:rFonts w:ascii="Calibri" w:hAnsi="Calibri" w:cs="Calibri"/>
          <w:b/>
          <w:noProof/>
          <w:color w:val="000000"/>
          <w:w w:val="22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de</w:t>
      </w:r>
    </w:p>
    <w:p w:rsidR="00720AB5" w:rsidRDefault="00720AB5" w:rsidP="00720AB5">
      <w:pPr>
        <w:spacing w:after="0" w:line="209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textos</w:t>
      </w:r>
      <w:r>
        <w:rPr>
          <w:rFonts w:ascii="Calibri" w:hAnsi="Calibri" w:cs="Calibri"/>
          <w:b/>
          <w:noProof/>
          <w:color w:val="000000"/>
          <w:w w:val="15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del</w:t>
      </w:r>
      <w:r>
        <w:rPr>
          <w:rFonts w:ascii="Calibri" w:hAnsi="Calibri" w:cs="Calibri"/>
          <w:b/>
          <w:noProof/>
          <w:color w:val="000000"/>
          <w:spacing w:val="20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grupo</w:t>
      </w:r>
      <w:r>
        <w:rPr>
          <w:rFonts w:ascii="Calibri" w:hAnsi="Calibri" w:cs="Calibri"/>
          <w:b/>
          <w:noProof/>
          <w:color w:val="000000"/>
          <w:spacing w:val="21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al</w:t>
      </w:r>
      <w:r>
        <w:rPr>
          <w:rFonts w:ascii="Calibri" w:hAnsi="Calibri" w:cs="Calibri"/>
          <w:b/>
          <w:noProof/>
          <w:color w:val="000000"/>
          <w:w w:val="159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18"/>
        </w:rPr>
        <w:t>que</w:t>
      </w:r>
      <w:r>
        <w:rPr>
          <w:rFonts w:ascii="Calibri" w:hAnsi="Calibri" w:cs="Calibri"/>
          <w:b/>
          <w:noProof/>
          <w:color w:val="000000"/>
          <w:w w:val="15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ertenece,</w:t>
      </w:r>
      <w:r>
        <w:rPr>
          <w:rFonts w:ascii="Calibri" w:hAnsi="Calibri" w:cs="Calibri"/>
          <w:b/>
          <w:noProof/>
          <w:color w:val="000000"/>
          <w:w w:val="165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así</w:t>
      </w:r>
      <w:r>
        <w:rPr>
          <w:rFonts w:ascii="Calibri" w:hAnsi="Calibri" w:cs="Calibri"/>
          <w:b/>
          <w:noProof/>
          <w:color w:val="000000"/>
          <w:w w:val="160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como</w:t>
      </w:r>
      <w:r>
        <w:rPr>
          <w:rFonts w:ascii="Calibri" w:hAnsi="Calibri" w:cs="Calibri"/>
          <w:b/>
          <w:noProof/>
          <w:color w:val="000000"/>
          <w:spacing w:val="21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resaltar</w:t>
      </w:r>
      <w:r>
        <w:rPr>
          <w:rFonts w:ascii="Calibri" w:hAnsi="Calibri" w:cs="Calibri"/>
          <w:b/>
          <w:noProof/>
          <w:color w:val="000000"/>
          <w:w w:val="15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párrafos</w:t>
      </w:r>
      <w:r>
        <w:rPr>
          <w:rFonts w:ascii="Calibri" w:hAnsi="Calibri" w:cs="Calibri"/>
          <w:b/>
          <w:noProof/>
          <w:color w:val="000000"/>
          <w:w w:val="15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de</w:t>
      </w:r>
    </w:p>
    <w:p w:rsidR="00720AB5" w:rsidRDefault="00720AB5" w:rsidP="00720AB5">
      <w:pPr>
        <w:spacing w:after="0" w:line="209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interés</w:t>
      </w:r>
      <w:r>
        <w:rPr>
          <w:rFonts w:ascii="Calibri" w:hAnsi="Calibri" w:cs="Calibri"/>
          <w:b/>
          <w:noProof/>
          <w:color w:val="000000"/>
          <w:spacing w:val="3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y</w:t>
      </w:r>
      <w:r>
        <w:rPr>
          <w:rFonts w:ascii="Calibri" w:hAnsi="Calibri" w:cs="Calibri"/>
          <w:b/>
          <w:noProof/>
          <w:color w:val="000000"/>
          <w:spacing w:val="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catalogar</w:t>
      </w:r>
      <w:r>
        <w:rPr>
          <w:rFonts w:ascii="Calibri" w:hAnsi="Calibri" w:cs="Calibri"/>
          <w:b/>
          <w:noProof/>
          <w:color w:val="000000"/>
          <w:spacing w:val="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los</w:t>
      </w:r>
      <w:r>
        <w:rPr>
          <w:rFonts w:ascii="Calibri" w:hAnsi="Calibri" w:cs="Calibri"/>
          <w:b/>
          <w:noProof/>
          <w:color w:val="000000"/>
          <w:spacing w:val="5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mismos</w:t>
      </w:r>
      <w:r>
        <w:rPr>
          <w:rFonts w:ascii="Calibri" w:hAnsi="Calibri" w:cs="Calibri"/>
          <w:b/>
          <w:noProof/>
          <w:color w:val="000000"/>
          <w:spacing w:val="5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de</w:t>
      </w:r>
      <w:r>
        <w:rPr>
          <w:rFonts w:ascii="Calibri" w:hAnsi="Calibri" w:cs="Calibri"/>
          <w:b/>
          <w:noProof/>
          <w:color w:val="000000"/>
          <w:spacing w:val="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acuerdo</w:t>
      </w:r>
      <w:r>
        <w:rPr>
          <w:rFonts w:ascii="Calibri" w:hAnsi="Calibri" w:cs="Calibri"/>
          <w:b/>
          <w:noProof/>
          <w:color w:val="000000"/>
          <w:spacing w:val="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a</w:t>
      </w:r>
      <w:r>
        <w:rPr>
          <w:rFonts w:ascii="Calibri" w:hAnsi="Calibri" w:cs="Calibri"/>
          <w:b/>
          <w:noProof/>
          <w:color w:val="000000"/>
          <w:spacing w:val="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la</w:t>
      </w:r>
      <w:r>
        <w:rPr>
          <w:rFonts w:ascii="Calibri" w:hAnsi="Calibri" w:cs="Calibri"/>
          <w:b/>
          <w:noProof/>
          <w:color w:val="000000"/>
          <w:spacing w:val="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temática.</w:t>
      </w:r>
    </w:p>
    <w:p w:rsidR="00720AB5" w:rsidRDefault="00720AB5" w:rsidP="00720AB5">
      <w:pPr>
        <w:spacing w:after="0" w:line="403" w:lineRule="exact"/>
        <w:ind w:left="64" w:firstLine="180"/>
      </w:pPr>
      <w:r>
        <w:rPr>
          <w:rFonts w:ascii="Times New Roman" w:hAnsi="Times New Roman" w:cs="Times New Roman"/>
          <w:b/>
          <w:i/>
          <w:noProof/>
          <w:color w:val="000000"/>
          <w:w w:val="95"/>
          <w:sz w:val="18"/>
        </w:rPr>
        <w:t>Palabras</w:t>
      </w:r>
      <w:r>
        <w:rPr>
          <w:rFonts w:ascii="Calibri" w:hAnsi="Calibri" w:cs="Calibri"/>
          <w:b/>
          <w:i/>
          <w:noProof/>
          <w:color w:val="000000"/>
          <w:w w:val="240"/>
          <w:sz w:val="18"/>
        </w:rPr>
        <w:t> </w:t>
      </w:r>
      <w: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18"/>
        </w:rPr>
        <w:t>Clave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—Referencias,</w:t>
      </w:r>
      <w:r>
        <w:rPr>
          <w:rFonts w:ascii="Calibri" w:hAnsi="Calibri" w:cs="Calibri"/>
          <w:b/>
          <w:noProof/>
          <w:color w:val="000000"/>
          <w:w w:val="247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Gestor</w:t>
      </w:r>
      <w:r>
        <w:rPr>
          <w:rFonts w:ascii="Calibri" w:hAnsi="Calibri" w:cs="Calibri"/>
          <w:b/>
          <w:noProof/>
          <w:color w:val="000000"/>
          <w:w w:val="239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de</w:t>
      </w:r>
      <w:r>
        <w:rPr>
          <w:rFonts w:ascii="Calibri" w:hAnsi="Calibri" w:cs="Calibri"/>
          <w:b/>
          <w:noProof/>
          <w:color w:val="000000"/>
          <w:w w:val="239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Referencias,</w:t>
      </w:r>
      <w:r>
        <w:rPr>
          <w:rFonts w:ascii="Calibri" w:hAnsi="Calibri" w:cs="Calibri"/>
          <w:b/>
          <w:noProof/>
          <w:color w:val="000000"/>
          <w:w w:val="24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UNLa,</w:t>
      </w:r>
    </w:p>
    <w:p w:rsidR="00720AB5" w:rsidRDefault="00720AB5" w:rsidP="00720AB5">
      <w:pPr>
        <w:spacing w:after="0" w:line="209" w:lineRule="exact"/>
        <w:ind w:left="64"/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Universidad</w:t>
      </w:r>
      <w:r>
        <w:rPr>
          <w:rFonts w:ascii="Calibri" w:hAnsi="Calibri" w:cs="Calibri"/>
          <w:b/>
          <w:noProof/>
          <w:color w:val="000000"/>
          <w:spacing w:val="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18"/>
        </w:rPr>
        <w:t>Nacional</w:t>
      </w:r>
      <w:r>
        <w:rPr>
          <w:rFonts w:ascii="Calibri" w:hAnsi="Calibri" w:cs="Calibri"/>
          <w:b/>
          <w:noProof/>
          <w:color w:val="000000"/>
          <w:spacing w:val="4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de</w:t>
      </w:r>
      <w:r>
        <w:rPr>
          <w:rFonts w:ascii="Calibri" w:hAnsi="Calibri" w:cs="Calibri"/>
          <w:b/>
          <w:noProof/>
          <w:color w:val="000000"/>
          <w:spacing w:val="2"/>
          <w:sz w:val="18"/>
        </w:rPr>
        <w:t> </w:t>
      </w:r>
      <w:r>
        <w:rPr>
          <w:rFonts w:ascii="Times New Roman" w:hAnsi="Times New Roman" w:cs="Times New Roman"/>
          <w:b/>
          <w:noProof/>
          <w:color w:val="000000"/>
          <w:w w:val="95"/>
          <w:sz w:val="18"/>
        </w:rPr>
        <w:t>Lanús.</w:t>
      </w:r>
    </w:p>
    <w:p w:rsidR="00720AB5" w:rsidRDefault="00720AB5" w:rsidP="00720AB5">
      <w:pPr>
        <w:spacing w:after="0" w:line="240" w:lineRule="exact"/>
        <w:ind w:left="64"/>
      </w:pPr>
    </w:p>
    <w:p w:rsidR="00720AB5" w:rsidRDefault="00720AB5" w:rsidP="00720AB5">
      <w:pPr>
        <w:spacing w:after="0" w:line="271" w:lineRule="exact"/>
        <w:ind w:left="64" w:firstLine="1467"/>
      </w:pPr>
      <w:r>
        <w:rPr>
          <w:rFonts w:ascii="Times New Roman" w:hAnsi="Times New Roman" w:cs="Times New Roman"/>
          <w:noProof/>
          <w:color w:val="000000"/>
          <w:sz w:val="20"/>
        </w:rPr>
        <w:t>I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EQUISITOS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L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STEMA</w:t>
      </w:r>
    </w:p>
    <w:p w:rsidR="00720AB5" w:rsidRDefault="00720AB5" w:rsidP="00720AB5">
      <w:pPr>
        <w:spacing w:after="0" w:line="240" w:lineRule="exact"/>
        <w:ind w:left="64" w:firstLine="1467"/>
      </w:pPr>
    </w:p>
    <w:p w:rsidR="00720AB5" w:rsidRDefault="00720AB5" w:rsidP="00720AB5">
      <w:pPr>
        <w:spacing w:after="0" w:line="190" w:lineRule="exact"/>
        <w:ind w:left="64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ntroducción</w:t>
      </w:r>
    </w:p>
    <w:p w:rsidR="00720AB5" w:rsidRDefault="00720AB5" w:rsidP="00720AB5">
      <w:pPr>
        <w:spacing w:after="0" w:line="288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tallan</w:t>
      </w:r>
      <w:r>
        <w:rPr>
          <w:rFonts w:ascii="Calibri" w:hAnsi="Calibri" w:cs="Calibri"/>
          <w:noProof/>
          <w:color w:val="000000"/>
          <w:w w:val="3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w w:val="3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btenidos</w:t>
      </w:r>
      <w:r>
        <w:rPr>
          <w:rFonts w:ascii="Calibri" w:hAnsi="Calibri" w:cs="Calibri"/>
          <w:noProof/>
          <w:color w:val="000000"/>
          <w:w w:val="3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ir</w:t>
      </w:r>
      <w:r>
        <w:rPr>
          <w:rFonts w:ascii="Calibri" w:hAnsi="Calibri" w:cs="Calibri"/>
          <w:noProof/>
          <w:color w:val="000000"/>
          <w:w w:val="3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3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trevistas</w:t>
      </w:r>
      <w:r>
        <w:rPr>
          <w:rFonts w:ascii="Calibri" w:hAnsi="Calibri" w:cs="Calibri"/>
          <w:noProof/>
          <w:color w:val="000000"/>
          <w:w w:val="2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</w:t>
      </w:r>
      <w:r>
        <w:rPr>
          <w:rFonts w:ascii="Calibri" w:hAnsi="Calibri" w:cs="Calibri"/>
          <w:noProof/>
          <w:color w:val="000000"/>
          <w:w w:val="2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</w:t>
      </w:r>
      <w:r>
        <w:rPr>
          <w:rFonts w:ascii="Calibri" w:hAnsi="Calibri" w:cs="Calibri"/>
          <w:noProof/>
          <w:color w:val="000000"/>
          <w:w w:val="2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orno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</w:t>
      </w:r>
      <w:r>
        <w:rPr>
          <w:rFonts w:ascii="Calibri" w:hAnsi="Calibri" w:cs="Calibri"/>
          <w:noProof/>
          <w:color w:val="000000"/>
          <w:w w:val="2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stor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laborativas,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í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mo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inuta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trevista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alizada.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á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gistra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ferentes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entes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rá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mpartidas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tenezca,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mbién</w:t>
      </w:r>
      <w:r>
        <w:rPr>
          <w:rFonts w:ascii="Calibri" w:hAnsi="Calibri" w:cs="Calibri"/>
          <w:noProof/>
          <w:color w:val="000000"/>
          <w:w w:val="30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alizar</w:t>
      </w:r>
      <w:r>
        <w:rPr>
          <w:rFonts w:ascii="Calibri" w:hAnsi="Calibri" w:cs="Calibri"/>
          <w:noProof/>
          <w:color w:val="000000"/>
          <w:w w:val="3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mentarios</w:t>
      </w:r>
      <w:r>
        <w:rPr>
          <w:rFonts w:ascii="Calibri" w:hAnsi="Calibri" w:cs="Calibri"/>
          <w:noProof/>
          <w:color w:val="000000"/>
          <w:w w:val="3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bre</w:t>
      </w:r>
      <w:r>
        <w:rPr>
          <w:rFonts w:ascii="Calibri" w:hAnsi="Calibri" w:cs="Calibri"/>
          <w:noProof/>
          <w:color w:val="000000"/>
          <w:w w:val="3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s</w:t>
      </w:r>
    </w:p>
    <w:p w:rsidR="00720AB5" w:rsidRDefault="00720AB5" w:rsidP="00720AB5">
      <w:pPr>
        <w:spacing w:after="0" w:line="231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xt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tados.</w:t>
      </w:r>
    </w:p>
    <w:p w:rsidR="00720AB5" w:rsidRDefault="00720AB5" w:rsidP="00720AB5">
      <w:pPr>
        <w:spacing w:after="0" w:line="240" w:lineRule="exact"/>
        <w:ind w:left="64"/>
      </w:pPr>
    </w:p>
    <w:p w:rsidR="00720AB5" w:rsidRDefault="00720AB5" w:rsidP="00720AB5">
      <w:pPr>
        <w:spacing w:after="0" w:line="350" w:lineRule="exact"/>
        <w:ind w:left="64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Funcionales</w:t>
      </w:r>
    </w:p>
    <w:p w:rsidR="00720AB5" w:rsidRDefault="00720AB5" w:rsidP="00720AB5">
      <w:pPr>
        <w:spacing w:after="0" w:line="290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inuación,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umera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sta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3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equisitos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ncionales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plicación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uyo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bjetivo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á</w:t>
      </w:r>
      <w:r>
        <w:rPr>
          <w:rFonts w:ascii="Calibri" w:hAnsi="Calibri" w:cs="Calibri"/>
          <w:noProof/>
          <w:color w:val="000000"/>
          <w:w w:val="22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dicar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ncionalidad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ormará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.</w:t>
      </w:r>
    </w:p>
    <w:p w:rsidR="00720AB5" w:rsidRDefault="00720AB5" w:rsidP="00720AB5">
      <w:pPr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1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18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ndrá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e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ivele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miso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un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ve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cluy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ermisos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uevo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ás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miso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iveles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teriores):</w:t>
      </w:r>
    </w:p>
    <w:p w:rsidR="00720AB5" w:rsidRDefault="00720AB5" w:rsidP="00720AB5">
      <w:pPr>
        <w:tabs>
          <w:tab w:val="left" w:pos="784"/>
        </w:tabs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vel</w:t>
      </w:r>
      <w:r>
        <w:rPr>
          <w:rFonts w:ascii="Calibri" w:hAnsi="Calibri" w:cs="Calibri"/>
          <w:noProof/>
          <w:color w:val="000000"/>
          <w:w w:val="3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1: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lo</w:t>
      </w:r>
      <w:r>
        <w:rPr>
          <w:rFonts w:ascii="Calibri" w:hAnsi="Calibri" w:cs="Calibri"/>
          <w:noProof/>
          <w:color w:val="000000"/>
          <w:w w:val="3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ectura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  <w:r>
        <w:rPr>
          <w:rFonts w:ascii="Calibri" w:hAnsi="Calibri" w:cs="Calibri"/>
          <w:noProof/>
          <w:color w:val="000000"/>
          <w:w w:val="30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30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tros</w:t>
      </w:r>
    </w:p>
    <w:p w:rsidR="00720AB5" w:rsidRDefault="00720AB5" w:rsidP="00720AB5">
      <w:pPr>
        <w:spacing w:after="0" w:line="230" w:lineRule="exact"/>
        <w:ind w:left="64" w:firstLine="72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</w:t>
      </w:r>
    </w:p>
    <w:p w:rsidR="00720AB5" w:rsidRDefault="00720AB5" w:rsidP="00720AB5">
      <w:pPr>
        <w:tabs>
          <w:tab w:val="left" w:pos="784"/>
        </w:tabs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ve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: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greg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imina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pi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</w:p>
    <w:p w:rsidR="00720AB5" w:rsidRDefault="00720AB5" w:rsidP="00720AB5">
      <w:pPr>
        <w:tabs>
          <w:tab w:val="left" w:pos="784"/>
        </w:tabs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vel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3: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gregar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iminar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  <w:r>
        <w:rPr>
          <w:rFonts w:ascii="Calibri" w:hAnsi="Calibri" w:cs="Calibri"/>
          <w:noProof/>
          <w:color w:val="000000"/>
          <w:w w:val="2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tros</w:t>
      </w:r>
    </w:p>
    <w:p w:rsidR="00720AB5" w:rsidRDefault="00720AB5" w:rsidP="00720AB5">
      <w:pPr>
        <w:spacing w:after="0" w:line="230" w:lineRule="exact"/>
        <w:ind w:left="64" w:firstLine="72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,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gregar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iminar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.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creador</w:t>
      </w:r>
      <w:r>
        <w:rPr>
          <w:rFonts w:ascii="Calibri" w:hAnsi="Calibri" w:cs="Calibri"/>
          <w:noProof/>
          <w:color w:val="000000"/>
          <w:w w:val="23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</w:p>
    <w:p w:rsidR="00720AB5" w:rsidRDefault="00720AB5" w:rsidP="00720AB5">
      <w:pPr>
        <w:spacing w:after="0" w:line="230" w:lineRule="exact"/>
        <w:ind w:left="64" w:firstLine="72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rupo).</w:t>
      </w:r>
    </w:p>
    <w:p w:rsidR="00720AB5" w:rsidRDefault="00720AB5" w:rsidP="00720AB5">
      <w:pPr>
        <w:spacing w:after="0" w:line="236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2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n</w:t>
      </w:r>
      <w:r>
        <w:rPr>
          <w:rFonts w:ascii="Calibri" w:hAnsi="Calibri" w:cs="Calibri"/>
          <w:noProof/>
          <w:color w:val="000000"/>
          <w:w w:val="16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licitar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gistro</w:t>
      </w:r>
      <w:r>
        <w:rPr>
          <w:rFonts w:ascii="Calibri" w:hAnsi="Calibri" w:cs="Calibri"/>
          <w:noProof/>
          <w:color w:val="000000"/>
          <w:w w:val="1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gresando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recció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mai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nombr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)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traseña,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ombr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pellido.</w:t>
      </w:r>
    </w:p>
    <w:p w:rsidR="00720AB5" w:rsidRDefault="00720AB5" w:rsidP="00720AB5">
      <w:pPr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3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w w:val="2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dministrador</w:t>
      </w:r>
      <w:r>
        <w:rPr>
          <w:rFonts w:ascii="Calibri" w:hAnsi="Calibri" w:cs="Calibri"/>
          <w:noProof/>
          <w:color w:val="000000"/>
          <w:w w:val="2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á</w:t>
      </w:r>
      <w:r>
        <w:rPr>
          <w:rFonts w:ascii="Calibri" w:hAnsi="Calibri" w:cs="Calibri"/>
          <w:noProof/>
          <w:color w:val="000000"/>
          <w:w w:val="2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robar</w:t>
      </w:r>
      <w:r>
        <w:rPr>
          <w:rFonts w:ascii="Calibri" w:hAnsi="Calibri" w:cs="Calibri"/>
          <w:noProof/>
          <w:color w:val="000000"/>
          <w:w w:val="2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gistros</w:t>
      </w:r>
      <w:r>
        <w:rPr>
          <w:rFonts w:ascii="Calibri" w:hAnsi="Calibri" w:cs="Calibri"/>
          <w:noProof/>
          <w:color w:val="000000"/>
          <w:w w:val="2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.</w:t>
      </w:r>
    </w:p>
    <w:p w:rsidR="00720AB5" w:rsidRDefault="00720AB5" w:rsidP="00720AB5">
      <w:pPr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4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otificar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ediant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mai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bre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valuació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gistro.</w:t>
      </w:r>
    </w:p>
    <w:p w:rsidR="00720AB5" w:rsidRDefault="00720AB5" w:rsidP="00720AB5">
      <w:pPr>
        <w:spacing w:after="0" w:line="238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5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re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pi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.</w:t>
      </w:r>
    </w:p>
    <w:p w:rsidR="00720AB5" w:rsidRDefault="00720AB5" w:rsidP="00720AB5">
      <w:pPr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6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vel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grega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tros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rup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gresand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mail.</w:t>
      </w:r>
    </w:p>
    <w:p w:rsidR="00720AB5" w:rsidRDefault="00720AB5" w:rsidP="00720AB5">
      <w:pPr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7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2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n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vel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2</w:t>
      </w:r>
      <w:r>
        <w:rPr>
          <w:rFonts w:ascii="Calibri" w:hAnsi="Calibri" w:cs="Calibri"/>
          <w:noProof/>
          <w:color w:val="000000"/>
          <w:w w:val="2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</w:t>
      </w:r>
      <w:r>
        <w:rPr>
          <w:rFonts w:ascii="Calibri" w:hAnsi="Calibri" w:cs="Calibri"/>
          <w:noProof/>
          <w:color w:val="000000"/>
          <w:w w:val="2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rear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,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ment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tr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.</w:t>
      </w:r>
    </w:p>
    <w:p w:rsidR="00720AB5" w:rsidRDefault="00720AB5" w:rsidP="00720AB5">
      <w:pPr>
        <w:spacing w:after="0" w:line="235" w:lineRule="exact"/>
        <w:ind w:left="64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8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n</w:t>
      </w:r>
      <w:r>
        <w:rPr>
          <w:rFonts w:ascii="Calibri" w:hAnsi="Calibri" w:cs="Calibri"/>
          <w:noProof/>
          <w:color w:val="000000"/>
          <w:w w:val="2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</w:t>
      </w:r>
      <w:r>
        <w:rPr>
          <w:rFonts w:ascii="Calibri" w:hAnsi="Calibri" w:cs="Calibri"/>
          <w:noProof/>
          <w:color w:val="000000"/>
          <w:w w:val="26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tegorizadas</w:t>
      </w:r>
      <w:r>
        <w:rPr>
          <w:rFonts w:ascii="Calibri" w:hAnsi="Calibri" w:cs="Calibri"/>
          <w:noProof/>
          <w:color w:val="000000"/>
          <w:w w:val="2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or</w:t>
      </w:r>
    </w:p>
    <w:p w:rsidR="00720AB5" w:rsidRDefault="00720AB5" w:rsidP="00720AB5">
      <w:pPr>
        <w:spacing w:after="0" w:line="230" w:lineRule="exact"/>
        <w:ind w:left="6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tiquet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gú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riterio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ublica.</w:t>
      </w:r>
    </w:p>
    <w:p w:rsidR="00720AB5" w:rsidRDefault="00720AB5" w:rsidP="00720AB5">
      <w:pPr>
        <w:spacing w:after="0" w:line="240" w:lineRule="exact"/>
        <w:ind w:left="64"/>
      </w:pPr>
    </w:p>
    <w:p w:rsidR="00720AB5" w:rsidRDefault="00720AB5" w:rsidP="00720AB5">
      <w:pPr>
        <w:spacing w:after="0" w:line="364" w:lineRule="exact"/>
        <w:ind w:left="64"/>
      </w:pPr>
      <w:r>
        <w:rPr>
          <w:rFonts w:ascii="Times New Roman" w:hAnsi="Times New Roman" w:cs="Times New Roman"/>
          <w:noProof/>
          <w:color w:val="000000"/>
          <w:sz w:val="16"/>
        </w:rPr>
        <w:t>Margenat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Mateus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Mathov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Tisera.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018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.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Gestor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6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Referencias</w:t>
      </w:r>
      <w:r>
        <w:rPr>
          <w:rFonts w:ascii="Calibri" w:hAnsi="Calibri" w:cs="Calibri"/>
          <w:i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Colaborativas</w:t>
      </w:r>
      <w:r>
        <w:rPr>
          <w:rFonts w:ascii="Times New Roman" w:hAnsi="Times New Roman" w:cs="Times New Roman"/>
          <w:noProof/>
          <w:color w:val="000000"/>
          <w:sz w:val="16"/>
        </w:rPr>
        <w:t>.</w:t>
      </w:r>
    </w:p>
    <w:p w:rsidR="00720AB5" w:rsidRDefault="00720AB5" w:rsidP="00720AB5">
      <w:pPr>
        <w:spacing w:after="0" w:line="185" w:lineRule="exact"/>
        <w:ind w:left="64"/>
      </w:pPr>
      <w:r>
        <w:rPr>
          <w:rFonts w:ascii="Times New Roman" w:hAnsi="Times New Roman" w:cs="Times New Roman"/>
          <w:noProof/>
          <w:color w:val="000000"/>
          <w:sz w:val="16"/>
        </w:rPr>
        <w:t>Revist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Latinoamericana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ngenierí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Software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(1):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-3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16"/>
        </w:rPr>
        <w:t>ISS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314-2642</w:t>
      </w:r>
    </w:p>
    <w:p w:rsidR="00720AB5" w:rsidRDefault="00720AB5" w:rsidP="00720AB5">
      <w:pPr>
        <w:spacing w:after="0" w:line="223" w:lineRule="exact"/>
        <w:ind w:firstLine="288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RF9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n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ategoría/etiqueta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o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xiste,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2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</w:t>
      </w:r>
      <w:r>
        <w:rPr>
          <w:rFonts w:ascii="Calibri" w:hAnsi="Calibri" w:cs="Calibri"/>
          <w:noProof/>
          <w:color w:val="000000"/>
          <w:w w:val="23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reara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10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d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tar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scado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r</w:t>
      </w:r>
      <w:r>
        <w:rPr>
          <w:rFonts w:ascii="Calibri" w:hAnsi="Calibri" w:cs="Calibri"/>
          <w:noProof/>
          <w:color w:val="000000"/>
          <w:w w:val="2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tiquetas</w:t>
      </w:r>
      <w:r>
        <w:rPr>
          <w:rFonts w:ascii="Calibri" w:hAnsi="Calibri" w:cs="Calibri"/>
          <w:noProof/>
          <w:color w:val="000000"/>
          <w:w w:val="24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23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r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labras</w:t>
      </w:r>
      <w:r>
        <w:rPr>
          <w:rFonts w:ascii="Calibri" w:hAnsi="Calibri" w:cs="Calibri"/>
          <w:noProof/>
          <w:color w:val="000000"/>
          <w:w w:val="24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lave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contenidas</w:t>
      </w:r>
      <w:r>
        <w:rPr>
          <w:rFonts w:ascii="Calibri" w:hAnsi="Calibri" w:cs="Calibri"/>
          <w:noProof/>
          <w:color w:val="000000"/>
          <w:w w:val="23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xto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gresad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clado).</w:t>
      </w:r>
    </w:p>
    <w:p w:rsidR="00720AB5" w:rsidRDefault="00720AB5" w:rsidP="00720AB5">
      <w:pPr>
        <w:spacing w:after="0" w:line="236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11</w:t>
      </w:r>
      <w:r>
        <w:rPr>
          <w:rFonts w:ascii="Calibri" w:hAnsi="Calibri" w:cs="Calibri"/>
          <w:noProof/>
          <w:color w:val="000000"/>
          <w:w w:val="2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2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ivel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</w:t>
      </w:r>
      <w:r>
        <w:rPr>
          <w:rFonts w:ascii="Calibri" w:hAnsi="Calibri" w:cs="Calibri"/>
          <w:noProof/>
          <w:color w:val="000000"/>
          <w:w w:val="2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</w:t>
      </w:r>
      <w:r>
        <w:rPr>
          <w:rFonts w:ascii="Calibri" w:hAnsi="Calibri" w:cs="Calibri"/>
          <w:noProof/>
          <w:color w:val="000000"/>
          <w:w w:val="2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iminar</w:t>
      </w:r>
      <w:r>
        <w:rPr>
          <w:rFonts w:ascii="Calibri" w:hAnsi="Calibri" w:cs="Calibri"/>
          <w:noProof/>
          <w:color w:val="000000"/>
          <w:w w:val="2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F12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berá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n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ilos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xtos.</w:t>
      </w:r>
    </w:p>
    <w:p w:rsidR="00720AB5" w:rsidRDefault="00720AB5" w:rsidP="00720AB5">
      <w:pPr>
        <w:spacing w:after="0" w:line="240" w:lineRule="exact"/>
        <w:ind w:firstLine="288"/>
      </w:pPr>
    </w:p>
    <w:p w:rsidR="00720AB5" w:rsidRDefault="00720AB5" w:rsidP="00720AB5">
      <w:pPr>
        <w:spacing w:after="0" w:line="353" w:lineRule="exact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o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Funcionales</w:t>
      </w:r>
    </w:p>
    <w:p w:rsidR="00720AB5" w:rsidRDefault="00720AB5" w:rsidP="00720AB5">
      <w:pPr>
        <w:spacing w:after="0" w:line="290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inuación,</w:t>
      </w:r>
      <w:r>
        <w:rPr>
          <w:rFonts w:ascii="Calibri" w:hAnsi="Calibri" w:cs="Calibri"/>
          <w:noProof/>
          <w:color w:val="000000"/>
          <w:w w:val="2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numera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w w:val="2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sta</w:t>
      </w:r>
      <w:r>
        <w:rPr>
          <w:rFonts w:ascii="Calibri" w:hAnsi="Calibri" w:cs="Calibri"/>
          <w:noProof/>
          <w:color w:val="000000"/>
          <w:w w:val="25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equisitos</w:t>
      </w:r>
      <w:r>
        <w:rPr>
          <w:rFonts w:ascii="Calibri" w:hAnsi="Calibri" w:cs="Calibri"/>
          <w:noProof/>
          <w:color w:val="000000"/>
          <w:w w:val="2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o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ncionales</w:t>
      </w:r>
      <w:r>
        <w:rPr>
          <w:rFonts w:ascii="Calibri" w:hAnsi="Calibri" w:cs="Calibri"/>
          <w:noProof/>
          <w:color w:val="000000"/>
          <w:w w:val="3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licación,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uyo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bjetivo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á</w:t>
      </w:r>
      <w:r>
        <w:rPr>
          <w:rFonts w:ascii="Calibri" w:hAnsi="Calibri" w:cs="Calibri"/>
          <w:noProof/>
          <w:color w:val="000000"/>
          <w:w w:val="3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dicar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striccion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br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ncionales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1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os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rupo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ará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sibles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lo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tenecen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2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35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n</w:t>
      </w:r>
      <w:r>
        <w:rPr>
          <w:rFonts w:ascii="Calibri" w:hAnsi="Calibri" w:cs="Calibri"/>
          <w:noProof/>
          <w:color w:val="000000"/>
          <w:w w:val="3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sualizadas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ualquier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mento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or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ualquier</w:t>
      </w:r>
      <w:r>
        <w:rPr>
          <w:rFonts w:ascii="Calibri" w:hAnsi="Calibri" w:cs="Calibri"/>
          <w:noProof/>
          <w:color w:val="000000"/>
          <w:w w:val="2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</w:t>
      </w:r>
      <w:r>
        <w:rPr>
          <w:rFonts w:ascii="Calibri" w:hAnsi="Calibri" w:cs="Calibri"/>
          <w:noProof/>
          <w:color w:val="000000"/>
          <w:w w:val="2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tenezca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rup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ero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das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3</w:t>
      </w:r>
      <w:r>
        <w:rPr>
          <w:rFonts w:ascii="Calibri" w:hAnsi="Calibri" w:cs="Calibri"/>
          <w:noProof/>
          <w:color w:val="000000"/>
          <w:w w:val="19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licación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ars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nto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spositivos</w:t>
      </w:r>
    </w:p>
    <w:p w:rsidR="00720AB5" w:rsidRDefault="00720AB5" w:rsidP="00720AB5">
      <w:pPr>
        <w:spacing w:after="0" w:line="231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óvil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m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mputadora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4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o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brá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imit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ntidad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ntidad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racter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o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5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o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habrá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imit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antidad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rupos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i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ntidad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6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á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ner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gistro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ech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ie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o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7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uando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ivel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3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iera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gregar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tro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,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á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gresar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mail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e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.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á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forma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l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so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mail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gresad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xista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8</w:t>
      </w:r>
      <w:r>
        <w:rPr>
          <w:rFonts w:ascii="Calibri" w:hAnsi="Calibri" w:cs="Calibri"/>
          <w:noProof/>
          <w:color w:val="000000"/>
          <w:w w:val="4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4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w w:val="40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  <w:r>
        <w:rPr>
          <w:rFonts w:ascii="Calibri" w:hAnsi="Calibri" w:cs="Calibri"/>
          <w:noProof/>
          <w:color w:val="000000"/>
          <w:w w:val="40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4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</w:t>
      </w:r>
      <w:r>
        <w:rPr>
          <w:rFonts w:ascii="Calibri" w:hAnsi="Calibri" w:cs="Calibri"/>
          <w:noProof/>
          <w:color w:val="000000"/>
          <w:w w:val="40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iminados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manecerá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18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xcepció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ambié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an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iminadas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F9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l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blicacione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empre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uando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ga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teneciendo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l</w:t>
      </w:r>
      <w:r>
        <w:rPr>
          <w:rFonts w:ascii="Calibri" w:hAnsi="Calibri" w:cs="Calibri"/>
          <w:noProof/>
          <w:color w:val="000000"/>
          <w:w w:val="2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</w:t>
      </w:r>
      <w:r>
        <w:rPr>
          <w:rFonts w:ascii="Calibri" w:hAnsi="Calibri" w:cs="Calibri"/>
          <w:noProof/>
          <w:color w:val="000000"/>
          <w:w w:val="2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29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w w:val="2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ueron</w:t>
      </w:r>
    </w:p>
    <w:p w:rsidR="00720AB5" w:rsidRDefault="00720AB5" w:rsidP="00720AB5">
      <w:pPr>
        <w:spacing w:after="0" w:line="231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alizadas.</w:t>
      </w: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353" w:lineRule="exact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.</w:t>
      </w:r>
      <w:r>
        <w:rPr>
          <w:rFonts w:ascii="Calibri" w:hAnsi="Calibri" w:cs="Calibri"/>
          <w:i/>
          <w:noProof/>
          <w:color w:val="000000"/>
          <w:spacing w:val="-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Negativos</w:t>
      </w:r>
    </w:p>
    <w:p w:rsidR="00720AB5" w:rsidRDefault="00720AB5" w:rsidP="00720AB5">
      <w:pPr>
        <w:spacing w:after="0" w:line="288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inuación,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</w:t>
      </w:r>
      <w:r>
        <w:rPr>
          <w:rFonts w:ascii="Calibri" w:hAnsi="Calibri" w:cs="Calibri"/>
          <w:noProof/>
          <w:color w:val="000000"/>
          <w:w w:val="2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numera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w w:val="2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sta</w:t>
      </w:r>
      <w:r>
        <w:rPr>
          <w:rFonts w:ascii="Calibri" w:hAnsi="Calibri" w:cs="Calibri"/>
          <w:noProof/>
          <w:color w:val="000000"/>
          <w:w w:val="2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noProof/>
          <w:color w:val="000000"/>
          <w:w w:val="27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gativo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plicación,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qu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dican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unciones</w:t>
      </w:r>
      <w:r>
        <w:rPr>
          <w:rFonts w:ascii="Calibri" w:hAnsi="Calibri" w:cs="Calibri"/>
          <w:noProof/>
          <w:color w:val="000000"/>
          <w:w w:val="18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o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ormará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e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1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á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otificarle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bre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uevas</w:t>
      </w:r>
      <w:r>
        <w:rPr>
          <w:rFonts w:ascii="Calibri" w:hAnsi="Calibri" w:cs="Calibri"/>
          <w:noProof/>
          <w:color w:val="000000"/>
          <w:w w:val="4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ublicaciones,</w:t>
      </w:r>
      <w:r>
        <w:rPr>
          <w:rFonts w:ascii="Calibri" w:hAnsi="Calibri" w:cs="Calibri"/>
          <w:noProof/>
          <w:color w:val="000000"/>
          <w:w w:val="40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ero</w:t>
      </w:r>
      <w:r>
        <w:rPr>
          <w:rFonts w:ascii="Calibri" w:hAnsi="Calibri" w:cs="Calibri"/>
          <w:noProof/>
          <w:color w:val="000000"/>
          <w:w w:val="4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</w:t>
      </w:r>
      <w:r>
        <w:rPr>
          <w:rFonts w:ascii="Calibri" w:hAnsi="Calibri" w:cs="Calibri"/>
          <w:noProof/>
          <w:color w:val="000000"/>
          <w:w w:val="4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ía</w:t>
      </w:r>
      <w:r>
        <w:rPr>
          <w:rFonts w:ascii="Calibri" w:hAnsi="Calibri" w:cs="Calibri"/>
          <w:noProof/>
          <w:color w:val="000000"/>
          <w:w w:val="40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</w:t>
      </w:r>
      <w:r>
        <w:rPr>
          <w:rFonts w:ascii="Calibri" w:hAnsi="Calibri" w:cs="Calibri"/>
          <w:noProof/>
          <w:color w:val="000000"/>
          <w:w w:val="4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osible</w:t>
      </w:r>
      <w:r>
        <w:rPr>
          <w:rFonts w:ascii="Calibri" w:hAnsi="Calibri" w:cs="Calibri"/>
          <w:noProof/>
          <w:color w:val="000000"/>
          <w:w w:val="40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mplementa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turo.</w:t>
      </w:r>
    </w:p>
    <w:p w:rsidR="00720AB5" w:rsidRDefault="00720AB5" w:rsidP="00720AB5">
      <w:pPr>
        <w:spacing w:after="0" w:line="235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2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w w:val="17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uarios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no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berán</w:t>
      </w:r>
      <w:r>
        <w:rPr>
          <w:rFonts w:ascii="Calibri" w:hAnsi="Calibri" w:cs="Calibri"/>
          <w:noProof/>
          <w:color w:val="000000"/>
          <w:w w:val="17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ner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sibilidad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tros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s.</w:t>
      </w:r>
    </w:p>
    <w:p w:rsidR="00720AB5" w:rsidRDefault="00720AB5" w:rsidP="00720AB5">
      <w:pPr>
        <w:spacing w:after="0" w:line="238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N3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rupo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o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drán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iminados.</w:t>
      </w:r>
    </w:p>
    <w:p w:rsidR="00720AB5" w:rsidRDefault="00720AB5" w:rsidP="00720AB5">
      <w:pPr>
        <w:spacing w:after="0" w:line="240" w:lineRule="exact"/>
        <w:ind w:firstLine="288"/>
      </w:pPr>
    </w:p>
    <w:p w:rsidR="00720AB5" w:rsidRDefault="00720AB5" w:rsidP="00720AB5">
      <w:pPr>
        <w:spacing w:after="0" w:line="240" w:lineRule="exact"/>
        <w:ind w:firstLine="288"/>
      </w:pPr>
    </w:p>
    <w:p w:rsidR="00720AB5" w:rsidRDefault="00720AB5" w:rsidP="00720AB5">
      <w:pPr>
        <w:spacing w:after="0" w:line="240" w:lineRule="exact"/>
        <w:ind w:firstLine="288"/>
      </w:pPr>
    </w:p>
    <w:p w:rsidR="00720AB5" w:rsidRDefault="00720AB5" w:rsidP="00720AB5">
      <w:pPr>
        <w:spacing w:after="0" w:line="177" w:lineRule="exact"/>
        <w:ind w:firstLine="4957"/>
      </w:pPr>
      <w:r>
        <w:rPr>
          <w:rFonts w:ascii="Times New Roman" w:hAnsi="Times New Roman" w:cs="Times New Roman"/>
          <w:noProof/>
          <w:color w:val="000000"/>
          <w:sz w:val="16"/>
        </w:rPr>
        <w:t>2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3" w:bottom="148" w:left="673" w:header="0" w:footer="0" w:gutter="0"/>
          <w:cols w:num="2" w:space="720" w:equalWidth="0">
            <w:col w:w="5460" w:space="0"/>
            <w:col w:w="5460" w:space="0"/>
          </w:cols>
          <w:docGrid w:type="lines" w:linePitch="312"/>
        </w:sectPr>
      </w:pPr>
    </w:p>
    <w:tbl>
      <w:tblPr>
        <w:tblpPr w:leftFromText="180" w:rightFromText="180" w:tblpX="5467" w:tblpY="3990"/>
        <w:tblW w:w="0" w:type="auto"/>
        <w:tblLayout w:type="fixed"/>
        <w:tblLook w:val="04A0" w:firstRow="1" w:lastRow="0" w:firstColumn="1" w:lastColumn="0" w:noHBand="0" w:noVBand="1"/>
      </w:tblPr>
      <w:tblGrid>
        <w:gridCol w:w="2021"/>
        <w:gridCol w:w="317"/>
        <w:gridCol w:w="346"/>
        <w:gridCol w:w="355"/>
        <w:gridCol w:w="375"/>
        <w:gridCol w:w="379"/>
        <w:gridCol w:w="406"/>
        <w:gridCol w:w="276"/>
        <w:gridCol w:w="307"/>
      </w:tblGrid>
      <w:tr w:rsidR="00720AB5" w:rsidTr="00720AB5">
        <w:trPr>
          <w:trHeight w:hRule="exact" w:val="334"/>
        </w:trPr>
        <w:tc>
          <w:tcPr>
            <w:tcW w:w="2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0" w:right="-239"/>
            </w:pPr>
            <w:bookmarkStart w:id="2" w:name="3"/>
            <w:bookmarkEnd w:id="2"/>
          </w:p>
          <w:p w:rsidR="00720AB5" w:rsidRDefault="00720AB5" w:rsidP="00720AB5">
            <w:pPr>
              <w:spacing w:after="0" w:line="263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Actividade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procesos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1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1" w:lineRule="exact"/>
              <w:ind w:left="10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totipo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1-3</w:t>
            </w:r>
          </w:p>
        </w:tc>
        <w:tc>
          <w:tcPr>
            <w:tcW w:w="1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1" w:lineRule="exact"/>
              <w:ind w:left="2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totipo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2-5</w:t>
            </w:r>
          </w:p>
        </w:tc>
      </w:tr>
      <w:tr w:rsidR="00720AB5" w:rsidTr="00720AB5">
        <w:trPr>
          <w:trHeight w:hRule="exact" w:val="487"/>
        </w:trPr>
        <w:tc>
          <w:tcPr>
            <w:tcW w:w="2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1" w:lineRule="exact"/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AP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ERI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DEI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VIU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ERS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DAS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C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38" w:lineRule="exact"/>
              <w:ind w:left="72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PP</w:t>
            </w:r>
          </w:p>
        </w:tc>
      </w:tr>
      <w:tr w:rsidR="00720AB5" w:rsidTr="00720AB5">
        <w:trPr>
          <w:trHeight w:hRule="exact" w:val="334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2" w:lineRule="exact"/>
              <w:ind w:left="129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Selecc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u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MCVS</w:t>
            </w:r>
          </w:p>
        </w:tc>
      </w:tr>
      <w:tr w:rsidR="00720AB5" w:rsidTr="00720AB5">
        <w:trPr>
          <w:trHeight w:hRule="exact" w:val="374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dentificar l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posible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MCVS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5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5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5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5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5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5" w:lineRule="exact"/>
            </w:pP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Seleccionar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un model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para</w:t>
            </w:r>
          </w:p>
          <w:p w:rsidR="00720AB5" w:rsidRDefault="00720AB5" w:rsidP="00720AB5">
            <w:pPr>
              <w:spacing w:after="0" w:line="194" w:lineRule="exact"/>
              <w:ind w:left="62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l proyecto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4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Iniciación,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ción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y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stimació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Proyecto</w:t>
            </w:r>
          </w:p>
        </w:tc>
      </w:tr>
      <w:tr w:rsidR="00720AB5" w:rsidTr="00720AB5">
        <w:trPr>
          <w:trHeight w:hRule="exact" w:val="58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27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stablecer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matriz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19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actividade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ara 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MCVS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91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4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Asign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os recurso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l</w:t>
            </w:r>
          </w:p>
          <w:p w:rsidR="00720AB5" w:rsidRDefault="00720AB5" w:rsidP="00720AB5">
            <w:pPr>
              <w:spacing w:after="0" w:line="197" w:lineRule="exact"/>
              <w:ind w:left="70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yecto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31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fini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ntorn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l</w:t>
            </w:r>
          </w:p>
          <w:p w:rsidR="00720AB5" w:rsidRDefault="00720AB5" w:rsidP="00720AB5">
            <w:pPr>
              <w:spacing w:after="0" w:line="197" w:lineRule="exact"/>
              <w:ind w:left="70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yecto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gestió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l</w:t>
            </w:r>
          </w:p>
          <w:p w:rsidR="00720AB5" w:rsidRDefault="00720AB5" w:rsidP="00720AB5">
            <w:pPr>
              <w:spacing w:after="0" w:line="194" w:lineRule="exact"/>
              <w:ind w:left="70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yecto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351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86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Seguimient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Control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l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yecto</w:t>
            </w:r>
          </w:p>
        </w:tc>
      </w:tr>
      <w:tr w:rsidR="00720AB5" w:rsidTr="00720AB5">
        <w:trPr>
          <w:trHeight w:hRule="exact" w:val="34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48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Analizar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riesgo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8" w:lineRule="exact"/>
            </w:pPr>
          </w:p>
        </w:tc>
      </w:tr>
      <w:tr w:rsidR="00720AB5" w:rsidTr="00720AB5">
        <w:trPr>
          <w:trHeight w:hRule="exact" w:val="398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1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 planificac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54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ontingencia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372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28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Gestion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l proyecto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0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0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578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14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Implement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el sistem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7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nforme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problema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34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4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Archivar registro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97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Gest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alidad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Software</w:t>
            </w:r>
          </w:p>
        </w:tc>
      </w:tr>
      <w:tr w:rsidR="00720AB5" w:rsidTr="00720AB5">
        <w:trPr>
          <w:trHeight w:hRule="exact" w:val="58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0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garantí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7" w:lineRule="exact"/>
              <w:ind w:left="33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alidad del software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8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8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8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8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8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8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8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5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sarrollar métrica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75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alidad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</w:tr>
      <w:tr w:rsidR="00720AB5" w:rsidTr="00720AB5">
        <w:trPr>
          <w:trHeight w:hRule="exact" w:val="399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Gestion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 calidad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l</w:t>
            </w:r>
          </w:p>
          <w:p w:rsidR="00720AB5" w:rsidRDefault="00720AB5" w:rsidP="00720AB5">
            <w:pPr>
              <w:spacing w:after="0" w:line="195" w:lineRule="exact"/>
              <w:ind w:left="70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software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5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3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3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3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3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3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3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58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7" w:lineRule="exact"/>
              <w:ind w:left="1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dentificar necesidade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33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mejor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 calidad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117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xploració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Conceptos</w:t>
            </w: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01" w:lineRule="exact"/>
              <w:ind w:left="32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dentificar la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idea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o</w:t>
            </w:r>
          </w:p>
          <w:p w:rsidR="00720AB5" w:rsidRDefault="00720AB5" w:rsidP="00720AB5">
            <w:pPr>
              <w:spacing w:after="0" w:line="197" w:lineRule="exact"/>
              <w:ind w:left="5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necesidade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Formul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s soluciones</w:t>
            </w:r>
          </w:p>
          <w:p w:rsidR="00720AB5" w:rsidRDefault="00720AB5" w:rsidP="00720AB5">
            <w:pPr>
              <w:spacing w:after="0" w:line="197" w:lineRule="exact"/>
              <w:ind w:left="61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otenciale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3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irigir lo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estudi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7" w:lineRule="exact"/>
              <w:ind w:left="68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viabilidad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58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17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transic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l</w:t>
            </w:r>
          </w:p>
          <w:p w:rsidR="00720AB5" w:rsidRDefault="00720AB5" w:rsidP="00720AB5">
            <w:pPr>
              <w:spacing w:after="0" w:line="197" w:lineRule="exact"/>
              <w:ind w:left="32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sistem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(si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se aplica)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14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finar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y Finaliz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 idea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o</w:t>
            </w:r>
          </w:p>
          <w:p w:rsidR="00720AB5" w:rsidRDefault="00720AB5" w:rsidP="00720AB5">
            <w:pPr>
              <w:spacing w:after="0" w:line="194" w:lineRule="exact"/>
              <w:ind w:left="66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necesidad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15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</w:tr>
    </w:tbl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71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79" w:lineRule="exact"/>
        <w:ind w:left="61"/>
      </w:pPr>
      <w:r>
        <w:rPr>
          <w:noProof/>
        </w:rPr>
        <w:lastRenderedPageBreak/>
        <w:pict>
          <v:shape id="imagerId9" o:spid="_x0000_s1038" type="#_x0000_t75" style="position:absolute;left:0;text-align:left;margin-left:36pt;margin-top:480pt;width:254pt;height:300pt;z-index:-251656192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>
          <v:shapetype id="_x0000_m1037" coordsize="59532,84100" o:spt="100" adj="0,,0" path="m,l,,59532,r,l59532,84100r,l,841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6" type="#_x0000_m1037" style="position:absolute;left:0;text-align:left;margin-left:0;margin-top:0;width:595.3pt;height:841pt;z-index:-251657216;mso-position-horizontal-relative:page;mso-position-vertical-relative:page" o:spt="100" adj="0,,0" path="m,l,,59532,r,l59532,84100r,l,84100r,l,e" fillcolor="white" stroked="f">
            <v:stroke joinstyle="miter"/>
            <v:formulas/>
            <v:path o:connecttype="segments"/>
            <w10:wrap anchorx="page" anchory="page"/>
          </v:shape>
        </w:pic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enerales</w:t>
      </w:r>
    </w:p>
    <w:p w:rsidR="00720AB5" w:rsidRDefault="00720AB5" w:rsidP="00720AB5">
      <w:pPr>
        <w:spacing w:after="0" w:line="290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inuación,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numer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st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nerales</w:t>
      </w:r>
    </w:p>
    <w:p w:rsidR="00720AB5" w:rsidRDefault="00720AB5" w:rsidP="00720AB5">
      <w:pPr>
        <w:spacing w:after="0" w:line="231" w:lineRule="exact"/>
        <w:ind w:left="61"/>
      </w:pP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licació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uyo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bjetivo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rá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dicar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uncionalidades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eneral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qu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ormará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.</w:t>
      </w:r>
    </w:p>
    <w:p w:rsidR="00720AB5" w:rsidRDefault="00720AB5" w:rsidP="00720AB5">
      <w:pPr>
        <w:spacing w:after="0" w:line="235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1</w:t>
      </w:r>
      <w:r>
        <w:rPr>
          <w:rFonts w:ascii="Calibri" w:hAnsi="Calibri" w:cs="Calibri"/>
          <w:noProof/>
          <w:color w:val="000000"/>
          <w:w w:val="32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3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os</w:t>
      </w:r>
      <w:r>
        <w:rPr>
          <w:rFonts w:ascii="Calibri" w:hAnsi="Calibri" w:cs="Calibri"/>
          <w:noProof/>
          <w:color w:val="000000"/>
          <w:w w:val="3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rupos</w:t>
      </w:r>
      <w:r>
        <w:rPr>
          <w:rFonts w:ascii="Calibri" w:hAnsi="Calibri" w:cs="Calibri"/>
          <w:noProof/>
          <w:color w:val="000000"/>
          <w:w w:val="3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taran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w w:val="3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nombre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na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scripción.</w:t>
      </w:r>
    </w:p>
    <w:p w:rsidR="00720AB5" w:rsidRDefault="00720AB5" w:rsidP="00720AB5">
      <w:pPr>
        <w:spacing w:after="0" w:line="235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G2</w:t>
      </w:r>
      <w:r>
        <w:rPr>
          <w:rFonts w:ascii="Calibri" w:hAnsi="Calibri" w:cs="Calibri"/>
          <w:noProof/>
          <w:color w:val="000000"/>
          <w:w w:val="3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-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s</w:t>
      </w:r>
      <w:r>
        <w:rPr>
          <w:rFonts w:ascii="Calibri" w:hAnsi="Calibri" w:cs="Calibri"/>
          <w:noProof/>
          <w:color w:val="000000"/>
          <w:w w:val="3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mprenderán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w w:val="3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iguientes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ementos: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n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it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xto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do,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n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scripció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ink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haci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cumen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tien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xto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erenciado.</w:t>
      </w: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391" w:lineRule="exact"/>
        <w:ind w:left="61" w:firstLine="2067"/>
      </w:pPr>
      <w:r>
        <w:rPr>
          <w:rFonts w:ascii="Times New Roman" w:hAnsi="Times New Roman" w:cs="Times New Roman"/>
          <w:noProof/>
          <w:color w:val="000000"/>
          <w:sz w:val="20"/>
        </w:rPr>
        <w:t>II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Times New Roman" w:hAnsi="Times New Roman" w:cs="Times New Roman"/>
          <w:noProof/>
          <w:color w:val="000000"/>
          <w:sz w:val="16"/>
        </w:rPr>
        <w:t>NÁLISIS</w:t>
      </w:r>
    </w:p>
    <w:p w:rsidR="00720AB5" w:rsidRDefault="00720AB5" w:rsidP="00720AB5">
      <w:pPr>
        <w:spacing w:after="0" w:line="240" w:lineRule="exact"/>
        <w:ind w:left="61" w:firstLine="2067"/>
      </w:pPr>
    </w:p>
    <w:p w:rsidR="00720AB5" w:rsidRDefault="00720AB5" w:rsidP="00720AB5">
      <w:pPr>
        <w:spacing w:after="0" w:line="190" w:lineRule="exact"/>
        <w:ind w:left="6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Introducción</w:t>
      </w:r>
    </w:p>
    <w:p w:rsidR="00720AB5" w:rsidRDefault="00720AB5" w:rsidP="00720AB5">
      <w:pPr>
        <w:spacing w:after="0" w:line="290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tir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w w:val="2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geniería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noProof/>
          <w:color w:val="000000"/>
          <w:w w:val="2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</w:t>
      </w:r>
      <w:r>
        <w:rPr>
          <w:rFonts w:ascii="Calibri" w:hAnsi="Calibri" w:cs="Calibri"/>
          <w:noProof/>
          <w:color w:val="000000"/>
          <w:w w:val="2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vestigaciones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alizadas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roce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ocumenta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álisi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.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a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tap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fin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ructur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enera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mo</w:t>
      </w:r>
    </w:p>
    <w:p w:rsidR="00720AB5" w:rsidRDefault="00720AB5" w:rsidP="00720AB5">
      <w:pPr>
        <w:spacing w:after="0" w:line="229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0"/>
        </w:rPr>
        <w:t>v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borda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ismo.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barcará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ecció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odelo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iclo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da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ropiado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solució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royecto,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finir</w:t>
      </w:r>
    </w:p>
    <w:p w:rsidR="00720AB5" w:rsidRDefault="00720AB5" w:rsidP="00720AB5">
      <w:pPr>
        <w:tabs>
          <w:tab w:val="left" w:pos="1136"/>
          <w:tab w:val="left" w:pos="1952"/>
          <w:tab w:val="left" w:pos="2319"/>
          <w:tab w:val="left" w:pos="3456"/>
          <w:tab w:val="left" w:pos="4097"/>
          <w:tab w:val="left" w:pos="4430"/>
        </w:tabs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luciones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naliza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actibilidad,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egi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lución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propiada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finir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la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rabajo,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aborar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n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trategi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erificación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22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alidación,</w:t>
      </w:r>
      <w:r>
        <w:rPr>
          <w:rFonts w:ascii="Calibri" w:hAnsi="Calibri" w:cs="Calibri"/>
          <w:noProof/>
          <w:color w:val="000000"/>
          <w:w w:val="22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dentificar</w:t>
      </w:r>
      <w:r>
        <w:rPr>
          <w:rFonts w:ascii="Calibri" w:hAnsi="Calibri" w:cs="Calibri"/>
          <w:noProof/>
          <w:color w:val="000000"/>
          <w:w w:val="2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tenciales</w:t>
      </w:r>
      <w:r>
        <w:rPr>
          <w:rFonts w:ascii="Calibri" w:hAnsi="Calibri" w:cs="Calibri"/>
          <w:noProof/>
          <w:color w:val="000000"/>
          <w:w w:val="22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iesgos</w:t>
      </w:r>
      <w:r>
        <w:rPr>
          <w:rFonts w:ascii="Calibri" w:hAnsi="Calibri" w:cs="Calibri"/>
          <w:noProof/>
          <w:color w:val="000000"/>
          <w:w w:val="2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aborar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decuado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lan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ingencia.</w:t>
      </w: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391" w:lineRule="exact"/>
        <w:ind w:left="61" w:firstLine="540"/>
      </w:pPr>
      <w:r>
        <w:rPr>
          <w:rFonts w:ascii="Times New Roman" w:hAnsi="Times New Roman" w:cs="Times New Roman"/>
          <w:noProof/>
          <w:color w:val="000000"/>
          <w:sz w:val="20"/>
        </w:rPr>
        <w:t>III.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ELECCIÓ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3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UN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ODELO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CLO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DA</w:t>
      </w:r>
    </w:p>
    <w:p w:rsidR="00720AB5" w:rsidRDefault="00720AB5" w:rsidP="00720AB5">
      <w:pPr>
        <w:spacing w:after="0" w:line="240" w:lineRule="exact"/>
        <w:ind w:left="61" w:firstLine="540"/>
      </w:pPr>
    </w:p>
    <w:p w:rsidR="00720AB5" w:rsidRDefault="00720AB5" w:rsidP="00720AB5">
      <w:pPr>
        <w:spacing w:after="0" w:line="190" w:lineRule="exact"/>
        <w:ind w:left="6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lección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l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iclo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Vida</w:t>
      </w:r>
    </w:p>
    <w:p w:rsidR="00720AB5" w:rsidRDefault="00720AB5" w:rsidP="00720AB5">
      <w:pPr>
        <w:spacing w:after="0" w:line="290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ase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s</w:t>
      </w:r>
      <w:r>
        <w:rPr>
          <w:rFonts w:ascii="Calibri" w:hAnsi="Calibri" w:cs="Calibri"/>
          <w:noProof/>
          <w:color w:val="000000"/>
          <w:w w:val="2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racterísticas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w w:val="23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sideró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cesario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egir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iclo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d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empl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sibilidad</w:t>
      </w:r>
    </w:p>
    <w:p w:rsidR="00720AB5" w:rsidRDefault="00720AB5" w:rsidP="00720AB5">
      <w:pPr>
        <w:spacing w:after="0" w:line="228" w:lineRule="exact"/>
        <w:ind w:left="61"/>
      </w:pP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ener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mbiante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estables,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sí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m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omentar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municació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lient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bteniendo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ejor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ntendimiento</w:t>
      </w:r>
    </w:p>
    <w:p w:rsidR="00720AB5" w:rsidRDefault="00720AB5" w:rsidP="00720AB5">
      <w:pPr>
        <w:spacing w:after="0" w:line="231" w:lineRule="exact"/>
        <w:ind w:left="61"/>
      </w:pP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,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or</w:t>
      </w:r>
      <w:r>
        <w:rPr>
          <w:rFonts w:ascii="Calibri" w:hAnsi="Calibri" w:cs="Calibri"/>
          <w:noProof/>
          <w:color w:val="000000"/>
          <w:w w:val="1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o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igió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so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iclo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ida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totipado.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flejar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n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jor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alidad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ftware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umpliend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ecesidade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mediatas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liente.</w:t>
      </w:r>
    </w:p>
    <w:p w:rsidR="00720AB5" w:rsidRDefault="00720AB5" w:rsidP="00720AB5">
      <w:pPr>
        <w:spacing w:after="0" w:line="182" w:lineRule="exact"/>
        <w:ind w:firstLine="1035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IV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</w:t>
      </w:r>
      <w:r>
        <w:rPr>
          <w:rFonts w:ascii="Times New Roman" w:hAnsi="Times New Roman" w:cs="Times New Roman"/>
          <w:noProof/>
          <w:color w:val="000000"/>
          <w:spacing w:val="-2"/>
          <w:sz w:val="16"/>
        </w:rPr>
        <w:t>LA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z w:val="16"/>
        </w:rPr>
        <w:t>ESTIÓ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L</w:t>
      </w:r>
      <w:r>
        <w:rPr>
          <w:rFonts w:ascii="Calibri" w:hAnsi="Calibri" w:cs="Calibri"/>
          <w:noProof/>
          <w:color w:val="000000"/>
          <w:spacing w:val="-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</w:t>
      </w:r>
      <w:r>
        <w:rPr>
          <w:rFonts w:ascii="Times New Roman" w:hAnsi="Times New Roman" w:cs="Times New Roman"/>
          <w:noProof/>
          <w:color w:val="000000"/>
          <w:sz w:val="16"/>
        </w:rPr>
        <w:t>ROYECTO</w:t>
      </w:r>
    </w:p>
    <w:p w:rsidR="00720AB5" w:rsidRDefault="00720AB5" w:rsidP="00720AB5">
      <w:pPr>
        <w:spacing w:after="0" w:line="307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ceso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3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iciación,</w:t>
      </w:r>
      <w:r>
        <w:rPr>
          <w:rFonts w:ascii="Calibri" w:hAnsi="Calibri" w:cs="Calibri"/>
          <w:noProof/>
          <w:color w:val="000000"/>
          <w:w w:val="3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lanificación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3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imación</w:t>
      </w:r>
      <w:r>
        <w:rPr>
          <w:rFonts w:ascii="Calibri" w:hAnsi="Calibri" w:cs="Calibri"/>
          <w:noProof/>
          <w:color w:val="000000"/>
          <w:w w:val="3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</w:p>
    <w:p w:rsidR="00720AB5" w:rsidRDefault="00720AB5" w:rsidP="00720AB5">
      <w:pPr>
        <w:spacing w:after="0" w:line="231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,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ablecerá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diciones</w:t>
      </w:r>
      <w:r>
        <w:rPr>
          <w:rFonts w:ascii="Calibri" w:hAnsi="Calibri" w:cs="Calibri"/>
          <w:noProof/>
          <w:color w:val="000000"/>
          <w:w w:val="1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sarrollar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volucrando</w:t>
      </w:r>
      <w:r>
        <w:rPr>
          <w:rFonts w:ascii="Calibri" w:hAnsi="Calibri" w:cs="Calibri"/>
          <w:noProof/>
          <w:color w:val="000000"/>
          <w:w w:val="34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tividades</w:t>
      </w:r>
      <w:r>
        <w:rPr>
          <w:rFonts w:ascii="Calibri" w:hAnsi="Calibri" w:cs="Calibri"/>
          <w:noProof/>
          <w:color w:val="000000"/>
          <w:w w:val="3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34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lanificación,</w:t>
      </w:r>
      <w:r>
        <w:rPr>
          <w:rFonts w:ascii="Calibri" w:hAnsi="Calibri" w:cs="Calibri"/>
          <w:noProof/>
          <w:color w:val="000000"/>
          <w:w w:val="3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imación</w:t>
      </w:r>
      <w:r>
        <w:rPr>
          <w:rFonts w:ascii="Calibri" w:hAnsi="Calibri" w:cs="Calibri"/>
          <w:noProof/>
          <w:color w:val="000000"/>
          <w:w w:val="3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curs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trol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valuación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.</w:t>
      </w: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353" w:lineRule="exact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Mapa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ctividades</w:t>
      </w:r>
    </w:p>
    <w:p w:rsidR="00720AB5" w:rsidRDefault="00720AB5" w:rsidP="00720AB5">
      <w:pPr>
        <w:spacing w:after="0" w:line="288" w:lineRule="exact"/>
        <w:ind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formalizaro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quellas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tividades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a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jecutar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urant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odo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sarroll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,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eniend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uenta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s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racterísticas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pecíficas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ismo,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lo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fecciono</w:t>
      </w:r>
    </w:p>
    <w:p w:rsidR="00720AB5" w:rsidRDefault="00720AB5" w:rsidP="00720AB5">
      <w:pPr>
        <w:spacing w:after="0" w:line="230" w:lineRule="exact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guient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p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ctividades.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num="2" w:space="720" w:equalWidth="0">
            <w:col w:w="5457" w:space="0"/>
            <w:col w:w="5458" w:space="0"/>
          </w:cols>
          <w:docGrid w:type="lines" w:linePitch="312"/>
        </w:sectPr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436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45" w:lineRule="exact"/>
        <w:ind w:left="61"/>
      </w:pPr>
      <w:r>
        <w:rPr>
          <w:rFonts w:ascii="Times New Roman" w:hAnsi="Times New Roman" w:cs="Times New Roman"/>
          <w:noProof/>
          <w:color w:val="000000"/>
          <w:sz w:val="16"/>
        </w:rPr>
        <w:lastRenderedPageBreak/>
        <w:t>Margenat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Mateus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Mathov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Tisera.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018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.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Gestor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6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Referencias</w:t>
      </w:r>
      <w:r>
        <w:rPr>
          <w:rFonts w:ascii="Calibri" w:hAnsi="Calibri" w:cs="Calibri"/>
          <w:i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Colaborativas</w:t>
      </w:r>
      <w:r>
        <w:rPr>
          <w:rFonts w:ascii="Times New Roman" w:hAnsi="Times New Roman" w:cs="Times New Roman"/>
          <w:noProof/>
          <w:color w:val="000000"/>
          <w:sz w:val="16"/>
        </w:rPr>
        <w:t>.</w:t>
      </w:r>
    </w:p>
    <w:p w:rsidR="00720AB5" w:rsidRDefault="00720AB5" w:rsidP="00720AB5">
      <w:pPr>
        <w:spacing w:after="0" w:line="185" w:lineRule="exact"/>
        <w:ind w:left="61"/>
      </w:pPr>
      <w:r>
        <w:rPr>
          <w:rFonts w:ascii="Times New Roman" w:hAnsi="Times New Roman" w:cs="Times New Roman"/>
          <w:noProof/>
          <w:color w:val="000000"/>
          <w:sz w:val="16"/>
        </w:rPr>
        <w:t>Revist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Latinoamericana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ngenierí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Software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(1):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-3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16"/>
        </w:rPr>
        <w:t>ISS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314-2642</w:t>
      </w:r>
    </w:p>
    <w:p w:rsidR="00720AB5" w:rsidRDefault="00720AB5" w:rsidP="00720AB5">
      <w:pPr>
        <w:spacing w:after="0" w:line="145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16"/>
        </w:rPr>
        <w:lastRenderedPageBreak/>
        <w:t>3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num="2" w:space="720" w:equalWidth="0">
            <w:col w:w="10414" w:space="0"/>
            <w:col w:w="501" w:space="0"/>
          </w:cols>
          <w:docGrid w:type="lines" w:linePitch="312"/>
        </w:sectPr>
      </w:pPr>
    </w:p>
    <w:tbl>
      <w:tblPr>
        <w:tblpPr w:leftFromText="180" w:rightFromText="180" w:tblpX="72" w:tblpY="704"/>
        <w:tblW w:w="0" w:type="auto"/>
        <w:tblLayout w:type="fixed"/>
        <w:tblLook w:val="04A0" w:firstRow="1" w:lastRow="0" w:firstColumn="1" w:lastColumn="0" w:noHBand="0" w:noVBand="1"/>
      </w:tblPr>
      <w:tblGrid>
        <w:gridCol w:w="2021"/>
        <w:gridCol w:w="317"/>
        <w:gridCol w:w="346"/>
        <w:gridCol w:w="356"/>
        <w:gridCol w:w="374"/>
        <w:gridCol w:w="379"/>
        <w:gridCol w:w="406"/>
        <w:gridCol w:w="276"/>
        <w:gridCol w:w="307"/>
      </w:tblGrid>
      <w:tr w:rsidR="00720AB5" w:rsidTr="00720AB5">
        <w:trPr>
          <w:trHeight w:hRule="exact" w:val="346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6" w:lineRule="exact"/>
              <w:ind w:left="1270" w:right="-239"/>
            </w:pPr>
            <w:bookmarkStart w:id="3" w:name="4"/>
            <w:bookmarkEnd w:id="3"/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lastRenderedPageBreak/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Asignación d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Sistema</w:t>
            </w: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01" w:lineRule="exact"/>
              <w:ind w:left="19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Analizar las funcione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l</w:t>
            </w:r>
          </w:p>
          <w:p w:rsidR="00720AB5" w:rsidRDefault="00720AB5" w:rsidP="00720AB5">
            <w:pPr>
              <w:spacing w:after="0" w:line="197" w:lineRule="exact"/>
              <w:ind w:left="74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sistema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00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00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00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00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00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00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1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sarrollar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arquitectura</w:t>
            </w:r>
          </w:p>
          <w:p w:rsidR="00720AB5" w:rsidRDefault="00720AB5" w:rsidP="00720AB5">
            <w:pPr>
              <w:spacing w:after="0" w:line="197" w:lineRule="exact"/>
              <w:ind w:left="6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sistema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scomponer l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requisitos</w:t>
            </w:r>
          </w:p>
          <w:p w:rsidR="00720AB5" w:rsidRDefault="00720AB5" w:rsidP="00720AB5">
            <w:pPr>
              <w:spacing w:after="0" w:line="197" w:lineRule="exact"/>
              <w:ind w:left="6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sistema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31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Análisi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Requisitos</w:t>
            </w:r>
          </w:p>
        </w:tc>
      </w:tr>
      <w:tr w:rsidR="00720AB5" w:rsidTr="00720AB5">
        <w:trPr>
          <w:trHeight w:hRule="exact" w:val="58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0" w:lineRule="exact"/>
              <w:ind w:left="24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fini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sarroll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os</w:t>
            </w:r>
          </w:p>
          <w:p w:rsidR="00720AB5" w:rsidRDefault="00720AB5" w:rsidP="00720AB5">
            <w:pPr>
              <w:spacing w:after="0" w:line="197" w:lineRule="exact"/>
              <w:ind w:left="24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quisitos del software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8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8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8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8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4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fini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requisit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74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nterfaz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2" w:lineRule="exact"/>
            </w:pPr>
          </w:p>
        </w:tc>
      </w:tr>
      <w:tr w:rsidR="00720AB5" w:rsidTr="00720AB5">
        <w:trPr>
          <w:trHeight w:hRule="exact" w:val="583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29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iorizar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 Integr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os</w:t>
            </w:r>
          </w:p>
          <w:p w:rsidR="00720AB5" w:rsidRDefault="00720AB5" w:rsidP="00720AB5">
            <w:pPr>
              <w:spacing w:after="0" w:line="194" w:lineRule="exact"/>
              <w:ind w:left="24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quisitos del software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179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iseño</w:t>
            </w: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01" w:lineRule="exact"/>
              <w:ind w:left="44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iseño</w:t>
            </w:r>
          </w:p>
          <w:p w:rsidR="00720AB5" w:rsidRDefault="00720AB5" w:rsidP="00720AB5">
            <w:pPr>
              <w:spacing w:after="0" w:line="197" w:lineRule="exact"/>
              <w:ind w:left="65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eliminar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4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Analizar el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flujo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7" w:lineRule="exact"/>
              <w:ind w:left="59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nform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12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iseñar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ato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(si</w:t>
            </w:r>
          </w:p>
          <w:p w:rsidR="00720AB5" w:rsidRDefault="00720AB5" w:rsidP="00720AB5">
            <w:pPr>
              <w:spacing w:after="0" w:line="197" w:lineRule="exact"/>
              <w:ind w:left="687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aplica)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34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29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iseñar la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nterface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</w:tr>
      <w:tr w:rsidR="00720AB5" w:rsidTr="00720AB5">
        <w:trPr>
          <w:trHeight w:hRule="exact" w:val="578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2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Seleccion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sarrollar</w:t>
            </w:r>
          </w:p>
          <w:p w:rsidR="00720AB5" w:rsidRDefault="00720AB5" w:rsidP="00720AB5">
            <w:pPr>
              <w:spacing w:after="0" w:line="197" w:lineRule="exact"/>
              <w:ind w:left="22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algoritm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(si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se aplica)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</w:tr>
      <w:tr w:rsidR="00720AB5" w:rsidTr="00720AB5">
        <w:trPr>
          <w:trHeight w:hRule="exact" w:val="34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6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iseñ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tallado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6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03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Implementació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Integración</w:t>
            </w:r>
          </w:p>
        </w:tc>
      </w:tr>
      <w:tr w:rsidR="00720AB5" w:rsidTr="00720AB5">
        <w:trPr>
          <w:trHeight w:hRule="exact" w:val="374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3" w:lineRule="exact"/>
              <w:ind w:left="15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Cre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os dat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prueba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3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3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3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3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3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83" w:lineRule="exact"/>
            </w:pPr>
          </w:p>
        </w:tc>
      </w:tr>
      <w:tr w:rsidR="00720AB5" w:rsidTr="00720AB5">
        <w:trPr>
          <w:trHeight w:hRule="exact" w:val="34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26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Cre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el código fuente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</w:tr>
      <w:tr w:rsidR="00720AB5" w:rsidTr="00720AB5">
        <w:trPr>
          <w:trHeight w:hRule="exact" w:val="339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Generar el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códig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objeto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9" w:lineRule="exact"/>
              <w:ind w:left="132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Cre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 documentac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66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oper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  <w:tr w:rsidR="00720AB5" w:rsidTr="00720AB5">
        <w:trPr>
          <w:trHeight w:hRule="exact" w:val="34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6" w:lineRule="exact"/>
              <w:ind w:left="22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ntegr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6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6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6" w:lineRule="exact"/>
            </w:pPr>
          </w:p>
        </w:tc>
      </w:tr>
      <w:tr w:rsidR="00720AB5" w:rsidTr="00720AB5">
        <w:trPr>
          <w:trHeight w:hRule="exact" w:val="34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27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integr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23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verificac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y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validación</w:t>
            </w: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01" w:lineRule="exact"/>
              <w:ind w:left="18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verificac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y</w:t>
            </w:r>
          </w:p>
          <w:p w:rsidR="00720AB5" w:rsidRDefault="00720AB5" w:rsidP="00720AB5">
            <w:pPr>
              <w:spacing w:after="0" w:line="194" w:lineRule="exact"/>
              <w:ind w:left="66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valid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9" w:lineRule="exact"/>
            </w:pPr>
          </w:p>
        </w:tc>
      </w:tr>
      <w:tr w:rsidR="00720AB5" w:rsidTr="00720AB5">
        <w:trPr>
          <w:trHeight w:hRule="exact" w:val="578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317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Ejecut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tarea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7" w:lineRule="exact"/>
              <w:ind w:left="21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verificación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valid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3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58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7" w:lineRule="exact"/>
              <w:ind w:left="11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coger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analiz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o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atos</w:t>
            </w:r>
          </w:p>
          <w:p w:rsidR="00720AB5" w:rsidRDefault="00720AB5" w:rsidP="00720AB5">
            <w:pPr>
              <w:spacing w:after="0" w:line="194" w:lineRule="exact"/>
              <w:ind w:left="52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s métricas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6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6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86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6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34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30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ueba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</w:tr>
      <w:tr w:rsidR="00720AB5" w:rsidTr="00720AB5">
        <w:trPr>
          <w:trHeight w:hRule="exact" w:val="59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54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sarrollar las</w:t>
            </w:r>
          </w:p>
          <w:p w:rsidR="00720AB5" w:rsidRDefault="00720AB5" w:rsidP="00720AB5">
            <w:pPr>
              <w:spacing w:after="0" w:line="195" w:lineRule="exact"/>
              <w:ind w:left="27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specificacione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s</w:t>
            </w:r>
          </w:p>
          <w:p w:rsidR="00720AB5" w:rsidRDefault="00720AB5" w:rsidP="00720AB5">
            <w:pPr>
              <w:spacing w:after="0" w:line="197" w:lineRule="exact"/>
              <w:ind w:left="72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ueba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91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91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91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91" w:lineRule="exact"/>
            </w:pPr>
          </w:p>
        </w:tc>
      </w:tr>
      <w:tr w:rsidR="00720AB5" w:rsidTr="00720AB5">
        <w:trPr>
          <w:trHeight w:hRule="exact" w:val="34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3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Ejecut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s pruebas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3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3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348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13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gest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configuración</w:t>
            </w:r>
          </w:p>
        </w:tc>
      </w:tr>
      <w:tr w:rsidR="00720AB5" w:rsidTr="00720AB5">
        <w:trPr>
          <w:trHeight w:hRule="exact" w:val="552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5" w:lineRule="exact"/>
              <w:ind w:left="2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gestió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</w:t>
            </w:r>
          </w:p>
          <w:p w:rsidR="00720AB5" w:rsidRDefault="00720AB5" w:rsidP="00720AB5">
            <w:pPr>
              <w:spacing w:after="0" w:line="194" w:lineRule="exact"/>
              <w:ind w:left="54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onfigur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74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7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74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74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74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74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74" w:lineRule="exact"/>
            </w:pPr>
          </w:p>
        </w:tc>
      </w:tr>
      <w:tr w:rsidR="00720AB5" w:rsidTr="00720AB5">
        <w:trPr>
          <w:trHeight w:hRule="exact" w:val="578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 identificación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de</w:t>
            </w:r>
          </w:p>
          <w:p w:rsidR="00720AB5" w:rsidRDefault="00720AB5" w:rsidP="00720AB5">
            <w:pPr>
              <w:spacing w:after="0" w:line="197" w:lineRule="exact"/>
              <w:ind w:left="47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 configur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545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25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l control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</w:t>
            </w:r>
          </w:p>
          <w:p w:rsidR="00720AB5" w:rsidRDefault="00720AB5" w:rsidP="00720AB5">
            <w:pPr>
              <w:spacing w:after="0" w:line="197" w:lineRule="exact"/>
              <w:ind w:left="54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onfigur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7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7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7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7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7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7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7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578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85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informació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l</w:t>
            </w:r>
          </w:p>
          <w:p w:rsidR="00720AB5" w:rsidRDefault="00720AB5" w:rsidP="00720AB5">
            <w:pPr>
              <w:spacing w:after="0" w:line="197" w:lineRule="exact"/>
              <w:ind w:left="13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stado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onfigur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83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</w:tbl>
    <w:tbl>
      <w:tblPr>
        <w:tblpPr w:leftFromText="180" w:rightFromText="180" w:tblpX="5468" w:tblpY="709"/>
        <w:tblW w:w="0" w:type="auto"/>
        <w:tblLayout w:type="fixed"/>
        <w:tblLook w:val="04A0" w:firstRow="1" w:lastRow="0" w:firstColumn="1" w:lastColumn="0" w:noHBand="0" w:noVBand="1"/>
      </w:tblPr>
      <w:tblGrid>
        <w:gridCol w:w="2021"/>
        <w:gridCol w:w="317"/>
        <w:gridCol w:w="346"/>
        <w:gridCol w:w="355"/>
        <w:gridCol w:w="374"/>
        <w:gridCol w:w="379"/>
        <w:gridCol w:w="406"/>
        <w:gridCol w:w="276"/>
        <w:gridCol w:w="308"/>
      </w:tblGrid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107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sarrollo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ocumentación</w:t>
            </w:r>
          </w:p>
        </w:tc>
      </w:tr>
      <w:tr w:rsidR="00720AB5" w:rsidTr="00720AB5">
        <w:trPr>
          <w:trHeight w:hRule="exact" w:val="34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8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ocument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71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71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71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71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71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71" w:lineRule="exact"/>
            </w:pP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51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Implement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</w:t>
            </w:r>
          </w:p>
          <w:p w:rsidR="00720AB5" w:rsidRDefault="00720AB5" w:rsidP="00720AB5">
            <w:pPr>
              <w:spacing w:after="0" w:line="197" w:lineRule="exact"/>
              <w:ind w:left="48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ocument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7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9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9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ducir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istribui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la</w:t>
            </w:r>
          </w:p>
          <w:p w:rsidR="00720AB5" w:rsidRDefault="00720AB5" w:rsidP="00720AB5">
            <w:pPr>
              <w:spacing w:after="0" w:line="194" w:lineRule="exact"/>
              <w:ind w:left="48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ocument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4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350"/>
        </w:trPr>
        <w:tc>
          <w:tcPr>
            <w:tcW w:w="47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168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ce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formación</w:t>
            </w: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01" w:lineRule="exact"/>
              <w:ind w:left="19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lanificar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l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program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6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form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9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sarrollar l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materiale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6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form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401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6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Validar 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program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6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form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113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X</w:t>
            </w:r>
          </w:p>
        </w:tc>
      </w:tr>
      <w:tr w:rsidR="00720AB5" w:rsidTr="00720AB5">
        <w:trPr>
          <w:trHeight w:hRule="exact" w:val="406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Implement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el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program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6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formación.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</w:tr>
    </w:tbl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350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4" w:bottom="148" w:left="674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221" w:lineRule="exact"/>
        <w:ind w:left="5459"/>
      </w:pPr>
      <w:r>
        <w:rPr>
          <w:noProof/>
        </w:rPr>
        <w:lastRenderedPageBreak/>
        <w:pict>
          <v:shape id="imagerId10" o:spid="_x0000_s1035" type="#_x0000_t75" style="position:absolute;left:0;text-align:left;margin-left:286pt;margin-top:457pt;width:296pt;height:328pt;z-index:-251653120;mso-position-horizontal-relative:page;mso-position-vertical-relative:page" wrapcoords="-55 0 -55 21551 21600 21551 21600 0 -55 0">
            <v:imagedata r:id="rId10" o:title=""/>
            <w10:wrap type="tight" anchorx="page" anchory="page"/>
          </v:shape>
        </w:pict>
      </w:r>
      <w:r>
        <w:rPr>
          <w:noProof/>
        </w:rPr>
        <w:pict>
          <v:shapetype id="_x0000_m1034" coordsize="59532,84100" o:spt="100" adj="0,,0" path="m,l,,59532,r,l59532,84100r,l,841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3" type="#_x0000_m1034" style="position:absolute;left:0;text-align:left;margin-left:0;margin-top:0;width:595.3pt;height:841pt;z-index:-251655168;mso-position-horizontal-relative:page;mso-position-vertical-relative:page" o:spt="100" adj="0,,0" path="m,l,,59532,r,l59532,84100r,l,84100r,l,e" fillcolor="white" stroked="f">
            <v:stroke joinstyle="miter"/>
            <v:formulas/>
            <v:path o:connecttype="segments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nálisis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eliminar;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RI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  <w:r>
        <w:rPr>
          <w:rFonts w:ascii="Calibri" w:hAnsi="Calibri" w:cs="Calibri"/>
          <w:noProof/>
          <w:color w:val="000000"/>
          <w:spacing w:val="2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pecificació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equisitos</w:t>
      </w:r>
    </w:p>
    <w:p w:rsidR="00720AB5" w:rsidRDefault="00720AB5" w:rsidP="00720AB5">
      <w:pPr>
        <w:spacing w:after="0" w:line="230" w:lineRule="exact"/>
        <w:ind w:left="5459"/>
      </w:pP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terfaz;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I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seño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ático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terfaz;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EI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seño</w:t>
      </w:r>
    </w:p>
    <w:p w:rsidR="00720AB5" w:rsidRDefault="00720AB5" w:rsidP="00720AB5">
      <w:pPr>
        <w:spacing w:after="0" w:line="231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ático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terfaz;</w:t>
      </w:r>
      <w:r>
        <w:rPr>
          <w:rFonts w:ascii="Calibri" w:hAnsi="Calibri" w:cs="Calibri"/>
          <w:noProof/>
          <w:color w:val="000000"/>
          <w:w w:val="24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IU</w:t>
      </w:r>
      <w:r>
        <w:rPr>
          <w:rFonts w:ascii="Calibri" w:hAnsi="Calibri" w:cs="Calibri"/>
          <w:noProof/>
          <w:color w:val="000000"/>
          <w:w w:val="24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  <w:r>
        <w:rPr>
          <w:rFonts w:ascii="Calibri" w:hAnsi="Calibri" w:cs="Calibri"/>
          <w:noProof/>
          <w:color w:val="000000"/>
          <w:w w:val="24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Validació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w w:val="23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nterfaz</w:t>
      </w:r>
      <w:r>
        <w:rPr>
          <w:rFonts w:ascii="Calibri" w:hAnsi="Calibri" w:cs="Calibri"/>
          <w:noProof/>
          <w:color w:val="000000"/>
          <w:w w:val="24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con</w:t>
      </w:r>
      <w:r>
        <w:rPr>
          <w:rFonts w:ascii="Calibri" w:hAnsi="Calibri" w:cs="Calibri"/>
          <w:noProof/>
          <w:color w:val="000000"/>
          <w:w w:val="24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</w:p>
    <w:p w:rsidR="00720AB5" w:rsidRDefault="00720AB5" w:rsidP="00720AB5">
      <w:pPr>
        <w:spacing w:after="0" w:line="230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;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R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pecificació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quisitos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ftware;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AS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</w:p>
    <w:p w:rsidR="00720AB5" w:rsidRDefault="00720AB5" w:rsidP="00720AB5">
      <w:pPr>
        <w:spacing w:after="0" w:line="228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seño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quitectónico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ftware;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dificación;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P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–</w:t>
      </w:r>
    </w:p>
    <w:p w:rsidR="00720AB5" w:rsidRDefault="00720AB5" w:rsidP="00720AB5">
      <w:pPr>
        <w:spacing w:after="0" w:line="230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ueb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totipo</w:t>
      </w:r>
    </w:p>
    <w:p w:rsidR="00720AB5" w:rsidRDefault="00720AB5" w:rsidP="00720AB5">
      <w:pPr>
        <w:spacing w:after="0" w:line="358" w:lineRule="exact"/>
        <w:ind w:left="545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B.</w:t>
      </w:r>
      <w:r>
        <w:rPr>
          <w:rFonts w:ascii="Calibri" w:hAnsi="Calibri" w:cs="Calibri"/>
          <w:i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ecursos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l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Proyecto</w:t>
      </w:r>
    </w:p>
    <w:p w:rsidR="00720AB5" w:rsidRDefault="00720AB5" w:rsidP="00720AB5">
      <w:pPr>
        <w:spacing w:after="0" w:line="288" w:lineRule="exact"/>
        <w:ind w:left="574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stribuirán</w:t>
      </w:r>
      <w:r>
        <w:rPr>
          <w:rFonts w:ascii="Calibri" w:hAnsi="Calibri" w:cs="Calibri"/>
          <w:noProof/>
          <w:color w:val="000000"/>
          <w:w w:val="19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cursos</w:t>
      </w:r>
      <w:r>
        <w:rPr>
          <w:rFonts w:ascii="Calibri" w:hAnsi="Calibri" w:cs="Calibri"/>
          <w:noProof/>
          <w:color w:val="000000"/>
          <w:w w:val="19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19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sonas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w w:val="19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ptimizar</w:t>
      </w:r>
      <w:r>
        <w:rPr>
          <w:rFonts w:ascii="Calibri" w:hAnsi="Calibri" w:cs="Calibri"/>
          <w:noProof/>
          <w:color w:val="000000"/>
          <w:w w:val="19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</w:p>
    <w:p w:rsidR="00720AB5" w:rsidRDefault="00720AB5" w:rsidP="00720AB5">
      <w:pPr>
        <w:spacing w:after="0" w:line="230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iemp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fuerz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quitativamente.</w:t>
      </w:r>
    </w:p>
    <w:p w:rsidR="00720AB5" w:rsidRDefault="00720AB5" w:rsidP="00720AB5">
      <w:pPr>
        <w:spacing w:after="0" w:line="358" w:lineRule="exact"/>
        <w:ind w:left="545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.</w:t>
      </w:r>
      <w:r>
        <w:rPr>
          <w:rFonts w:ascii="Calibri" w:hAnsi="Calibri" w:cs="Calibri"/>
          <w:i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ntorno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l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proyecto</w:t>
      </w:r>
    </w:p>
    <w:p w:rsidR="00720AB5" w:rsidRDefault="00720AB5" w:rsidP="00720AB5">
      <w:pPr>
        <w:spacing w:after="0" w:line="288" w:lineRule="exact"/>
        <w:ind w:left="574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á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Web</w:t>
      </w:r>
      <w:r>
        <w:rPr>
          <w:rFonts w:ascii="Calibri" w:hAnsi="Calibri" w:cs="Calibri"/>
          <w:noProof/>
          <w:color w:val="000000"/>
          <w:w w:val="16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berá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rrer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pacing w:val="2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w w:val="15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rvidor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5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</w:p>
    <w:p w:rsidR="00720AB5" w:rsidRDefault="00720AB5" w:rsidP="00720AB5">
      <w:pPr>
        <w:spacing w:after="0" w:line="230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rre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istema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iversidad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Nacional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nús</w:t>
      </w:r>
    </w:p>
    <w:p w:rsidR="00720AB5" w:rsidRDefault="00720AB5" w:rsidP="00720AB5">
      <w:pPr>
        <w:spacing w:after="0" w:line="358" w:lineRule="exact"/>
        <w:ind w:left="5459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.</w:t>
      </w:r>
      <w:r>
        <w:rPr>
          <w:rFonts w:ascii="Calibri" w:hAnsi="Calibri" w:cs="Calibri"/>
          <w:i/>
          <w:noProof/>
          <w:color w:val="000000"/>
          <w:spacing w:val="-1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Planificación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gestión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l</w:t>
      </w:r>
      <w:r>
        <w:rPr>
          <w:rFonts w:ascii="Calibri" w:hAnsi="Calibri" w:cs="Calibri"/>
          <w:i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proyecto</w:t>
      </w:r>
    </w:p>
    <w:p w:rsidR="00720AB5" w:rsidRDefault="00720AB5" w:rsidP="00720AB5">
      <w:pPr>
        <w:spacing w:after="0" w:line="288" w:lineRule="exact"/>
        <w:ind w:left="5747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artir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pa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ctividades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realizó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agrama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antt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w w:val="36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lanificar</w:t>
      </w:r>
      <w:r>
        <w:rPr>
          <w:rFonts w:ascii="Calibri" w:hAnsi="Calibri" w:cs="Calibri"/>
          <w:noProof/>
          <w:color w:val="000000"/>
          <w:w w:val="37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dichas</w:t>
      </w:r>
      <w:r>
        <w:rPr>
          <w:rFonts w:ascii="Calibri" w:hAnsi="Calibri" w:cs="Calibri"/>
          <w:noProof/>
          <w:color w:val="000000"/>
          <w:w w:val="37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ctividades,</w:t>
      </w:r>
      <w:r>
        <w:rPr>
          <w:rFonts w:ascii="Calibri" w:hAnsi="Calibri" w:cs="Calibri"/>
          <w:noProof/>
          <w:color w:val="000000"/>
          <w:w w:val="37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w w:val="3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iempo</w:t>
      </w:r>
      <w:r>
        <w:rPr>
          <w:rFonts w:ascii="Calibri" w:hAnsi="Calibri" w:cs="Calibri"/>
          <w:noProof/>
          <w:color w:val="000000"/>
          <w:w w:val="36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1" w:lineRule="exact"/>
        <w:ind w:left="5459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dicació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la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trabajo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4" w:bottom="148" w:left="674" w:header="0" w:footer="0" w:gutter="0"/>
          <w:cols w:space="720" w:equalWidth="0">
            <w:col w:w="10918" w:space="0"/>
          </w:cols>
          <w:docGrid w:type="lines" w:linePitch="312"/>
        </w:sectPr>
      </w:pPr>
    </w:p>
    <w:p w:rsidR="00720AB5" w:rsidRDefault="00720AB5" w:rsidP="00720AB5">
      <w:pPr>
        <w:spacing w:after="0" w:line="258" w:lineRule="exact"/>
        <w:ind w:left="5459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4" w:bottom="148" w:left="674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45" w:lineRule="exact"/>
        <w:ind w:left="63"/>
      </w:pPr>
      <w:r>
        <w:rPr>
          <w:rFonts w:ascii="Times New Roman" w:hAnsi="Times New Roman" w:cs="Times New Roman"/>
          <w:noProof/>
          <w:color w:val="000000"/>
          <w:sz w:val="16"/>
        </w:rPr>
        <w:lastRenderedPageBreak/>
        <w:t>Margenat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Mateus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Mathov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Tisera.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018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.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Gestor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6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Referencias</w:t>
      </w:r>
      <w:r>
        <w:rPr>
          <w:rFonts w:ascii="Calibri" w:hAnsi="Calibri" w:cs="Calibri"/>
          <w:i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Colaborativas</w:t>
      </w:r>
      <w:r>
        <w:rPr>
          <w:rFonts w:ascii="Times New Roman" w:hAnsi="Times New Roman" w:cs="Times New Roman"/>
          <w:noProof/>
          <w:color w:val="000000"/>
          <w:sz w:val="16"/>
        </w:rPr>
        <w:t>.</w:t>
      </w:r>
    </w:p>
    <w:p w:rsidR="00720AB5" w:rsidRDefault="00720AB5" w:rsidP="00720AB5">
      <w:pPr>
        <w:spacing w:after="0" w:line="185" w:lineRule="exact"/>
        <w:ind w:left="63"/>
      </w:pPr>
      <w:r>
        <w:rPr>
          <w:rFonts w:ascii="Times New Roman" w:hAnsi="Times New Roman" w:cs="Times New Roman"/>
          <w:noProof/>
          <w:color w:val="000000"/>
          <w:sz w:val="16"/>
        </w:rPr>
        <w:t>Revist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Latinoamericana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ngenierí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Software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(1):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-3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16"/>
        </w:rPr>
        <w:t>ISS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314-2642</w:t>
      </w:r>
    </w:p>
    <w:p w:rsidR="00720AB5" w:rsidRDefault="00720AB5" w:rsidP="00720AB5">
      <w:pPr>
        <w:spacing w:after="0" w:line="145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16"/>
        </w:rPr>
        <w:lastRenderedPageBreak/>
        <w:t>4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8"/>
          <w:pgMar w:top="388" w:right="314" w:bottom="148" w:left="674" w:header="0" w:footer="0" w:gutter="0"/>
          <w:cols w:num="2" w:space="720" w:equalWidth="0">
            <w:col w:w="10416" w:space="0"/>
            <w:col w:w="502" w:space="0"/>
          </w:cols>
          <w:docGrid w:type="lines" w:linePitch="312"/>
        </w:sectPr>
      </w:pPr>
    </w:p>
    <w:tbl>
      <w:tblPr>
        <w:tblpPr w:leftFromText="180" w:rightFromText="180" w:tblpX="70" w:tblpY="7147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560"/>
        <w:gridCol w:w="1561"/>
        <w:gridCol w:w="1104"/>
      </w:tblGrid>
      <w:tr w:rsidR="00720AB5" w:rsidTr="00720AB5">
        <w:trPr>
          <w:trHeight w:hRule="exact" w:val="350"/>
        </w:trPr>
        <w:tc>
          <w:tcPr>
            <w:tcW w:w="4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1784" w:right="-239"/>
            </w:pPr>
            <w:bookmarkStart w:id="4" w:name="5"/>
            <w:bookmarkEnd w:id="4"/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lastRenderedPageBreak/>
              <w:t>Análisi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Riesgos</w:t>
            </w:r>
          </w:p>
        </w:tc>
      </w:tr>
      <w:tr w:rsidR="00720AB5" w:rsidTr="00720AB5">
        <w:trPr>
          <w:trHeight w:hRule="exact" w:val="49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43" w:lineRule="exact"/>
              <w:ind w:left="20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43" w:lineRule="exact"/>
              <w:ind w:left="40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escripción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7" w:lineRule="exact"/>
              <w:ind w:left="33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Impact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en el</w:t>
            </w:r>
          </w:p>
          <w:p w:rsidR="00720AB5" w:rsidRDefault="00720AB5" w:rsidP="00720AB5">
            <w:pPr>
              <w:spacing w:after="0" w:line="194" w:lineRule="exact"/>
              <w:ind w:left="49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yecto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7" w:lineRule="exact"/>
              <w:ind w:left="14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babilidad</w:t>
            </w:r>
          </w:p>
          <w:p w:rsidR="00720AB5" w:rsidRDefault="00720AB5" w:rsidP="00720AB5">
            <w:pPr>
              <w:spacing w:after="0" w:line="194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ocurrencia</w:t>
            </w:r>
          </w:p>
        </w:tc>
      </w:tr>
      <w:tr w:rsidR="00720AB5" w:rsidTr="00720AB5">
        <w:trPr>
          <w:trHeight w:hRule="exact" w:val="10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38" w:right="-239"/>
            </w:pPr>
          </w:p>
          <w:p w:rsidR="00720AB5" w:rsidRDefault="00720AB5" w:rsidP="00720AB5">
            <w:pPr>
              <w:spacing w:after="0" w:line="396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erdid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algun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5" w:lineRule="exact"/>
              <w:ind w:left="18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integrante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el</w:t>
            </w:r>
          </w:p>
          <w:p w:rsidR="00720AB5" w:rsidRDefault="00720AB5" w:rsidP="00720AB5">
            <w:pPr>
              <w:spacing w:after="0" w:line="194" w:lineRule="exact"/>
              <w:ind w:left="37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quipo e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l</w:t>
            </w:r>
          </w:p>
          <w:p w:rsidR="00720AB5" w:rsidRDefault="00720AB5" w:rsidP="00720AB5">
            <w:pPr>
              <w:spacing w:after="0" w:line="197" w:lineRule="exact"/>
              <w:ind w:left="3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transcurs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l</w:t>
            </w:r>
          </w:p>
          <w:p w:rsidR="00720AB5" w:rsidRDefault="00720AB5" w:rsidP="00720AB5">
            <w:pPr>
              <w:spacing w:after="0" w:line="194" w:lineRule="exact"/>
              <w:ind w:left="4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royect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4" w:lineRule="exact"/>
              <w:ind w:left="9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alentiza lo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tiempos</w:t>
            </w:r>
          </w:p>
          <w:p w:rsidR="00720AB5" w:rsidRDefault="00720AB5" w:rsidP="00720AB5">
            <w:pPr>
              <w:spacing w:after="0" w:line="197" w:lineRule="exact"/>
              <w:ind w:left="39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y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dificulta la</w:t>
            </w:r>
          </w:p>
          <w:p w:rsidR="00720AB5" w:rsidRDefault="00720AB5" w:rsidP="00720AB5">
            <w:pPr>
              <w:spacing w:after="0" w:line="195" w:lineRule="exact"/>
              <w:ind w:left="12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alización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tiempo</w:t>
            </w:r>
          </w:p>
          <w:p w:rsidR="00720AB5" w:rsidRDefault="00720AB5" w:rsidP="00720AB5">
            <w:pPr>
              <w:spacing w:after="0" w:line="197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todos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l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hit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52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ntrega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46" w:right="-239"/>
            </w:pPr>
          </w:p>
          <w:p w:rsidR="00720AB5" w:rsidRDefault="00720AB5" w:rsidP="00720AB5">
            <w:pPr>
              <w:spacing w:after="0" w:line="396" w:lineRule="exact"/>
              <w:ind w:left="34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Media</w:t>
            </w:r>
          </w:p>
        </w:tc>
      </w:tr>
      <w:tr w:rsidR="00720AB5" w:rsidTr="00720AB5">
        <w:trPr>
          <w:trHeight w:hRule="exact" w:val="7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38" w:right="-239"/>
            </w:pPr>
          </w:p>
          <w:p w:rsidR="00720AB5" w:rsidRDefault="00720AB5" w:rsidP="00720AB5">
            <w:pPr>
              <w:spacing w:after="0" w:line="249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2" w:lineRule="exact"/>
              <w:ind w:left="27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Problema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para</w:t>
            </w:r>
          </w:p>
          <w:p w:rsidR="00720AB5" w:rsidRDefault="00720AB5" w:rsidP="00720AB5">
            <w:pPr>
              <w:spacing w:after="0" w:line="197" w:lineRule="exact"/>
              <w:ind w:left="281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adapt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nuevas</w:t>
            </w:r>
          </w:p>
          <w:p w:rsidR="00720AB5" w:rsidRDefault="00720AB5" w:rsidP="00720AB5">
            <w:pPr>
              <w:spacing w:after="0" w:line="194" w:lineRule="exact"/>
              <w:ind w:left="26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funcionalidade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18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alentiza tiempos,</w:t>
            </w:r>
          </w:p>
          <w:p w:rsidR="00720AB5" w:rsidRDefault="00720AB5" w:rsidP="00720AB5">
            <w:pPr>
              <w:spacing w:after="0" w:line="194" w:lineRule="exact"/>
              <w:ind w:left="14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ificulta l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etap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7" w:lineRule="exact"/>
              <w:ind w:left="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iseño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osibilidad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</w:p>
          <w:p w:rsidR="00720AB5" w:rsidRDefault="00720AB5" w:rsidP="00720AB5">
            <w:pPr>
              <w:spacing w:after="0" w:line="194" w:lineRule="exact"/>
              <w:ind w:left="48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 diseño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46" w:right="-239"/>
            </w:pPr>
          </w:p>
          <w:p w:rsidR="00720AB5" w:rsidRDefault="00720AB5" w:rsidP="00720AB5">
            <w:pPr>
              <w:spacing w:after="0" w:line="249" w:lineRule="exact"/>
              <w:ind w:left="34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Media</w:t>
            </w:r>
          </w:p>
        </w:tc>
      </w:tr>
      <w:tr w:rsidR="00720AB5" w:rsidTr="00720AB5">
        <w:trPr>
          <w:trHeight w:hRule="exact" w:val="34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68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8" w:lineRule="exact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8" w:lineRule="exact"/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8" w:lineRule="exact"/>
            </w:pPr>
          </w:p>
        </w:tc>
      </w:tr>
    </w:tbl>
    <w:tbl>
      <w:tblPr>
        <w:tblpPr w:leftFromText="180" w:rightFromText="180" w:tblpX="61" w:tblpY="2157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730"/>
        <w:gridCol w:w="720"/>
        <w:gridCol w:w="841"/>
        <w:gridCol w:w="917"/>
        <w:gridCol w:w="852"/>
      </w:tblGrid>
      <w:tr w:rsidR="00720AB5" w:rsidTr="00720AB5">
        <w:trPr>
          <w:trHeight w:hRule="exact" w:val="22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68" w:lineRule="exact"/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1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Cuen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Simple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8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Medio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0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Complej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8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Puntos</w:t>
            </w:r>
          </w:p>
        </w:tc>
      </w:tr>
      <w:tr w:rsidR="00720AB5" w:rsidTr="00720AB5">
        <w:trPr>
          <w:trHeight w:hRule="exact" w:val="22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7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Entradas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1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2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3x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8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4x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41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3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28</w:t>
            </w:r>
          </w:p>
        </w:tc>
      </w:tr>
      <w:tr w:rsidR="00720AB5" w:rsidTr="00720AB5">
        <w:trPr>
          <w:trHeight w:hRule="exact" w:val="22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2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Salidas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1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2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3x6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7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41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3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18</w:t>
            </w:r>
          </w:p>
        </w:tc>
      </w:tr>
      <w:tr w:rsidR="00720AB5" w:rsidTr="00720AB5">
        <w:trPr>
          <w:trHeight w:hRule="exact" w:val="22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20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Peticiones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1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2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3x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8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4x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41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3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17</w:t>
            </w:r>
          </w:p>
        </w:tc>
      </w:tr>
      <w:tr w:rsidR="00720AB5" w:rsidTr="00720AB5">
        <w:trPr>
          <w:trHeight w:hRule="exact" w:val="22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5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Archivos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1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1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7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41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8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0</w:t>
            </w:r>
          </w:p>
        </w:tc>
      </w:tr>
      <w:tr w:rsidR="00720AB5" w:rsidTr="00720AB5">
        <w:trPr>
          <w:trHeight w:hRule="exact" w:val="22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0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Interfaz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19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14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86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4x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415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82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8</w:t>
            </w:r>
          </w:p>
        </w:tc>
      </w:tr>
      <w:tr w:rsidR="00720AB5" w:rsidTr="00720AB5">
        <w:trPr>
          <w:trHeight w:hRule="exact" w:val="223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298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otal</w:t>
            </w:r>
          </w:p>
        </w:tc>
        <w:tc>
          <w:tcPr>
            <w:tcW w:w="4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377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71</w:t>
            </w:r>
          </w:p>
        </w:tc>
      </w:tr>
      <w:tr w:rsidR="00720AB5" w:rsidTr="00720AB5">
        <w:trPr>
          <w:trHeight w:hRule="exact" w:val="430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2" w:lineRule="exact"/>
              <w:ind w:left="187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Punt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8"/>
              </w:rPr>
              <w:t>Función</w:t>
            </w:r>
          </w:p>
          <w:p w:rsidR="00720AB5" w:rsidRDefault="00720AB5" w:rsidP="00720AB5">
            <w:pPr>
              <w:spacing w:after="0" w:line="206" w:lineRule="exact"/>
              <w:ind w:left="663" w:right="-239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Total</w:t>
            </w:r>
          </w:p>
        </w:tc>
        <w:tc>
          <w:tcPr>
            <w:tcW w:w="3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5" w:lineRule="exact"/>
              <w:ind w:left="401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</w:rPr>
              <w:t>PF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=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71*(0.65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+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0.01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x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43)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18"/>
              </w:rPr>
              <w:t>=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18"/>
              </w:rPr>
              <w:t>76.68</w:t>
            </w:r>
          </w:p>
        </w:tc>
      </w:tr>
    </w:tbl>
    <w:tbl>
      <w:tblPr>
        <w:tblpPr w:leftFromText="180" w:rightFromText="180" w:tblpX="70" w:tblpY="10872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225"/>
      </w:tblGrid>
      <w:tr w:rsidR="00720AB5" w:rsidTr="00720AB5">
        <w:trPr>
          <w:trHeight w:hRule="exact" w:val="350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71" w:lineRule="exact"/>
              <w:ind w:left="1676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Plan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Contingencias</w:t>
            </w:r>
          </w:p>
        </w:tc>
      </w:tr>
      <w:tr w:rsidR="00720AB5" w:rsidTr="00720AB5">
        <w:trPr>
          <w:trHeight w:hRule="exact" w:val="22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1" w:lineRule="exact"/>
              <w:ind w:left="209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ID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11" w:lineRule="exact"/>
              <w:ind w:left="169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Contingencia</w:t>
            </w:r>
          </w:p>
        </w:tc>
      </w:tr>
      <w:tr w:rsidR="00720AB5" w:rsidTr="00720AB5">
        <w:trPr>
          <w:trHeight w:hRule="exact" w:val="40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1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196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Dividir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las tareas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forma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equitativa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entre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l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miembros</w:t>
            </w:r>
          </w:p>
          <w:p w:rsidR="00720AB5" w:rsidRDefault="00720AB5" w:rsidP="00720AB5">
            <w:pPr>
              <w:spacing w:after="0" w:line="197" w:lineRule="exact"/>
              <w:ind w:left="178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restantes.</w:t>
            </w:r>
          </w:p>
        </w:tc>
      </w:tr>
      <w:tr w:rsidR="00720AB5" w:rsidTr="00720AB5">
        <w:trPr>
          <w:trHeight w:hRule="exact" w:val="41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00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2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02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Investigar alternativas para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adaptar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nueva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funcionalidades,</w:t>
            </w:r>
          </w:p>
          <w:p w:rsidR="00720AB5" w:rsidRDefault="00720AB5" w:rsidP="00720AB5">
            <w:pPr>
              <w:spacing w:after="0" w:line="197" w:lineRule="exact"/>
              <w:ind w:left="52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posibilidad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rediseñ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algunos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6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6"/>
              </w:rPr>
              <w:t>componentes</w:t>
            </w:r>
          </w:p>
        </w:tc>
      </w:tr>
      <w:tr w:rsidR="00720AB5" w:rsidTr="00720AB5">
        <w:trPr>
          <w:trHeight w:hRule="exact" w:val="40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95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z w:val="16"/>
              </w:rPr>
              <w:t>3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95" w:lineRule="exact"/>
            </w:pPr>
          </w:p>
        </w:tc>
      </w:tr>
    </w:tbl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71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79" w:lineRule="exact"/>
        <w:ind w:left="61"/>
      </w:pPr>
      <w:r>
        <w:rPr>
          <w:noProof/>
        </w:rPr>
        <w:lastRenderedPageBreak/>
        <w:pict>
          <v:shapetype id="_x0000_m1032" coordsize="59532,84100" o:spt="100" adj="0,,0" path="m,l,,59532,r,l59532,84100r,l,84100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31" type="#_x0000_m1032" style="position:absolute;left:0;text-align:left;margin-left:0;margin-top:0;width:595.3pt;height:841pt;z-index:-251654144;mso-position-horizontal-relative:page;mso-position-vertical-relative:page" o:spt="100" adj="0,,0" path="m,l,,59532,r,l59532,84100r,l,84100r,l,e" fillcolor="white" stroked="f">
            <v:stroke joinstyle="miter"/>
            <v:formulas/>
            <v:path o:connecttype="segments"/>
            <w10:wrap anchorx="page" anchory="page"/>
          </v:shape>
        </w:pic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Estimación</w:t>
      </w:r>
    </w:p>
    <w:p w:rsidR="00720AB5" w:rsidRDefault="00720AB5" w:rsidP="00720AB5">
      <w:pPr>
        <w:spacing w:after="0" w:line="290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</w:t>
      </w:r>
      <w:r w:rsidR="001218F0">
        <w:rPr>
          <w:rFonts w:ascii="Times New Roman" w:hAnsi="Times New Roman" w:cs="Times New Roman"/>
          <w:noProof/>
          <w:color w:val="000000"/>
          <w:spacing w:val="-1"/>
          <w:sz w:val="20"/>
        </w:rPr>
        <w:t>e e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tima</w:t>
      </w:r>
      <w:r w:rsidR="001218F0">
        <w:rPr>
          <w:rFonts w:ascii="Times New Roman" w:hAnsi="Times New Roman" w:cs="Times New Roman"/>
          <w:noProof/>
          <w:color w:val="000000"/>
          <w:spacing w:val="-1"/>
          <w:sz w:val="20"/>
        </w:rPr>
        <w:t>rá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2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amaño</w:t>
      </w:r>
      <w:r>
        <w:rPr>
          <w:rFonts w:ascii="Calibri" w:hAnsi="Calibri" w:cs="Calibri"/>
          <w:noProof/>
          <w:color w:val="000000"/>
          <w:spacing w:val="2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spacing w:val="1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oftwar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ediante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a</w:t>
      </w:r>
      <w:r>
        <w:rPr>
          <w:rFonts w:ascii="Calibri" w:hAnsi="Calibri" w:cs="Calibri"/>
          <w:noProof/>
          <w:color w:val="000000"/>
          <w:spacing w:val="2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écnica</w:t>
      </w:r>
    </w:p>
    <w:p w:rsidR="00720AB5" w:rsidRDefault="00720AB5" w:rsidP="00720AB5">
      <w:pPr>
        <w:spacing w:after="0" w:line="231" w:lineRule="exact"/>
        <w:ind w:left="61"/>
      </w:pP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imación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r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untos</w:t>
      </w:r>
      <w:r>
        <w:rPr>
          <w:rFonts w:ascii="Calibri" w:hAnsi="Calibri" w:cs="Calibri"/>
          <w:noProof/>
          <w:color w:val="000000"/>
          <w:spacing w:val="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unció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 w:rsidR="001218F0">
        <w:rPr>
          <w:rFonts w:ascii="Times New Roman" w:hAnsi="Times New Roman" w:cs="Times New Roman"/>
          <w:noProof/>
          <w:color w:val="000000"/>
          <w:spacing w:val="-2"/>
          <w:sz w:val="20"/>
        </w:rPr>
        <w:t>utilizará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técnica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COMO2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(tabla1)</w:t>
      </w:r>
      <w:r>
        <w:rPr>
          <w:rFonts w:ascii="Calibri" w:hAnsi="Calibri" w:cs="Calibri"/>
          <w:noProof/>
          <w:color w:val="000000"/>
          <w:w w:val="25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w w:val="25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edir</w:t>
      </w:r>
      <w:r>
        <w:rPr>
          <w:rFonts w:ascii="Calibri" w:hAnsi="Calibri" w:cs="Calibri"/>
          <w:noProof/>
          <w:color w:val="000000"/>
          <w:w w:val="25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l</w:t>
      </w:r>
      <w:r>
        <w:rPr>
          <w:rFonts w:ascii="Calibri" w:hAnsi="Calibri" w:cs="Calibri"/>
          <w:noProof/>
          <w:color w:val="000000"/>
          <w:w w:val="25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esfuerzo</w:t>
      </w:r>
      <w:r>
        <w:rPr>
          <w:rFonts w:ascii="Calibri" w:hAnsi="Calibri" w:cs="Calibri"/>
          <w:noProof/>
          <w:color w:val="000000"/>
          <w:w w:val="25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  <w:r>
        <w:rPr>
          <w:rFonts w:ascii="Calibri" w:hAnsi="Calibri" w:cs="Calibri"/>
          <w:noProof/>
          <w:color w:val="000000"/>
          <w:w w:val="24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sarrollo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bteniendo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una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uración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roximada.</w:t>
      </w:r>
    </w:p>
    <w:p w:rsidR="00720AB5" w:rsidRDefault="00720AB5" w:rsidP="00720AB5">
      <w:pPr>
        <w:spacing w:after="0" w:line="179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20"/>
        </w:rPr>
        <w:lastRenderedPageBreak/>
        <w:t>VI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</w:t>
      </w:r>
      <w:r>
        <w:rPr>
          <w:rFonts w:ascii="Times New Roman" w:hAnsi="Times New Roman" w:cs="Times New Roman"/>
          <w:noProof/>
          <w:color w:val="000000"/>
          <w:sz w:val="16"/>
        </w:rPr>
        <w:t>ROCESO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XPLORACIÓ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ONCEPTOS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num="2" w:space="720" w:equalWidth="0">
            <w:col w:w="6072" w:space="0"/>
            <w:col w:w="4843" w:space="0"/>
          </w:cols>
          <w:docGrid w:type="lines" w:linePitch="312"/>
        </w:sectPr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368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79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KLDC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=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76.68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*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55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=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4.3</w:t>
      </w:r>
    </w:p>
    <w:p w:rsidR="00720AB5" w:rsidRDefault="00720AB5" w:rsidP="00720AB5">
      <w:pPr>
        <w:spacing w:after="0" w:line="240" w:lineRule="exact"/>
        <w:ind w:left="61" w:firstLine="288"/>
      </w:pPr>
    </w:p>
    <w:p w:rsidR="00720AB5" w:rsidRDefault="00720AB5" w:rsidP="00720AB5">
      <w:pPr>
        <w:spacing w:after="0" w:line="392" w:lineRule="exact"/>
        <w:ind w:left="61" w:firstLine="334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CESO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SEGUIMIENTO</w:t>
      </w:r>
      <w:r>
        <w:rPr>
          <w:rFonts w:ascii="Calibri" w:hAnsi="Calibri" w:cs="Calibri"/>
          <w:noProof/>
          <w:color w:val="000000"/>
          <w:spacing w:val="-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spacing w:val="-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NTROL</w:t>
      </w:r>
      <w:r>
        <w:rPr>
          <w:rFonts w:ascii="Calibri" w:hAnsi="Calibri" w:cs="Calibri"/>
          <w:noProof/>
          <w:color w:val="000000"/>
          <w:spacing w:val="-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L</w:t>
      </w:r>
    </w:p>
    <w:p w:rsidR="00720AB5" w:rsidRDefault="00720AB5" w:rsidP="00720AB5">
      <w:pPr>
        <w:spacing w:after="0" w:line="230" w:lineRule="exact"/>
        <w:ind w:left="61" w:firstLine="1990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ROYECTO</w:t>
      </w:r>
    </w:p>
    <w:p w:rsidR="00720AB5" w:rsidRDefault="00720AB5" w:rsidP="00720AB5">
      <w:pPr>
        <w:spacing w:after="0" w:line="240" w:lineRule="exact"/>
        <w:ind w:left="61" w:firstLine="1990"/>
      </w:pPr>
    </w:p>
    <w:p w:rsidR="00720AB5" w:rsidRDefault="00720AB5" w:rsidP="00720AB5">
      <w:pPr>
        <w:spacing w:after="0" w:line="230" w:lineRule="exact"/>
        <w:ind w:left="61" w:firstLine="21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bjetivos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—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dentificar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roblemas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otenciales,</w:t>
      </w:r>
      <w:r>
        <w:rPr>
          <w:rFonts w:ascii="Calibri" w:hAnsi="Calibri" w:cs="Calibri"/>
          <w:noProof/>
          <w:color w:val="000000"/>
          <w:w w:val="17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terminar</w:t>
      </w:r>
    </w:p>
    <w:p w:rsidR="00720AB5" w:rsidRDefault="00720AB5" w:rsidP="00720AB5">
      <w:pPr>
        <w:spacing w:after="0" w:line="230" w:lineRule="exact"/>
        <w:ind w:left="61" w:firstLine="21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</w:t>
      </w:r>
      <w:r>
        <w:rPr>
          <w:rFonts w:ascii="Calibri" w:hAnsi="Calibri" w:cs="Calibri"/>
          <w:noProof/>
          <w:color w:val="000000"/>
          <w:w w:val="188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probabilidad</w:t>
      </w:r>
      <w:r>
        <w:rPr>
          <w:rFonts w:ascii="Calibri" w:hAnsi="Calibri" w:cs="Calibri"/>
          <w:noProof/>
          <w:color w:val="000000"/>
          <w:w w:val="18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ocurrencia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</w:t>
      </w:r>
      <w:r>
        <w:rPr>
          <w:rFonts w:ascii="Calibri" w:hAnsi="Calibri" w:cs="Calibri"/>
          <w:noProof/>
          <w:color w:val="000000"/>
          <w:w w:val="18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mpacto,</w:t>
      </w:r>
      <w:r>
        <w:rPr>
          <w:rFonts w:ascii="Calibri" w:hAnsi="Calibri" w:cs="Calibri"/>
          <w:noProof/>
          <w:color w:val="000000"/>
          <w:w w:val="18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stableciendo</w:t>
      </w:r>
    </w:p>
    <w:p w:rsidR="00720AB5" w:rsidRDefault="00720AB5" w:rsidP="00720AB5">
      <w:pPr>
        <w:spacing w:after="0" w:line="230" w:lineRule="exact"/>
        <w:ind w:left="61" w:firstLine="216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sos</w:t>
      </w:r>
      <w:r>
        <w:rPr>
          <w:rFonts w:ascii="Calibri" w:hAnsi="Calibri" w:cs="Calibri"/>
          <w:noProof/>
          <w:color w:val="000000"/>
          <w:spacing w:val="-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u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gestión.</w:t>
      </w:r>
    </w:p>
    <w:p w:rsidR="00720AB5" w:rsidRDefault="00720AB5" w:rsidP="00720AB5">
      <w:pPr>
        <w:spacing w:after="0" w:line="240" w:lineRule="exact"/>
        <w:ind w:left="61" w:firstLine="216"/>
      </w:pPr>
    </w:p>
    <w:p w:rsidR="00720AB5" w:rsidRDefault="00720AB5" w:rsidP="00720AB5">
      <w:pPr>
        <w:spacing w:after="0" w:line="190" w:lineRule="exact"/>
        <w:ind w:left="6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nálisis</w:t>
      </w:r>
      <w:r>
        <w:rPr>
          <w:rFonts w:ascii="Calibri" w:hAnsi="Calibri" w:cs="Calibri"/>
          <w:i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riesgos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 w:equalWidth="0">
            <w:col w:w="10914" w:space="0"/>
          </w:cols>
          <w:docGrid w:type="lines" w:linePitch="312"/>
        </w:sectPr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426" w:lineRule="exact"/>
        <w:ind w:left="61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79" w:lineRule="exact"/>
        <w:ind w:left="61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 w:equalWidth="0">
            <w:col w:w="10914" w:space="0"/>
          </w:cols>
          <w:docGrid w:type="lines" w:linePitch="312"/>
        </w:sectPr>
      </w:pPr>
    </w:p>
    <w:p w:rsidR="00720AB5" w:rsidRDefault="00720AB5" w:rsidP="00720AB5">
      <w:pPr>
        <w:spacing w:after="0" w:line="456" w:lineRule="exact"/>
        <w:ind w:left="61"/>
      </w:pP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79" w:lineRule="exact"/>
        <w:ind w:left="61" w:firstLine="355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447" o:spid="_x0000_s1030" type="#_x0000_t202" style="position:absolute;left:0;text-align:left;margin-left:36.85pt;margin-top:538.8pt;width:119.3pt;height:13.95pt;z-index:-251650048;mso-position-horizontal-relative:page;mso-position-vertical-relative:page" filled="f" stroked="f">
            <v:textbox style="mso-next-textbox:#wondershare_447" inset="0,0,0,0">
              <w:txbxContent>
                <w:p w:rsidR="00720AB5" w:rsidRDefault="00720AB5">
                  <w:pPr>
                    <w:autoSpaceDE w:val="0"/>
                    <w:autoSpaceDN w:val="0"/>
                    <w:adjustRightInd w:val="0"/>
                    <w:spacing w:after="0" w:line="179" w:lineRule="exact"/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000000"/>
                      <w:spacing w:val="-1"/>
                      <w:sz w:val="20"/>
                    </w:rPr>
                    <w:t>B.</w:t>
                  </w:r>
                  <w:r>
                    <w:rPr>
                      <w:rFonts w:ascii="Calibri" w:hAnsi="Calibri" w:cs="Calibri"/>
                      <w:i/>
                      <w:noProof/>
                      <w:color w:val="000000"/>
                      <w:spacing w:val="9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color w:val="000000"/>
                      <w:spacing w:val="-1"/>
                      <w:sz w:val="20"/>
                    </w:rPr>
                    <w:t>Plan</w:t>
                  </w:r>
                  <w:r>
                    <w:rPr>
                      <w:rFonts w:ascii="Calibri" w:hAnsi="Calibri" w:cs="Calibri"/>
                      <w:i/>
                      <w:noProof/>
                      <w:color w:val="000000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color w:val="000000"/>
                      <w:sz w:val="20"/>
                    </w:rPr>
                    <w:t>de</w:t>
                  </w:r>
                  <w:r>
                    <w:rPr>
                      <w:rFonts w:ascii="Calibri" w:hAnsi="Calibri" w:cs="Calibri"/>
                      <w:i/>
                      <w:noProof/>
                      <w:color w:val="000000"/>
                      <w:spacing w:val="2"/>
                      <w:sz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color w:val="000000"/>
                      <w:spacing w:val="-1"/>
                      <w:sz w:val="20"/>
                    </w:rPr>
                    <w:t>contingencias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VI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</w:t>
      </w:r>
      <w:r>
        <w:rPr>
          <w:rFonts w:ascii="Times New Roman" w:hAnsi="Times New Roman" w:cs="Times New Roman"/>
          <w:noProof/>
          <w:color w:val="000000"/>
          <w:sz w:val="16"/>
        </w:rPr>
        <w:t>ROCESO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G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ESTIÓ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-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ALIDAD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L</w:t>
      </w:r>
      <w:r>
        <w:rPr>
          <w:rFonts w:ascii="Calibri" w:hAnsi="Calibri" w:cs="Calibri"/>
          <w:noProof/>
          <w:color w:val="000000"/>
          <w:spacing w:val="-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</w:t>
      </w:r>
      <w:r>
        <w:rPr>
          <w:rFonts w:ascii="Times New Roman" w:hAnsi="Times New Roman" w:cs="Times New Roman"/>
          <w:noProof/>
          <w:color w:val="000000"/>
          <w:sz w:val="16"/>
        </w:rPr>
        <w:t>OFTWARE</w:t>
      </w:r>
    </w:p>
    <w:p w:rsidR="00720AB5" w:rsidRDefault="00720AB5" w:rsidP="00720AB5">
      <w:pPr>
        <w:spacing w:after="0" w:line="350" w:lineRule="exact"/>
        <w:ind w:left="61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A.</w:t>
      </w:r>
      <w:r>
        <w:rPr>
          <w:rFonts w:ascii="Calibri" w:hAnsi="Calibri" w:cs="Calibri"/>
          <w:i/>
          <w:noProof/>
          <w:color w:val="000000"/>
          <w:spacing w:val="9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Plan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garantía</w:t>
      </w:r>
      <w:r>
        <w:rPr>
          <w:rFonts w:ascii="Calibri" w:hAnsi="Calibri" w:cs="Calibri"/>
          <w:i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20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calidad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del</w:t>
      </w:r>
      <w:r>
        <w:rPr>
          <w:rFonts w:ascii="Calibri" w:hAnsi="Calibri" w:cs="Calibri"/>
          <w:i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software</w:t>
      </w:r>
    </w:p>
    <w:p w:rsidR="00720AB5" w:rsidRDefault="00720AB5" w:rsidP="00720AB5">
      <w:pPr>
        <w:spacing w:after="0" w:line="290" w:lineRule="exact"/>
        <w:ind w:left="61" w:firstLine="288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tilizará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l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trón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iseño</w:t>
      </w:r>
      <w:r>
        <w:rPr>
          <w:rFonts w:ascii="Calibri" w:hAnsi="Calibri" w:cs="Calibri"/>
          <w:noProof/>
          <w:color w:val="000000"/>
          <w:spacing w:val="1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quitectura</w:t>
      </w:r>
      <w:r>
        <w:rPr>
          <w:rFonts w:ascii="Calibri" w:hAnsi="Calibri" w:cs="Calibri"/>
          <w:noProof/>
          <w:color w:val="000000"/>
          <w:spacing w:val="1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oftware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MVC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separ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os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atos,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lógic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control</w:t>
      </w:r>
      <w:r>
        <w:rPr>
          <w:rFonts w:ascii="Calibri" w:hAnsi="Calibri" w:cs="Calibri"/>
          <w:noProof/>
          <w:color w:val="000000"/>
          <w:spacing w:val="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interfaz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z w:val="20"/>
        </w:rPr>
        <w:t>de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suari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finiendo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apas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que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ermitan</w:t>
      </w:r>
      <w:r>
        <w:rPr>
          <w:rFonts w:ascii="Calibri" w:hAnsi="Calibri" w:cs="Calibri"/>
          <w:noProof/>
          <w:color w:val="000000"/>
          <w:spacing w:val="1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yor</w:t>
      </w:r>
      <w:r>
        <w:rPr>
          <w:rFonts w:ascii="Calibri" w:hAnsi="Calibri" w:cs="Calibri"/>
          <w:noProof/>
          <w:color w:val="000000"/>
          <w:spacing w:val="16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entendimiento</w:t>
      </w:r>
      <w:r>
        <w:rPr>
          <w:rFonts w:ascii="Calibri" w:hAnsi="Calibri" w:cs="Calibri"/>
          <w:noProof/>
          <w:color w:val="000000"/>
          <w:spacing w:val="19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buen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organización,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ara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un</w:t>
      </w:r>
      <w:r>
        <w:rPr>
          <w:rFonts w:ascii="Calibri" w:hAnsi="Calibri" w:cs="Calibri"/>
          <w:noProof/>
          <w:color w:val="000000"/>
          <w:w w:val="167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fácil</w:t>
      </w:r>
      <w:r>
        <w:rPr>
          <w:rFonts w:ascii="Calibri" w:hAnsi="Calibri" w:cs="Calibri"/>
          <w:noProof/>
          <w:color w:val="000000"/>
          <w:w w:val="163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mantenimiento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y</w:t>
      </w:r>
      <w:r>
        <w:rPr>
          <w:rFonts w:ascii="Calibri" w:hAnsi="Calibri" w:cs="Calibri"/>
          <w:noProof/>
          <w:color w:val="000000"/>
          <w:w w:val="16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desarrollo</w:t>
      </w:r>
    </w:p>
    <w:p w:rsidR="00720AB5" w:rsidRDefault="00720AB5" w:rsidP="00720AB5">
      <w:pPr>
        <w:spacing w:after="0" w:line="230" w:lineRule="exact"/>
        <w:ind w:left="61"/>
      </w:pPr>
      <w:r>
        <w:rPr>
          <w:rFonts w:ascii="Times New Roman" w:hAnsi="Times New Roman" w:cs="Times New Roman"/>
          <w:noProof/>
          <w:color w:val="000000"/>
          <w:sz w:val="20"/>
        </w:rPr>
        <w:t>de</w:t>
      </w:r>
      <w:r>
        <w:rPr>
          <w:rFonts w:ascii="Calibri" w:hAnsi="Calibri" w:cs="Calibri"/>
          <w:noProof/>
          <w:color w:val="000000"/>
          <w:spacing w:val="2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l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20"/>
        </w:rPr>
        <w:t>aplicación.</w:t>
      </w: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165" w:lineRule="exact"/>
        <w:ind w:left="61"/>
      </w:pPr>
      <w:r>
        <w:rPr>
          <w:rFonts w:ascii="Times New Roman" w:hAnsi="Times New Roman" w:cs="Times New Roman"/>
          <w:noProof/>
          <w:color w:val="000000"/>
          <w:sz w:val="16"/>
        </w:rPr>
        <w:t>Margenat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Mateus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Mathov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Tisera.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018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.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Gestor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6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Referencias</w:t>
      </w:r>
      <w:r>
        <w:rPr>
          <w:rFonts w:ascii="Calibri" w:hAnsi="Calibri" w:cs="Calibri"/>
          <w:i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Colaborativas</w:t>
      </w:r>
      <w:r>
        <w:rPr>
          <w:rFonts w:ascii="Times New Roman" w:hAnsi="Times New Roman" w:cs="Times New Roman"/>
          <w:noProof/>
          <w:color w:val="000000"/>
          <w:sz w:val="16"/>
        </w:rPr>
        <w:t>.</w:t>
      </w:r>
    </w:p>
    <w:p w:rsidR="00720AB5" w:rsidRDefault="00720AB5" w:rsidP="00720AB5">
      <w:pPr>
        <w:spacing w:after="0" w:line="185" w:lineRule="exact"/>
        <w:ind w:left="61"/>
      </w:pPr>
      <w:r>
        <w:rPr>
          <w:rFonts w:ascii="Times New Roman" w:hAnsi="Times New Roman" w:cs="Times New Roman"/>
          <w:noProof/>
          <w:color w:val="000000"/>
          <w:sz w:val="16"/>
        </w:rPr>
        <w:t>Revist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Latinoamericana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ngenierí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Software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(1):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-3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16"/>
        </w:rPr>
        <w:t>ISS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314-2642</w:t>
      </w:r>
    </w:p>
    <w:p w:rsidR="00720AB5" w:rsidRDefault="00720AB5" w:rsidP="00720AB5">
      <w:pPr>
        <w:spacing w:after="0" w:line="240" w:lineRule="exact"/>
        <w:ind w:left="61"/>
      </w:pPr>
      <w:r w:rsidRPr="00B3349A">
        <w:br w:type="column"/>
      </w: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40" w:lineRule="exact"/>
        <w:ind w:left="61"/>
      </w:pPr>
    </w:p>
    <w:p w:rsidR="00720AB5" w:rsidRDefault="00720AB5" w:rsidP="00720AB5">
      <w:pPr>
        <w:spacing w:after="0" w:line="227" w:lineRule="exact"/>
      </w:pPr>
      <w:r>
        <w:rPr>
          <w:rFonts w:ascii="Times New Roman" w:hAnsi="Times New Roman" w:cs="Times New Roman"/>
          <w:noProof/>
          <w:color w:val="000000"/>
          <w:sz w:val="16"/>
        </w:rPr>
        <w:t>5</w:t>
      </w:r>
    </w:p>
    <w:p w:rsidR="00720AB5" w:rsidRDefault="00720AB5" w:rsidP="00720AB5">
      <w:pPr>
        <w:widowControl/>
        <w:sectPr w:rsidR="00720AB5" w:rsidSect="00720AB5">
          <w:type w:val="continuous"/>
          <w:pgSz w:w="11906" w:h="16839"/>
          <w:pgMar w:top="388" w:right="316" w:bottom="148" w:left="676" w:header="0" w:footer="0" w:gutter="0"/>
          <w:cols w:num="2" w:space="720" w:equalWidth="0">
            <w:col w:w="10414" w:space="0"/>
            <w:col w:w="500" w:space="0"/>
          </w:cols>
          <w:docGrid w:type="lines" w:linePitch="312"/>
        </w:sectPr>
      </w:pPr>
    </w:p>
    <w:tbl>
      <w:tblPr>
        <w:tblpPr w:leftFromText="180" w:rightFromText="180" w:tblpX="70" w:tblpY="712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844"/>
        <w:gridCol w:w="710"/>
        <w:gridCol w:w="566"/>
        <w:gridCol w:w="567"/>
        <w:gridCol w:w="569"/>
        <w:gridCol w:w="566"/>
        <w:gridCol w:w="709"/>
        <w:gridCol w:w="566"/>
        <w:gridCol w:w="708"/>
        <w:gridCol w:w="711"/>
        <w:gridCol w:w="708"/>
        <w:gridCol w:w="708"/>
        <w:gridCol w:w="710"/>
        <w:gridCol w:w="708"/>
        <w:gridCol w:w="711"/>
        <w:gridCol w:w="708"/>
        <w:gridCol w:w="708"/>
        <w:gridCol w:w="852"/>
        <w:gridCol w:w="850"/>
      </w:tblGrid>
      <w:tr w:rsidR="00720AB5" w:rsidTr="00720AB5">
        <w:trPr>
          <w:trHeight w:hRule="exact" w:val="346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80" w:lineRule="exact"/>
              <w:ind w:left="718" w:right="-239"/>
            </w:pPr>
            <w:bookmarkStart w:id="5" w:name="6"/>
            <w:bookmarkEnd w:id="5"/>
          </w:p>
          <w:p w:rsidR="00720AB5" w:rsidRDefault="00720AB5" w:rsidP="00720AB5">
            <w:pPr>
              <w:spacing w:after="0" w:line="192" w:lineRule="exact"/>
              <w:ind w:left="7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l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" w:right="-239"/>
            </w:pPr>
          </w:p>
          <w:p w:rsidR="00720AB5" w:rsidRDefault="00720AB5" w:rsidP="00720AB5">
            <w:pPr>
              <w:spacing w:after="0" w:line="213" w:lineRule="exact"/>
              <w:ind w:left="1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u</w:t>
            </w:r>
          </w:p>
          <w:p w:rsidR="00720AB5" w:rsidRDefault="00720AB5" w:rsidP="00720AB5">
            <w:pPr>
              <w:spacing w:after="0" w:line="110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ombr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ódulo</w:t>
            </w:r>
          </w:p>
          <w:p w:rsidR="00720AB5" w:rsidRDefault="00720AB5" w:rsidP="00720AB5">
            <w:pPr>
              <w:spacing w:after="0" w:line="329" w:lineRule="exact"/>
              <w:ind w:left="1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o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80" w:lineRule="exact"/>
              <w:ind w:left="166" w:right="-239"/>
            </w:pPr>
          </w:p>
          <w:p w:rsidR="00720AB5" w:rsidRDefault="00720AB5" w:rsidP="00720AB5">
            <w:pPr>
              <w:spacing w:after="0" w:line="192" w:lineRule="exact"/>
              <w:ind w:left="16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SLOC</w:t>
            </w:r>
          </w:p>
          <w:p w:rsidR="00720AB5" w:rsidRDefault="00720AB5" w:rsidP="00720AB5">
            <w:pPr>
              <w:spacing w:after="0" w:line="221" w:lineRule="exact"/>
              <w:ind w:left="110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(KLDC)</w:t>
            </w:r>
          </w:p>
        </w:tc>
        <w:tc>
          <w:tcPr>
            <w:tcW w:w="2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9" w:lineRule="exact"/>
              <w:ind w:left="115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oducto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9" w:lineRule="exact"/>
              <w:ind w:left="58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lataforma</w:t>
            </w:r>
          </w:p>
        </w:tc>
        <w:tc>
          <w:tcPr>
            <w:tcW w:w="42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9" w:lineRule="exact"/>
              <w:ind w:left="180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ersonal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9" w:lineRule="exact"/>
              <w:ind w:left="87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royecto</w:t>
            </w:r>
          </w:p>
        </w:tc>
      </w:tr>
      <w:tr w:rsidR="00720AB5" w:rsidTr="00720AB5">
        <w:trPr>
          <w:trHeight w:hRule="exact" w:val="564"/>
        </w:trPr>
        <w:tc>
          <w:tcPr>
            <w:tcW w:w="6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9" w:lineRule="exact"/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9" w:lineRule="exact"/>
            </w:pP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9" w:lineRule="exact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08" w:right="-239"/>
            </w:pPr>
          </w:p>
          <w:p w:rsidR="00720AB5" w:rsidRDefault="00720AB5" w:rsidP="00720AB5">
            <w:pPr>
              <w:spacing w:after="0" w:line="307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EL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79" w:right="-239"/>
            </w:pPr>
          </w:p>
          <w:p w:rsidR="00720AB5" w:rsidRDefault="00720AB5" w:rsidP="00720AB5">
            <w:pPr>
              <w:spacing w:after="0" w:line="307" w:lineRule="exact"/>
              <w:ind w:left="7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ATA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03" w:right="-239"/>
            </w:pPr>
          </w:p>
          <w:p w:rsidR="00720AB5" w:rsidRDefault="00720AB5" w:rsidP="00720AB5">
            <w:pPr>
              <w:spacing w:after="0" w:line="307" w:lineRule="exact"/>
              <w:ind w:left="103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CPLX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89" w:right="-239"/>
            </w:pPr>
          </w:p>
          <w:p w:rsidR="00720AB5" w:rsidRDefault="00720AB5" w:rsidP="00720AB5">
            <w:pPr>
              <w:spacing w:after="0" w:line="307" w:lineRule="exact"/>
              <w:ind w:left="8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US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32" w:right="-239"/>
            </w:pPr>
          </w:p>
          <w:p w:rsidR="00720AB5" w:rsidRDefault="00720AB5" w:rsidP="00720AB5">
            <w:pPr>
              <w:spacing w:after="0" w:line="307" w:lineRule="exact"/>
              <w:ind w:left="13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DOCU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96" w:right="-239"/>
            </w:pPr>
          </w:p>
          <w:p w:rsidR="00720AB5" w:rsidRDefault="00720AB5" w:rsidP="00720AB5">
            <w:pPr>
              <w:spacing w:after="0" w:line="307" w:lineRule="exact"/>
              <w:ind w:left="9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TIM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61" w:right="-239"/>
            </w:pPr>
          </w:p>
          <w:p w:rsidR="00720AB5" w:rsidRDefault="00720AB5" w:rsidP="00720AB5">
            <w:pPr>
              <w:spacing w:after="0" w:line="307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STOR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58" w:right="-239"/>
            </w:pPr>
          </w:p>
          <w:p w:rsidR="00720AB5" w:rsidRDefault="00720AB5" w:rsidP="00720AB5">
            <w:pPr>
              <w:spacing w:after="0" w:line="307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VO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54" w:right="-239"/>
            </w:pPr>
          </w:p>
          <w:p w:rsidR="00720AB5" w:rsidRDefault="00720AB5" w:rsidP="00720AB5">
            <w:pPr>
              <w:spacing w:after="0" w:line="307" w:lineRule="exact"/>
              <w:ind w:left="1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CA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61" w:right="-239"/>
            </w:pPr>
          </w:p>
          <w:p w:rsidR="00720AB5" w:rsidRDefault="00720AB5" w:rsidP="00720AB5">
            <w:pPr>
              <w:spacing w:after="0" w:line="307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CAP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42" w:right="-239"/>
            </w:pPr>
          </w:p>
          <w:p w:rsidR="00720AB5" w:rsidRDefault="00720AB5" w:rsidP="00720AB5">
            <w:pPr>
              <w:spacing w:after="0" w:line="307" w:lineRule="exact"/>
              <w:ind w:left="14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CO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61" w:right="-239"/>
            </w:pPr>
          </w:p>
          <w:p w:rsidR="00720AB5" w:rsidRDefault="00720AB5" w:rsidP="00720AB5">
            <w:pPr>
              <w:spacing w:after="0" w:line="307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EXP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70" w:right="-239"/>
            </w:pPr>
          </w:p>
          <w:p w:rsidR="00720AB5" w:rsidRDefault="00720AB5" w:rsidP="00720AB5">
            <w:pPr>
              <w:spacing w:after="0" w:line="307" w:lineRule="exact"/>
              <w:ind w:left="170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EXP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78" w:right="-239"/>
            </w:pPr>
          </w:p>
          <w:p w:rsidR="00720AB5" w:rsidRDefault="00720AB5" w:rsidP="00720AB5">
            <w:pPr>
              <w:spacing w:after="0" w:line="307" w:lineRule="exact"/>
              <w:ind w:left="17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LTE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51" w:right="-239"/>
            </w:pPr>
          </w:p>
          <w:p w:rsidR="00720AB5" w:rsidRDefault="00720AB5" w:rsidP="00720AB5">
            <w:pPr>
              <w:spacing w:after="0" w:line="307" w:lineRule="exact"/>
              <w:ind w:left="15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TOOL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71" w:right="-239"/>
            </w:pPr>
          </w:p>
          <w:p w:rsidR="00720AB5" w:rsidRDefault="00720AB5" w:rsidP="00720AB5">
            <w:pPr>
              <w:spacing w:after="0" w:line="307" w:lineRule="exact"/>
              <w:ind w:left="271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SI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33" w:right="-239"/>
            </w:pPr>
          </w:p>
          <w:p w:rsidR="00720AB5" w:rsidRDefault="00720AB5" w:rsidP="00720AB5">
            <w:pPr>
              <w:spacing w:after="0" w:line="307" w:lineRule="exact"/>
              <w:ind w:left="23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SCED</w:t>
            </w:r>
          </w:p>
        </w:tc>
      </w:tr>
      <w:tr w:rsidR="00720AB5" w:rsidTr="00720AB5">
        <w:trPr>
          <w:trHeight w:hRule="exact" w:val="25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53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168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54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0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54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4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59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7" w:lineRule="exact"/>
              <w:ind w:left="59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0</w:t>
            </w:r>
          </w:p>
        </w:tc>
      </w:tr>
      <w:tr w:rsidR="00720AB5" w:rsidTr="00720AB5">
        <w:trPr>
          <w:trHeight w:hRule="exact" w:val="47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02" w:right="-239"/>
            </w:pPr>
          </w:p>
          <w:p w:rsidR="00720AB5" w:rsidRDefault="00720AB5" w:rsidP="00720AB5">
            <w:pPr>
              <w:spacing w:after="0" w:line="213" w:lineRule="exact"/>
              <w:ind w:left="3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2" w:lineRule="exact"/>
              <w:ind w:left="36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Identificación y</w:t>
            </w:r>
          </w:p>
          <w:p w:rsidR="00720AB5" w:rsidRDefault="00720AB5" w:rsidP="00720AB5">
            <w:pPr>
              <w:spacing w:after="0" w:line="221" w:lineRule="exact"/>
              <w:ind w:left="6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egistro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49" w:right="-239"/>
            </w:pPr>
          </w:p>
          <w:p w:rsidR="00720AB5" w:rsidRDefault="00720AB5" w:rsidP="00720AB5">
            <w:pPr>
              <w:spacing w:after="0" w:line="21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8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0" w:right="-239"/>
            </w:pPr>
          </w:p>
          <w:p w:rsidR="00720AB5" w:rsidRDefault="00720AB5" w:rsidP="00720AB5">
            <w:pPr>
              <w:spacing w:after="0" w:line="213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2" w:right="-239"/>
            </w:pPr>
          </w:p>
          <w:p w:rsidR="00720AB5" w:rsidRDefault="00720AB5" w:rsidP="00720AB5">
            <w:pPr>
              <w:spacing w:after="0" w:line="213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2" w:right="-239"/>
            </w:pPr>
          </w:p>
          <w:p w:rsidR="00720AB5" w:rsidRDefault="00720AB5" w:rsidP="00720AB5">
            <w:pPr>
              <w:spacing w:after="0" w:line="213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2" w:right="-239"/>
            </w:pPr>
          </w:p>
          <w:p w:rsidR="00720AB5" w:rsidRDefault="00720AB5" w:rsidP="00720AB5">
            <w:pPr>
              <w:spacing w:after="0" w:line="213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64" w:right="-239"/>
            </w:pPr>
          </w:p>
          <w:p w:rsidR="00720AB5" w:rsidRDefault="00720AB5" w:rsidP="00720AB5">
            <w:pPr>
              <w:spacing w:after="0" w:line="213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62" w:right="-239"/>
            </w:pPr>
          </w:p>
          <w:p w:rsidR="00720AB5" w:rsidRDefault="00720AB5" w:rsidP="00720AB5">
            <w:pPr>
              <w:spacing w:after="0" w:line="213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</w:tr>
      <w:tr w:rsidR="00720AB5" w:rsidTr="00720AB5">
        <w:trPr>
          <w:trHeight w:hRule="exact" w:val="329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3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35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reación Grupo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59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1,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</w:tr>
      <w:tr w:rsidR="00720AB5" w:rsidTr="00720AB5">
        <w:trPr>
          <w:trHeight w:hRule="exact" w:val="331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3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reación Referenc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89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4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</w:tr>
      <w:tr w:rsidR="00720AB5" w:rsidTr="00720AB5">
        <w:trPr>
          <w:trHeight w:hRule="exact" w:val="329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3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4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omentario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53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</w:tr>
      <w:tr w:rsidR="00720AB5" w:rsidTr="00720AB5">
        <w:trPr>
          <w:trHeight w:hRule="exact" w:val="346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3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4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isualizar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eferencia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59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</w:tr>
      <w:tr w:rsidR="00720AB5" w:rsidTr="00720AB5">
        <w:trPr>
          <w:trHeight w:hRule="exact" w:val="47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02" w:right="-239"/>
            </w:pPr>
          </w:p>
          <w:p w:rsidR="00720AB5" w:rsidRDefault="00720AB5" w:rsidP="00720AB5">
            <w:pPr>
              <w:spacing w:after="0" w:line="213" w:lineRule="exact"/>
              <w:ind w:left="3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2" w:lineRule="exact"/>
              <w:ind w:left="44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úsqueda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de</w:t>
            </w:r>
          </w:p>
          <w:p w:rsidR="00720AB5" w:rsidRDefault="00720AB5" w:rsidP="00720AB5">
            <w:pPr>
              <w:spacing w:after="0" w:line="221" w:lineRule="exact"/>
              <w:ind w:left="49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eferencia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49" w:right="-239"/>
            </w:pPr>
          </w:p>
          <w:p w:rsidR="00720AB5" w:rsidRDefault="00720AB5" w:rsidP="00720AB5">
            <w:pPr>
              <w:spacing w:after="0" w:line="213" w:lineRule="exact"/>
              <w:ind w:left="14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7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0" w:right="-239"/>
            </w:pPr>
          </w:p>
          <w:p w:rsidR="00720AB5" w:rsidRDefault="00720AB5" w:rsidP="00720AB5">
            <w:pPr>
              <w:spacing w:after="0" w:line="213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22" w:right="-239"/>
            </w:pPr>
          </w:p>
          <w:p w:rsidR="00720AB5" w:rsidRDefault="00720AB5" w:rsidP="00720AB5">
            <w:pPr>
              <w:spacing w:after="0" w:line="213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2" w:right="-239"/>
            </w:pPr>
          </w:p>
          <w:p w:rsidR="00720AB5" w:rsidRDefault="00720AB5" w:rsidP="00720AB5">
            <w:pPr>
              <w:spacing w:after="0" w:line="213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4" w:right="-239"/>
            </w:pPr>
          </w:p>
          <w:p w:rsidR="00720AB5" w:rsidRDefault="00720AB5" w:rsidP="00720AB5">
            <w:pPr>
              <w:spacing w:after="0" w:line="213" w:lineRule="exact"/>
              <w:ind w:left="1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2" w:right="-239"/>
            </w:pPr>
          </w:p>
          <w:p w:rsidR="00720AB5" w:rsidRDefault="00720AB5" w:rsidP="00720AB5">
            <w:pPr>
              <w:spacing w:after="0" w:line="213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92" w:right="-239"/>
            </w:pPr>
          </w:p>
          <w:p w:rsidR="00720AB5" w:rsidRDefault="00720AB5" w:rsidP="00720AB5">
            <w:pPr>
              <w:spacing w:after="0" w:line="213" w:lineRule="exact"/>
              <w:ind w:left="19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64" w:right="-239"/>
            </w:pPr>
          </w:p>
          <w:p w:rsidR="00720AB5" w:rsidRDefault="00720AB5" w:rsidP="00720AB5">
            <w:pPr>
              <w:spacing w:after="0" w:line="213" w:lineRule="exact"/>
              <w:ind w:left="2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62" w:right="-239"/>
            </w:pPr>
          </w:p>
          <w:p w:rsidR="00720AB5" w:rsidRDefault="00720AB5" w:rsidP="00720AB5">
            <w:pPr>
              <w:spacing w:after="0" w:line="213" w:lineRule="exact"/>
              <w:ind w:left="26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0</w:t>
            </w:r>
          </w:p>
        </w:tc>
      </w:tr>
    </w:tbl>
    <w:tbl>
      <w:tblPr>
        <w:tblpPr w:leftFromText="180" w:rightFromText="180" w:tblpX="70" w:tblpY="440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27"/>
        <w:gridCol w:w="684"/>
        <w:gridCol w:w="770"/>
        <w:gridCol w:w="819"/>
        <w:gridCol w:w="1157"/>
        <w:gridCol w:w="658"/>
        <w:gridCol w:w="780"/>
        <w:gridCol w:w="1157"/>
        <w:gridCol w:w="818"/>
        <w:gridCol w:w="1157"/>
        <w:gridCol w:w="713"/>
      </w:tblGrid>
      <w:tr w:rsidR="00720AB5" w:rsidTr="00720AB5">
        <w:trPr>
          <w:trHeight w:hRule="exact" w:val="946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38" w:right="-239"/>
            </w:pPr>
          </w:p>
          <w:p w:rsidR="00720AB5" w:rsidRDefault="00720AB5" w:rsidP="00720AB5">
            <w:pPr>
              <w:spacing w:after="0" w:line="230" w:lineRule="exact"/>
              <w:ind w:left="23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.º</w:t>
            </w:r>
          </w:p>
          <w:p w:rsidR="00720AB5" w:rsidRDefault="00720AB5" w:rsidP="00720AB5">
            <w:pPr>
              <w:spacing w:after="0" w:line="218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ódulo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05" w:right="-239"/>
            </w:pPr>
          </w:p>
          <w:p w:rsidR="00720AB5" w:rsidRDefault="00720AB5" w:rsidP="00720AB5">
            <w:pPr>
              <w:spacing w:after="0" w:line="340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ombre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Módulo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04" w:right="-239"/>
            </w:pPr>
          </w:p>
          <w:p w:rsidR="00720AB5" w:rsidRDefault="00720AB5" w:rsidP="00720AB5">
            <w:pPr>
              <w:spacing w:after="0" w:line="340" w:lineRule="exact"/>
              <w:ind w:left="20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AF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17" w:right="-239"/>
            </w:pPr>
          </w:p>
          <w:p w:rsidR="00720AB5" w:rsidRDefault="00720AB5" w:rsidP="00720AB5">
            <w:pPr>
              <w:spacing w:after="0" w:line="230" w:lineRule="exact"/>
              <w:ind w:left="317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E.</w:t>
            </w:r>
          </w:p>
          <w:p w:rsidR="00720AB5" w:rsidRDefault="00720AB5" w:rsidP="00720AB5">
            <w:pPr>
              <w:spacing w:after="0" w:line="218" w:lineRule="exact"/>
              <w:ind w:left="7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ominal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41" w:right="-239"/>
            </w:pPr>
          </w:p>
          <w:p w:rsidR="00720AB5" w:rsidRDefault="00720AB5" w:rsidP="00720AB5">
            <w:pPr>
              <w:spacing w:after="0" w:line="230" w:lineRule="exact"/>
              <w:ind w:left="341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E.</w:t>
            </w:r>
          </w:p>
          <w:p w:rsidR="00720AB5" w:rsidRDefault="00720AB5" w:rsidP="00720AB5">
            <w:pPr>
              <w:spacing w:after="0" w:line="218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timado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70" w:right="-239"/>
            </w:pPr>
          </w:p>
          <w:p w:rsidR="00720AB5" w:rsidRDefault="00720AB5" w:rsidP="00720AB5">
            <w:pPr>
              <w:spacing w:after="0" w:line="340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oductividad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39" w:right="-239"/>
            </w:pPr>
          </w:p>
          <w:p w:rsidR="00720AB5" w:rsidRDefault="00720AB5" w:rsidP="00720AB5">
            <w:pPr>
              <w:spacing w:after="0" w:line="230" w:lineRule="exact"/>
              <w:ind w:left="139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SLOC</w:t>
            </w:r>
          </w:p>
          <w:p w:rsidR="00720AB5" w:rsidRDefault="00720AB5" w:rsidP="00720AB5">
            <w:pPr>
              <w:spacing w:after="0" w:line="218" w:lineRule="exact"/>
              <w:ind w:left="15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total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77" w:right="-239"/>
            </w:pPr>
          </w:p>
          <w:p w:rsidR="00720AB5" w:rsidRDefault="00720AB5" w:rsidP="00720AB5">
            <w:pPr>
              <w:spacing w:after="0" w:line="230" w:lineRule="exact"/>
              <w:ind w:left="7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fuerzo</w:t>
            </w:r>
          </w:p>
          <w:p w:rsidR="00720AB5" w:rsidRDefault="00720AB5" w:rsidP="00720AB5">
            <w:pPr>
              <w:spacing w:after="0" w:line="218" w:lineRule="exact"/>
              <w:ind w:left="7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Nomina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70" w:right="-239"/>
            </w:pPr>
          </w:p>
          <w:p w:rsidR="00720AB5" w:rsidRDefault="00720AB5" w:rsidP="00720AB5">
            <w:pPr>
              <w:spacing w:after="0" w:line="340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oductividad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94" w:right="-239"/>
            </w:pPr>
          </w:p>
          <w:p w:rsidR="00720AB5" w:rsidRDefault="00720AB5" w:rsidP="00720AB5">
            <w:pPr>
              <w:spacing w:after="0" w:line="230" w:lineRule="exact"/>
              <w:ind w:left="9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fuerzo</w:t>
            </w:r>
          </w:p>
          <w:p w:rsidR="00720AB5" w:rsidRDefault="00720AB5" w:rsidP="00720AB5">
            <w:pPr>
              <w:spacing w:after="0" w:line="218" w:lineRule="exact"/>
              <w:ind w:left="6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timado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70" w:right="-239"/>
            </w:pPr>
          </w:p>
          <w:p w:rsidR="00720AB5" w:rsidRDefault="00720AB5" w:rsidP="00720AB5">
            <w:pPr>
              <w:spacing w:after="0" w:line="230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roductividad</w:t>
            </w:r>
          </w:p>
          <w:p w:rsidR="00720AB5" w:rsidRDefault="00720AB5" w:rsidP="00720AB5">
            <w:pPr>
              <w:spacing w:after="0" w:line="218" w:lineRule="exact"/>
              <w:ind w:left="24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timada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61" w:right="-239"/>
            </w:pPr>
          </w:p>
          <w:p w:rsidR="00720AB5" w:rsidRDefault="00720AB5" w:rsidP="00720AB5">
            <w:pPr>
              <w:spacing w:after="0" w:line="230" w:lineRule="exact"/>
              <w:ind w:left="161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TDEV</w:t>
            </w:r>
          </w:p>
          <w:p w:rsidR="00720AB5" w:rsidRDefault="00720AB5" w:rsidP="00720AB5">
            <w:pPr>
              <w:spacing w:after="0" w:line="218" w:lineRule="exact"/>
              <w:ind w:left="7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(meses)</w:t>
            </w:r>
          </w:p>
        </w:tc>
      </w:tr>
      <w:tr w:rsidR="00720AB5" w:rsidTr="00720AB5">
        <w:trPr>
          <w:trHeight w:hRule="exact" w:val="343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5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166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43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5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2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56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9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40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52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90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3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56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3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9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3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6" w:lineRule="exact"/>
              <w:ind w:left="46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34</w:t>
            </w:r>
          </w:p>
        </w:tc>
      </w:tr>
      <w:tr w:rsidR="00720AB5" w:rsidTr="00720AB5">
        <w:trPr>
          <w:trHeight w:hRule="exact" w:val="471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12" w:right="-239"/>
            </w:pPr>
          </w:p>
          <w:p w:rsidR="00720AB5" w:rsidRDefault="00720AB5" w:rsidP="00720AB5">
            <w:pPr>
              <w:spacing w:after="0" w:line="213" w:lineRule="exact"/>
              <w:ind w:left="3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3" w:lineRule="exact"/>
              <w:ind w:left="35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Identificación y</w:t>
            </w:r>
          </w:p>
          <w:p w:rsidR="00720AB5" w:rsidRDefault="00720AB5" w:rsidP="00720AB5">
            <w:pPr>
              <w:spacing w:after="0" w:line="221" w:lineRule="exact"/>
              <w:ind w:left="6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egistro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93" w:right="-239"/>
            </w:pPr>
          </w:p>
          <w:p w:rsidR="00720AB5" w:rsidRDefault="00720AB5" w:rsidP="00720AB5">
            <w:pPr>
              <w:spacing w:after="0" w:line="213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7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26" w:right="-239"/>
            </w:pPr>
          </w:p>
          <w:p w:rsidR="00720AB5" w:rsidRDefault="00720AB5" w:rsidP="00720AB5">
            <w:pPr>
              <w:spacing w:after="0" w:line="213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3,43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50" w:right="-239"/>
            </w:pPr>
          </w:p>
          <w:p w:rsidR="00720AB5" w:rsidRDefault="00720AB5" w:rsidP="00720AB5">
            <w:pPr>
              <w:spacing w:after="0" w:line="213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,5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418" w:right="-239"/>
            </w:pPr>
          </w:p>
          <w:p w:rsidR="00720AB5" w:rsidRDefault="00720AB5" w:rsidP="00720AB5">
            <w:pPr>
              <w:spacing w:after="0" w:line="213" w:lineRule="exact"/>
              <w:ind w:left="41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34</w:t>
            </w:r>
          </w:p>
        </w:tc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960" w:lineRule="exact"/>
              <w:ind w:left="214" w:right="-239"/>
            </w:pPr>
          </w:p>
          <w:p w:rsidR="00720AB5" w:rsidRDefault="00720AB5" w:rsidP="00720AB5">
            <w:pPr>
              <w:spacing w:after="0" w:line="391" w:lineRule="exact"/>
              <w:ind w:left="21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4,3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960" w:lineRule="exact"/>
              <w:ind w:left="185" w:right="-239"/>
            </w:pPr>
          </w:p>
          <w:p w:rsidR="00720AB5" w:rsidRDefault="00720AB5" w:rsidP="00720AB5">
            <w:pPr>
              <w:spacing w:after="0" w:line="391" w:lineRule="exact"/>
              <w:ind w:left="18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6,57</w:t>
            </w:r>
          </w:p>
        </w:tc>
        <w:tc>
          <w:tcPr>
            <w:tcW w:w="1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960" w:lineRule="exact"/>
              <w:ind w:left="418" w:right="-239"/>
            </w:pPr>
          </w:p>
          <w:p w:rsidR="00720AB5" w:rsidRDefault="00720AB5" w:rsidP="00720AB5">
            <w:pPr>
              <w:spacing w:after="0" w:line="391" w:lineRule="exact"/>
              <w:ind w:left="41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26</w:t>
            </w:r>
          </w:p>
        </w:tc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960" w:lineRule="exact"/>
              <w:ind w:left="247" w:right="-239"/>
            </w:pPr>
          </w:p>
          <w:p w:rsidR="00720AB5" w:rsidRDefault="00720AB5" w:rsidP="00720AB5">
            <w:pPr>
              <w:spacing w:after="0" w:line="391" w:lineRule="exact"/>
              <w:ind w:left="24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5,7</w:t>
            </w:r>
          </w:p>
        </w:tc>
        <w:tc>
          <w:tcPr>
            <w:tcW w:w="1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960" w:lineRule="exact"/>
              <w:ind w:left="418" w:right="-239"/>
            </w:pPr>
          </w:p>
          <w:p w:rsidR="00720AB5" w:rsidRDefault="00720AB5" w:rsidP="00720AB5">
            <w:pPr>
              <w:spacing w:after="0" w:line="391" w:lineRule="exact"/>
              <w:ind w:left="41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49</w:t>
            </w:r>
          </w:p>
        </w:tc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960" w:lineRule="exact"/>
              <w:ind w:left="242" w:right="-239"/>
            </w:pPr>
          </w:p>
          <w:p w:rsidR="00720AB5" w:rsidRDefault="00720AB5" w:rsidP="00720AB5">
            <w:pPr>
              <w:spacing w:after="0" w:line="391" w:lineRule="exact"/>
              <w:ind w:left="24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8.2</w:t>
            </w:r>
          </w:p>
        </w:tc>
      </w:tr>
      <w:tr w:rsidR="00720AB5" w:rsidTr="00720AB5">
        <w:trPr>
          <w:trHeight w:hRule="exact" w:val="329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3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34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reación Grupo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2,2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295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2,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1" w:lineRule="exact"/>
              <w:ind w:left="32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2475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11" w:lineRule="exact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11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11" w:lineRule="exact"/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11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11" w:lineRule="exact"/>
            </w:pPr>
          </w:p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11" w:lineRule="exact"/>
            </w:pPr>
          </w:p>
        </w:tc>
      </w:tr>
      <w:tr w:rsidR="00720AB5" w:rsidTr="00720AB5">
        <w:trPr>
          <w:trHeight w:hRule="exact" w:val="451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12" w:right="-239"/>
            </w:pPr>
          </w:p>
          <w:p w:rsidR="00720AB5" w:rsidRDefault="00720AB5" w:rsidP="00720AB5">
            <w:pPr>
              <w:spacing w:after="0" w:line="194" w:lineRule="exact"/>
              <w:ind w:left="3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180" w:right="-239"/>
            </w:pPr>
          </w:p>
          <w:p w:rsidR="00720AB5" w:rsidRDefault="00720AB5" w:rsidP="00720AB5">
            <w:pPr>
              <w:spacing w:after="0" w:line="194" w:lineRule="exact"/>
              <w:ind w:left="18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reación Referencia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93" w:right="-239"/>
            </w:pPr>
          </w:p>
          <w:p w:rsidR="00720AB5" w:rsidRDefault="00720AB5" w:rsidP="00720AB5">
            <w:pPr>
              <w:spacing w:after="0" w:line="194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26" w:right="-239"/>
            </w:pPr>
          </w:p>
          <w:p w:rsidR="00720AB5" w:rsidRDefault="00720AB5" w:rsidP="00720AB5">
            <w:pPr>
              <w:spacing w:after="0" w:line="194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3,43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95" w:right="-239"/>
            </w:pPr>
          </w:p>
          <w:p w:rsidR="00720AB5" w:rsidRDefault="00720AB5" w:rsidP="00720AB5">
            <w:pPr>
              <w:spacing w:after="0" w:line="194" w:lineRule="exact"/>
              <w:ind w:left="295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3,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26" w:right="-239"/>
            </w:pPr>
          </w:p>
          <w:p w:rsidR="00720AB5" w:rsidRDefault="00720AB5" w:rsidP="00720AB5">
            <w:pPr>
              <w:spacing w:after="0" w:line="194" w:lineRule="exact"/>
              <w:ind w:left="32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2475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194" w:lineRule="exact"/>
            </w:pPr>
          </w:p>
        </w:tc>
      </w:tr>
      <w:tr w:rsidR="00720AB5" w:rsidTr="00720AB5">
        <w:trPr>
          <w:trHeight w:hRule="exact" w:val="42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03" w:lineRule="exact"/>
              <w:ind w:left="3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03" w:lineRule="exact"/>
              <w:ind w:left="44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Comentarios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03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03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,0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03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2,1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403" w:lineRule="exact"/>
              <w:ind w:left="32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2476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403" w:lineRule="exact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403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403" w:lineRule="exact"/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403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403" w:lineRule="exact"/>
            </w:pPr>
          </w:p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403" w:lineRule="exact"/>
            </w:pPr>
          </w:p>
        </w:tc>
      </w:tr>
      <w:tr w:rsidR="00720AB5" w:rsidTr="00720AB5">
        <w:trPr>
          <w:trHeight w:hRule="exact" w:val="346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3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13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Visualizar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eferencias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92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,28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2,0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28" w:lineRule="exact"/>
              <w:ind w:left="37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284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8" w:lineRule="exact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8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8" w:lineRule="exact"/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8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8" w:lineRule="exact"/>
            </w:pPr>
          </w:p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328" w:lineRule="exact"/>
            </w:pPr>
          </w:p>
        </w:tc>
      </w:tr>
      <w:tr w:rsidR="00720AB5" w:rsidTr="00720AB5">
        <w:trPr>
          <w:trHeight w:hRule="exact" w:val="470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12" w:right="-239"/>
            </w:pPr>
          </w:p>
          <w:p w:rsidR="00720AB5" w:rsidRDefault="00720AB5" w:rsidP="00720AB5">
            <w:pPr>
              <w:spacing w:after="0" w:line="211" w:lineRule="exact"/>
              <w:ind w:left="31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32" w:lineRule="exact"/>
              <w:ind w:left="44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úsqueda 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de</w:t>
            </w:r>
          </w:p>
          <w:p w:rsidR="00720AB5" w:rsidRDefault="00720AB5" w:rsidP="00720AB5">
            <w:pPr>
              <w:spacing w:after="0" w:line="218" w:lineRule="exact"/>
              <w:ind w:left="48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Referencias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93" w:right="-239"/>
            </w:pPr>
          </w:p>
          <w:p w:rsidR="00720AB5" w:rsidRDefault="00720AB5" w:rsidP="00720AB5">
            <w:pPr>
              <w:spacing w:after="0" w:line="211" w:lineRule="exact"/>
              <w:ind w:left="29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05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26" w:right="-239"/>
            </w:pPr>
          </w:p>
          <w:p w:rsidR="00720AB5" w:rsidRDefault="00720AB5" w:rsidP="00720AB5">
            <w:pPr>
              <w:spacing w:after="0" w:line="211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2,74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250" w:right="-239"/>
            </w:pPr>
          </w:p>
          <w:p w:rsidR="00720AB5" w:rsidRDefault="00720AB5" w:rsidP="00720AB5">
            <w:pPr>
              <w:spacing w:after="0" w:line="211" w:lineRule="exact"/>
              <w:ind w:left="250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2,87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240" w:lineRule="exact"/>
              <w:ind w:left="372" w:right="-239"/>
            </w:pPr>
          </w:p>
          <w:p w:rsidR="00720AB5" w:rsidRDefault="00720AB5" w:rsidP="00720AB5">
            <w:pPr>
              <w:spacing w:after="0" w:line="211" w:lineRule="exact"/>
              <w:ind w:left="37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0,248</w:t>
            </w: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11" w:lineRule="exact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11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11" w:lineRule="exact"/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11" w:lineRule="exact"/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11" w:lineRule="exact"/>
            </w:pPr>
          </w:p>
        </w:tc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line="211" w:lineRule="exact"/>
            </w:pPr>
          </w:p>
        </w:tc>
      </w:tr>
    </w:tbl>
    <w:tbl>
      <w:tblPr>
        <w:tblpPr w:leftFromText="180" w:rightFromText="180" w:tblpX="74" w:tblpY="8646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711"/>
        <w:gridCol w:w="708"/>
        <w:gridCol w:w="708"/>
        <w:gridCol w:w="710"/>
        <w:gridCol w:w="566"/>
        <w:gridCol w:w="2552"/>
        <w:gridCol w:w="864"/>
      </w:tblGrid>
      <w:tr w:rsidR="00720AB5" w:rsidTr="00720AB5">
        <w:trPr>
          <w:trHeight w:hRule="exact" w:val="499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15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PREC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183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FLE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182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RES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137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TEAM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PMAT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22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31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B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(ECONOMIA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ESCALA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62" w:lineRule="exact"/>
              <w:ind w:left="37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H</w:t>
            </w:r>
          </w:p>
        </w:tc>
      </w:tr>
      <w:tr w:rsidR="00720AB5" w:rsidTr="00720AB5">
        <w:trPr>
          <w:trHeight w:hRule="exact" w:val="334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2,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3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5,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31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4,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41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1,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31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4,6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17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2,9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1981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1,185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AB5" w:rsidRDefault="00720AB5" w:rsidP="00720AB5">
            <w:pPr>
              <w:spacing w:after="0" w:line="319" w:lineRule="exact"/>
              <w:ind w:left="20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8"/>
              </w:rPr>
              <w:t>0,34266</w:t>
            </w:r>
          </w:p>
        </w:tc>
      </w:tr>
    </w:tbl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417" w:lineRule="exact"/>
      </w:pPr>
    </w:p>
    <w:p w:rsidR="00720AB5" w:rsidRDefault="00720AB5" w:rsidP="00720AB5">
      <w:pPr>
        <w:widowControl/>
        <w:sectPr w:rsidR="00720AB5" w:rsidSect="00720AB5">
          <w:type w:val="continuous"/>
          <w:pgSz w:w="16838" w:h="11906"/>
          <w:pgMar w:top="390" w:right="432" w:bottom="150" w:left="792" w:header="0" w:footer="0" w:gutter="0"/>
          <w:cols w:space="720"/>
          <w:docGrid w:type="lines" w:linePitch="312"/>
        </w:sectPr>
      </w:pPr>
    </w:p>
    <w:p w:rsidR="00720AB5" w:rsidRDefault="00720AB5" w:rsidP="00720AB5">
      <w:pPr>
        <w:tabs>
          <w:tab w:val="left" w:pos="12302"/>
        </w:tabs>
        <w:spacing w:after="0" w:line="179" w:lineRule="exact"/>
        <w:ind w:left="10861"/>
      </w:pPr>
      <w:r>
        <w:rPr>
          <w:noProof/>
        </w:rPr>
        <w:lastRenderedPageBreak/>
        <w:pict>
          <v:shapetype id="_x0000_m1029" coordsize="84205,59545" o:spt="100" adj="0,,0" path="m,59545r,l84205,59545r,l84205,r,l,,,,,59545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028" type="#_x0000_m1029" style="position:absolute;left:0;text-align:left;margin-left:0;margin-top:0;width:842.05pt;height:595.45pt;z-index:-251652096;mso-position-horizontal-relative:page;mso-position-vertical-relative:page" o:spt="100" adj="0,,0" path="m,59545r,l84205,59545r,l84205,r,l,,,,,59545e" fillcolor="white" stroked="f">
            <v:stroke joinstyle="miter"/>
            <v:formulas/>
            <v:path o:connecttype="segments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(Tabla</w:t>
      </w:r>
      <w:r>
        <w:rPr>
          <w:rFonts w:ascii="Calibri" w:hAnsi="Calibri" w:cs="Calibri"/>
          <w:noProof/>
          <w:color w:val="000000"/>
          <w:spacing w:val="1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1)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CocomoII</w:t>
      </w:r>
    </w:p>
    <w:p w:rsidR="00720AB5" w:rsidRDefault="00720AB5" w:rsidP="00720AB5">
      <w:pPr>
        <w:widowControl/>
        <w:sectPr w:rsidR="00720AB5" w:rsidSect="00720AB5">
          <w:type w:val="continuous"/>
          <w:pgSz w:w="16838" w:h="11906"/>
          <w:pgMar w:top="390" w:right="432" w:bottom="150" w:left="792" w:header="0" w:footer="0" w:gutter="0"/>
          <w:cols w:space="720" w:equalWidth="0">
            <w:col w:w="15614" w:space="0"/>
          </w:cols>
          <w:docGrid w:type="lines" w:linePitch="312"/>
        </w:sectPr>
      </w:pPr>
    </w:p>
    <w:p w:rsidR="00720AB5" w:rsidRDefault="00720AB5" w:rsidP="00720AB5">
      <w:pPr>
        <w:spacing w:after="0" w:line="240" w:lineRule="exact"/>
        <w:ind w:left="10861"/>
      </w:pPr>
    </w:p>
    <w:p w:rsidR="00720AB5" w:rsidRDefault="00720AB5" w:rsidP="00720AB5">
      <w:pPr>
        <w:spacing w:after="0" w:line="240" w:lineRule="exact"/>
        <w:ind w:left="10861"/>
      </w:pPr>
    </w:p>
    <w:p w:rsidR="00720AB5" w:rsidRDefault="00720AB5" w:rsidP="00720AB5">
      <w:pPr>
        <w:spacing w:after="0" w:line="303" w:lineRule="exact"/>
        <w:ind w:left="10861"/>
      </w:pPr>
    </w:p>
    <w:p w:rsidR="00720AB5" w:rsidRDefault="00720AB5" w:rsidP="00720AB5">
      <w:pPr>
        <w:widowControl/>
        <w:sectPr w:rsidR="00720AB5" w:rsidSect="00720AB5">
          <w:type w:val="continuous"/>
          <w:pgSz w:w="16838" w:h="11906"/>
          <w:pgMar w:top="390" w:right="432" w:bottom="150" w:left="792" w:header="0" w:footer="0" w:gutter="0"/>
          <w:cols w:space="720"/>
          <w:docGrid w:type="lines" w:linePitch="312"/>
        </w:sectPr>
      </w:pPr>
    </w:p>
    <w:p w:rsidR="00720AB5" w:rsidRDefault="00720AB5" w:rsidP="00720AB5">
      <w:pPr>
        <w:spacing w:after="0" w:line="145" w:lineRule="exact"/>
        <w:ind w:left="60"/>
      </w:pPr>
      <w:r>
        <w:rPr>
          <w:rFonts w:ascii="Times New Roman" w:hAnsi="Times New Roman" w:cs="Times New Roman"/>
          <w:noProof/>
          <w:color w:val="000000"/>
          <w:sz w:val="16"/>
        </w:rPr>
        <w:lastRenderedPageBreak/>
        <w:t>Margenat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Mateus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Mathov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Tisera.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018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.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Gestor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6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Referencias</w:t>
      </w:r>
      <w:r>
        <w:rPr>
          <w:rFonts w:ascii="Calibri" w:hAnsi="Calibri" w:cs="Calibri"/>
          <w:i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Colaborativas</w:t>
      </w:r>
      <w:r>
        <w:rPr>
          <w:rFonts w:ascii="Times New Roman" w:hAnsi="Times New Roman" w:cs="Times New Roman"/>
          <w:noProof/>
          <w:color w:val="000000"/>
          <w:sz w:val="16"/>
        </w:rPr>
        <w:t>.</w:t>
      </w:r>
    </w:p>
    <w:p w:rsidR="00720AB5" w:rsidRDefault="00720AB5" w:rsidP="00720AB5">
      <w:pPr>
        <w:spacing w:after="0" w:line="183" w:lineRule="exact"/>
        <w:ind w:left="60"/>
      </w:pPr>
      <w:r>
        <w:rPr>
          <w:rFonts w:ascii="Times New Roman" w:hAnsi="Times New Roman" w:cs="Times New Roman"/>
          <w:noProof/>
          <w:color w:val="000000"/>
          <w:sz w:val="16"/>
        </w:rPr>
        <w:t>Revist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Latinoamericana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ngenierí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Software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(1):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-3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16"/>
        </w:rPr>
        <w:t>ISSN</w:t>
      </w:r>
      <w:r>
        <w:rPr>
          <w:rFonts w:ascii="Calibri" w:hAnsi="Calibri" w:cs="Calibri"/>
          <w:noProof/>
          <w:color w:val="000000"/>
          <w:spacing w:val="3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314-2642</w:t>
      </w:r>
    </w:p>
    <w:p w:rsidR="00720AB5" w:rsidRDefault="00720AB5" w:rsidP="00720AB5">
      <w:pPr>
        <w:spacing w:after="0" w:line="145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16"/>
        </w:rPr>
        <w:lastRenderedPageBreak/>
        <w:t>6</w:t>
      </w:r>
    </w:p>
    <w:p w:rsidR="00720AB5" w:rsidRDefault="00720AB5" w:rsidP="00720AB5">
      <w:pPr>
        <w:widowControl/>
        <w:sectPr w:rsidR="00720AB5" w:rsidSect="00720AB5">
          <w:type w:val="continuous"/>
          <w:pgSz w:w="16838" w:h="11906"/>
          <w:pgMar w:top="390" w:right="432" w:bottom="150" w:left="792" w:header="0" w:footer="0" w:gutter="0"/>
          <w:cols w:num="2" w:space="720" w:equalWidth="0">
            <w:col w:w="14887" w:space="0"/>
            <w:col w:w="728" w:space="0"/>
          </w:cols>
          <w:docGrid w:type="lines" w:linePitch="312"/>
        </w:sectPr>
      </w:pPr>
    </w:p>
    <w:p w:rsidR="00720AB5" w:rsidRDefault="002E4477" w:rsidP="00720AB5">
      <w:pPr>
        <w:spacing w:after="0" w:line="240" w:lineRule="exact"/>
      </w:pPr>
      <w:bookmarkStart w:id="6" w:name="7"/>
      <w:bookmarkEnd w:id="6"/>
      <w:r>
        <w:rPr>
          <w:rFonts w:ascii="Times New Roman" w:hAnsi="Times New Roman" w:cs="Times New Roman"/>
          <w:noProof/>
          <w:color w:val="000000"/>
          <w:spacing w:val="-1"/>
          <w:sz w:val="20"/>
        </w:rPr>
        <w:lastRenderedPageBreak/>
        <w:t>VI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I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.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P</w:t>
      </w:r>
      <w:r>
        <w:rPr>
          <w:rFonts w:ascii="Times New Roman" w:hAnsi="Times New Roman" w:cs="Times New Roman"/>
          <w:noProof/>
          <w:color w:val="000000"/>
          <w:sz w:val="16"/>
        </w:rPr>
        <w:t>ROCESO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 w:rsidR="00FB6999">
        <w:rPr>
          <w:rFonts w:ascii="Times New Roman" w:hAnsi="Times New Roman" w:cs="Times New Roman"/>
          <w:noProof/>
          <w:color w:val="000000"/>
          <w:sz w:val="16"/>
        </w:rPr>
        <w:t xml:space="preserve">DE </w:t>
      </w:r>
      <w:r>
        <w:rPr>
          <w:rFonts w:ascii="Times New Roman" w:hAnsi="Times New Roman" w:cs="Times New Roman"/>
          <w:noProof/>
          <w:color w:val="000000"/>
          <w:sz w:val="16"/>
        </w:rPr>
        <w:t>DESARROLLO</w:t>
      </w:r>
    </w:p>
    <w:p w:rsidR="001218F0" w:rsidRPr="001218F0" w:rsidRDefault="001218F0" w:rsidP="001218F0">
      <w:pPr>
        <w:pStyle w:val="Prrafodelista"/>
        <w:numPr>
          <w:ilvl w:val="0"/>
          <w:numId w:val="1"/>
        </w:numPr>
        <w:spacing w:after="0" w:line="350" w:lineRule="exact"/>
      </w:pPr>
      <w:r>
        <w:rPr>
          <w:rFonts w:ascii="Times New Roman" w:hAnsi="Times New Roman" w:cs="Times New Roman"/>
          <w:i/>
          <w:noProof/>
          <w:color w:val="000000"/>
          <w:spacing w:val="-1"/>
          <w:sz w:val="20"/>
        </w:rPr>
        <w:t>Proceso de Diseño del Software</w:t>
      </w:r>
    </w:p>
    <w:p w:rsidR="001218F0" w:rsidRDefault="001218F0" w:rsidP="001218F0">
      <w:pPr>
        <w:spacing w:after="0" w:line="290" w:lineRule="exact"/>
        <w:ind w:left="61"/>
        <w:rPr>
          <w:rFonts w:ascii="Times New Roman" w:hAnsi="Times New Roman" w:cs="Times New Roman"/>
          <w:noProof/>
          <w:color w:val="000000"/>
          <w:spacing w:val="-1"/>
          <w:sz w:val="20"/>
        </w:rPr>
      </w:pPr>
      <w:r w:rsidRPr="001218F0">
        <w:rPr>
          <w:rFonts w:ascii="Times New Roman" w:hAnsi="Times New Roman" w:cs="Times New Roman"/>
          <w:noProof/>
          <w:color w:val="000000"/>
          <w:spacing w:val="-1"/>
          <w:sz w:val="20"/>
        </w:rPr>
        <w:t>Se</w:t>
      </w:r>
      <w:r w:rsidRPr="001218F0">
        <w:rPr>
          <w:rFonts w:ascii="Calibri" w:hAnsi="Calibri" w:cs="Calibri"/>
          <w:noProof/>
          <w:color w:val="000000"/>
          <w:spacing w:val="15"/>
          <w:sz w:val="20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20"/>
        </w:rPr>
        <w:t>realizará los diseños de los diagramas pertinentes para un modelo orientado a objetos (Diagrama de caso de uso y Diagrama de Clases). Ya que la solucion encargada por el cliente requiere una base de datos relacional, diseñ</w:t>
      </w:r>
      <w:bookmarkStart w:id="7" w:name="_GoBack"/>
      <w:r>
        <w:rPr>
          <w:rFonts w:ascii="Times New Roman" w:hAnsi="Times New Roman" w:cs="Times New Roman"/>
          <w:noProof/>
          <w:color w:val="000000"/>
          <w:spacing w:val="-1"/>
          <w:sz w:val="20"/>
        </w:rPr>
        <w:t>aremos un Diagrama de Entidad-Relacion. SALUDOS AMIGUITOS.</w:t>
      </w:r>
      <w:bookmarkEnd w:id="7"/>
    </w:p>
    <w:p w:rsidR="00720AB5" w:rsidRDefault="00720AB5" w:rsidP="00720AB5">
      <w:pPr>
        <w:spacing w:after="0" w:line="240" w:lineRule="exact"/>
      </w:pPr>
    </w:p>
    <w:p w:rsidR="001218F0" w:rsidRDefault="006A593A" w:rsidP="00720AB5">
      <w:pPr>
        <w:spacing w:after="0" w:line="240" w:lineRule="exact"/>
      </w:pPr>
      <w:r>
        <w:t>Diagrama de Casos de uso</w:t>
      </w:r>
    </w:p>
    <w:p w:rsidR="006A593A" w:rsidRDefault="00FE5475" w:rsidP="00720AB5">
      <w:pPr>
        <w:spacing w:after="0" w:line="240" w:lineRule="exact"/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2000BA2A" wp14:editId="56F2AFC1">
            <wp:simplePos x="0" y="0"/>
            <wp:positionH relativeFrom="column">
              <wp:posOffset>1905</wp:posOffset>
            </wp:positionH>
            <wp:positionV relativeFrom="paragraph">
              <wp:posOffset>163195</wp:posOffset>
            </wp:positionV>
            <wp:extent cx="6478270" cy="412242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3A" w:rsidRDefault="0058221F" w:rsidP="00720AB5">
      <w:pPr>
        <w:spacing w:after="0" w:line="240" w:lineRule="exact"/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1B1C6820" wp14:editId="2BD3533E">
            <wp:simplePos x="0" y="0"/>
            <wp:positionH relativeFrom="column">
              <wp:posOffset>-6985</wp:posOffset>
            </wp:positionH>
            <wp:positionV relativeFrom="paragraph">
              <wp:posOffset>4366895</wp:posOffset>
            </wp:positionV>
            <wp:extent cx="6357620" cy="3977005"/>
            <wp:effectExtent l="0" t="0" r="5080" b="444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3A">
        <w:t>Diagrama de Clases</w:t>
      </w:r>
    </w:p>
    <w:p w:rsidR="0058221F" w:rsidRDefault="0058221F" w:rsidP="00720AB5">
      <w:pPr>
        <w:spacing w:after="0" w:line="240" w:lineRule="exact"/>
      </w:pPr>
    </w:p>
    <w:p w:rsidR="006A593A" w:rsidRDefault="006A593A" w:rsidP="00720AB5">
      <w:pPr>
        <w:spacing w:after="0" w:line="240" w:lineRule="exact"/>
      </w:pPr>
      <w:r>
        <w:lastRenderedPageBreak/>
        <w:t>DER</w:t>
      </w: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240" w:lineRule="exact"/>
      </w:pPr>
    </w:p>
    <w:p w:rsidR="00720AB5" w:rsidRDefault="00720AB5" w:rsidP="00720AB5">
      <w:pPr>
        <w:spacing w:after="0" w:line="314" w:lineRule="exact"/>
      </w:pPr>
    </w:p>
    <w:p w:rsidR="00720AB5" w:rsidRDefault="00720AB5" w:rsidP="00720AB5">
      <w:pPr>
        <w:widowControl/>
        <w:sectPr w:rsidR="00720AB5" w:rsidSect="002E4477">
          <w:type w:val="continuous"/>
          <w:pgSz w:w="11906" w:h="16839"/>
          <w:pgMar w:top="388" w:right="316" w:bottom="148" w:left="676" w:header="0" w:footer="0" w:gutter="0"/>
          <w:cols w:num="2" w:space="720"/>
          <w:docGrid w:type="lines" w:linePitch="312"/>
        </w:sectPr>
      </w:pPr>
    </w:p>
    <w:p w:rsidR="00720AB5" w:rsidRDefault="00720AB5" w:rsidP="00720AB5">
      <w:pPr>
        <w:spacing w:after="0" w:line="145" w:lineRule="exact"/>
        <w:ind w:left="61"/>
      </w:pPr>
      <w:r>
        <w:rPr>
          <w:noProof/>
        </w:rPr>
        <w:lastRenderedPageBreak/>
        <w:pict>
          <v:shape id="_x0000_s1027" style="position:absolute;left:0;text-align:left;margin-left:0;margin-top:0;width:50pt;height:50pt;z-index:251655168;visibility:hidden" coordsize="59532,84100" o:spt="100" adj="0,,0" path="m,l,,59532,r,l59532,84100r,l,84100r,l,e">
            <v:stroke joinstyle="miter"/>
            <v:formulas/>
            <v:path o:connecttype="segments"/>
            <o:lock v:ext="edit" selection="t"/>
          </v:shape>
        </w:pict>
      </w:r>
      <w:r>
        <w:rPr>
          <w:rFonts w:ascii="Times New Roman" w:hAnsi="Times New Roman" w:cs="Times New Roman"/>
          <w:noProof/>
          <w:color w:val="000000"/>
          <w:sz w:val="16"/>
        </w:rPr>
        <w:t>Margenat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Mateus,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Mathov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Tisera.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018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.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Gestor</w:t>
      </w:r>
      <w:r>
        <w:rPr>
          <w:rFonts w:ascii="Calibri" w:hAnsi="Calibri" w:cs="Calibri"/>
          <w:i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1"/>
          <w:sz w:val="16"/>
        </w:rPr>
        <w:t>de</w:t>
      </w:r>
      <w:r>
        <w:rPr>
          <w:rFonts w:ascii="Calibri" w:hAnsi="Calibri" w:cs="Calibri"/>
          <w:i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Referencias</w:t>
      </w:r>
      <w:r>
        <w:rPr>
          <w:rFonts w:ascii="Calibri" w:hAnsi="Calibri" w:cs="Calibri"/>
          <w:i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i/>
          <w:noProof/>
          <w:color w:val="000000"/>
          <w:sz w:val="16"/>
        </w:rPr>
        <w:t>Colaborativas</w:t>
      </w:r>
      <w:r>
        <w:rPr>
          <w:rFonts w:ascii="Times New Roman" w:hAnsi="Times New Roman" w:cs="Times New Roman"/>
          <w:noProof/>
          <w:color w:val="000000"/>
          <w:sz w:val="16"/>
        </w:rPr>
        <w:t>.</w:t>
      </w:r>
    </w:p>
    <w:p w:rsidR="00720AB5" w:rsidRDefault="00720AB5" w:rsidP="00720AB5">
      <w:pPr>
        <w:spacing w:after="0" w:line="185" w:lineRule="exact"/>
        <w:ind w:left="61"/>
      </w:pPr>
      <w:r>
        <w:rPr>
          <w:rFonts w:ascii="Times New Roman" w:hAnsi="Times New Roman" w:cs="Times New Roman"/>
          <w:noProof/>
          <w:color w:val="000000"/>
          <w:sz w:val="16"/>
        </w:rPr>
        <w:t>Revist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Latinoamericana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sz w:val="16"/>
        </w:rPr>
        <w:t>Ingeniería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de</w:t>
      </w:r>
      <w:r>
        <w:rPr>
          <w:rFonts w:ascii="Calibri" w:hAnsi="Calibri" w:cs="Calibri"/>
          <w:noProof/>
          <w:color w:val="000000"/>
          <w:spacing w:val="1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Software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(1):</w:t>
      </w:r>
      <w:r>
        <w:rPr>
          <w:rFonts w:ascii="Calibri" w:hAnsi="Calibri" w:cs="Calibri"/>
          <w:noProof/>
          <w:color w:val="000000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1-3,</w:t>
      </w:r>
      <w:r>
        <w:rPr>
          <w:rFonts w:ascii="Calibri" w:hAnsi="Calibri" w:cs="Calibri"/>
          <w:noProof/>
          <w:color w:val="000000"/>
          <w:spacing w:val="4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pacing w:val="-2"/>
          <w:sz w:val="16"/>
        </w:rPr>
        <w:t>ISSN</w:t>
      </w:r>
      <w:r>
        <w:rPr>
          <w:rFonts w:ascii="Calibri" w:hAnsi="Calibri" w:cs="Calibri"/>
          <w:noProof/>
          <w:color w:val="000000"/>
          <w:spacing w:val="2"/>
          <w:sz w:val="16"/>
        </w:rPr>
        <w:t> </w:t>
      </w:r>
      <w:r>
        <w:rPr>
          <w:rFonts w:ascii="Times New Roman" w:hAnsi="Times New Roman" w:cs="Times New Roman"/>
          <w:noProof/>
          <w:color w:val="000000"/>
          <w:sz w:val="16"/>
        </w:rPr>
        <w:t>2314-2642</w:t>
      </w:r>
    </w:p>
    <w:p w:rsidR="00720AB5" w:rsidRDefault="00720AB5" w:rsidP="00720AB5">
      <w:pPr>
        <w:spacing w:after="0" w:line="145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000000"/>
          <w:sz w:val="16"/>
        </w:rPr>
        <w:lastRenderedPageBreak/>
        <w:t>7</w:t>
      </w:r>
    </w:p>
    <w:sectPr w:rsidR="00720AB5" w:rsidSect="00720AB5">
      <w:type w:val="continuous"/>
      <w:pgSz w:w="11906" w:h="16839"/>
      <w:pgMar w:top="388" w:right="316" w:bottom="148" w:left="676" w:header="0" w:footer="0" w:gutter="0"/>
      <w:cols w:num="2" w:space="720" w:equalWidth="0">
        <w:col w:w="10414" w:space="0"/>
        <w:col w:w="5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74" w:rsidRDefault="00927B74">
      <w:pPr>
        <w:spacing w:after="0" w:line="240" w:lineRule="auto"/>
      </w:pPr>
      <w:r>
        <w:separator/>
      </w:r>
    </w:p>
  </w:endnote>
  <w:endnote w:type="continuationSeparator" w:id="0">
    <w:p w:rsidR="00927B74" w:rsidRDefault="0092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74" w:rsidRDefault="00927B74">
      <w:pPr>
        <w:spacing w:after="0" w:line="240" w:lineRule="auto"/>
      </w:pPr>
      <w:r>
        <w:separator/>
      </w:r>
    </w:p>
  </w:footnote>
  <w:footnote w:type="continuationSeparator" w:id="0">
    <w:p w:rsidR="00927B74" w:rsidRDefault="0092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42022"/>
    <w:multiLevelType w:val="hybridMultilevel"/>
    <w:tmpl w:val="F3FA4872"/>
    <w:lvl w:ilvl="0" w:tplc="16F03404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1" w:hanging="360"/>
      </w:pPr>
    </w:lvl>
    <w:lvl w:ilvl="2" w:tplc="0C0A001B" w:tentative="1">
      <w:start w:val="1"/>
      <w:numFmt w:val="lowerRoman"/>
      <w:lvlText w:val="%3."/>
      <w:lvlJc w:val="right"/>
      <w:pPr>
        <w:ind w:left="1861" w:hanging="180"/>
      </w:pPr>
    </w:lvl>
    <w:lvl w:ilvl="3" w:tplc="0C0A000F" w:tentative="1">
      <w:start w:val="1"/>
      <w:numFmt w:val="decimal"/>
      <w:lvlText w:val="%4."/>
      <w:lvlJc w:val="left"/>
      <w:pPr>
        <w:ind w:left="2581" w:hanging="360"/>
      </w:pPr>
    </w:lvl>
    <w:lvl w:ilvl="4" w:tplc="0C0A0019" w:tentative="1">
      <w:start w:val="1"/>
      <w:numFmt w:val="lowerLetter"/>
      <w:lvlText w:val="%5."/>
      <w:lvlJc w:val="left"/>
      <w:pPr>
        <w:ind w:left="3301" w:hanging="360"/>
      </w:pPr>
    </w:lvl>
    <w:lvl w:ilvl="5" w:tplc="0C0A001B" w:tentative="1">
      <w:start w:val="1"/>
      <w:numFmt w:val="lowerRoman"/>
      <w:lvlText w:val="%6."/>
      <w:lvlJc w:val="right"/>
      <w:pPr>
        <w:ind w:left="4021" w:hanging="180"/>
      </w:pPr>
    </w:lvl>
    <w:lvl w:ilvl="6" w:tplc="0C0A000F" w:tentative="1">
      <w:start w:val="1"/>
      <w:numFmt w:val="decimal"/>
      <w:lvlText w:val="%7."/>
      <w:lvlJc w:val="left"/>
      <w:pPr>
        <w:ind w:left="4741" w:hanging="360"/>
      </w:pPr>
    </w:lvl>
    <w:lvl w:ilvl="7" w:tplc="0C0A0019" w:tentative="1">
      <w:start w:val="1"/>
      <w:numFmt w:val="lowerLetter"/>
      <w:lvlText w:val="%8."/>
      <w:lvlJc w:val="left"/>
      <w:pPr>
        <w:ind w:left="5461" w:hanging="360"/>
      </w:pPr>
    </w:lvl>
    <w:lvl w:ilvl="8" w:tplc="0C0A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1218F0"/>
    <w:rsid w:val="002E4477"/>
    <w:rsid w:val="00325E2F"/>
    <w:rsid w:val="00480B70"/>
    <w:rsid w:val="0058221F"/>
    <w:rsid w:val="006A593A"/>
    <w:rsid w:val="00720AB5"/>
    <w:rsid w:val="007F1C1F"/>
    <w:rsid w:val="00927B74"/>
    <w:rsid w:val="00FB6999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88D0"/>
  <w15:docId w15:val="{5E16703A-0AF5-4CF7-8E1F-C3BF7357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4A82-42D0-4244-9D69-9EDAC3C0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399</Words>
  <Characters>1319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asPC</cp:lastModifiedBy>
  <cp:revision>3</cp:revision>
  <dcterms:created xsi:type="dcterms:W3CDTF">2019-04-09T21:24:00Z</dcterms:created>
  <dcterms:modified xsi:type="dcterms:W3CDTF">2019-04-09T22:48:00Z</dcterms:modified>
</cp:coreProperties>
</file>